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4FF3" w14:textId="77777777" w:rsidR="0046228F" w:rsidRPr="003217D3" w:rsidRDefault="0046228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2060059" wp14:editId="7B48335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9406D9" w14:textId="77777777" w:rsidR="0046228F" w:rsidRPr="003217D3" w:rsidRDefault="0046228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FD7B06A" w14:textId="77777777" w:rsidR="0046228F" w:rsidRPr="00A36AA9" w:rsidRDefault="0046228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979678" w14:textId="77777777" w:rsidR="0046228F" w:rsidRPr="00A36AA9" w:rsidRDefault="0046228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475F8" w14:paraId="5E18A621" w14:textId="77777777" w:rsidTr="003475F8">
        <w:tc>
          <w:tcPr>
            <w:cnfStyle w:val="001000000000" w:firstRow="0" w:lastRow="0" w:firstColumn="1" w:lastColumn="0" w:oddVBand="0" w:evenVBand="0" w:oddHBand="0" w:evenHBand="0" w:firstRowFirstColumn="0" w:firstRowLastColumn="0" w:lastRowFirstColumn="0" w:lastRowLastColumn="0"/>
            <w:tcW w:w="3227" w:type="dxa"/>
          </w:tcPr>
          <w:p w14:paraId="627449C4" w14:textId="77777777" w:rsidR="0046228F" w:rsidRPr="00A36AA9" w:rsidRDefault="0046228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23ECBAE" w14:textId="77777777" w:rsidR="0046228F" w:rsidRDefault="0046228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Vivir Healthcare Pty Ltd</w:t>
            </w:r>
          </w:p>
        </w:tc>
      </w:tr>
      <w:tr w:rsidR="003475F8" w14:paraId="593CFFFC" w14:textId="77777777" w:rsidTr="00347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AA2A9C" w14:textId="77777777" w:rsidR="0046228F" w:rsidRPr="00A36AA9" w:rsidRDefault="0046228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5318EB9" w14:textId="77777777" w:rsidR="0046228F" w:rsidRPr="00C27BE3" w:rsidRDefault="0046228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92</w:t>
            </w:r>
          </w:p>
        </w:tc>
      </w:tr>
      <w:tr w:rsidR="003475F8" w14:paraId="31F8B9B8" w14:textId="77777777" w:rsidTr="003475F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3549E8" w14:textId="77777777" w:rsidR="0046228F" w:rsidRPr="00A36AA9" w:rsidRDefault="0046228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B60F736" w14:textId="77777777" w:rsidR="0046228F" w:rsidRPr="00540817" w:rsidRDefault="0046228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6,</w:t>
            </w:r>
            <w:r>
              <w:rPr>
                <w:rFonts w:ascii="Arial" w:eastAsia="Times New Roman" w:hAnsi="Arial" w:cs="Arial"/>
                <w:lang w:eastAsia="en-AU"/>
              </w:rPr>
              <w:t xml:space="preserve"> 570 Bourke Street, Melbourne, Victoria, 3000</w:t>
            </w:r>
          </w:p>
        </w:tc>
      </w:tr>
      <w:tr w:rsidR="003475F8" w14:paraId="7EF675C5" w14:textId="77777777" w:rsidTr="00347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F99F49" w14:textId="77777777" w:rsidR="0046228F" w:rsidRPr="00A36AA9" w:rsidRDefault="0046228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608C62" w14:textId="77777777" w:rsidR="0046228F" w:rsidRPr="00A36AA9" w:rsidRDefault="0046228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475F8" w14:paraId="075CCB04" w14:textId="77777777" w:rsidTr="003475F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111587" w14:textId="77777777" w:rsidR="0046228F" w:rsidRPr="00A36AA9" w:rsidRDefault="0046228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A73CBC3" w14:textId="77777777" w:rsidR="0046228F" w:rsidRPr="00A36AA9" w:rsidRDefault="0046228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April 2024 to 5 April 2024</w:t>
            </w:r>
          </w:p>
        </w:tc>
      </w:tr>
      <w:tr w:rsidR="003475F8" w14:paraId="53AF61F4" w14:textId="77777777" w:rsidTr="00347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E4FD65" w14:textId="77777777" w:rsidR="0046228F" w:rsidRPr="00A36AA9" w:rsidRDefault="0046228F" w:rsidP="00126F43">
            <w:pPr>
              <w:pStyle w:val="CoverHeading"/>
              <w:spacing w:before="0" w:after="120" w:line="22" w:lineRule="atLeast"/>
              <w:rPr>
                <w:rFonts w:ascii="Arial" w:hAnsi="Arial" w:cs="Arial"/>
                <w:sz w:val="24"/>
              </w:rPr>
            </w:pPr>
            <w:r w:rsidRPr="00A95566">
              <w:rPr>
                <w:rFonts w:ascii="Arial" w:hAnsi="Arial" w:cs="Arial"/>
                <w:sz w:val="24"/>
              </w:rPr>
              <w:t>Performance report date:</w:t>
            </w:r>
          </w:p>
        </w:tc>
        <w:sdt>
          <w:sdtPr>
            <w:rPr>
              <w:rFonts w:ascii="Arial" w:hAnsi="Arial" w:cs="Arial"/>
              <w:color w:val="auto"/>
            </w:rPr>
            <w:id w:val="998171707"/>
            <w:placeholder>
              <w:docPart w:val="A7F4949C78414813B67B25D37262F9D8"/>
            </w:placeholder>
            <w:date w:fullDate="2024-05-07T00:00:00Z">
              <w:dateFormat w:val="d MMMM yyyy"/>
              <w:lid w:val="en-AU"/>
              <w:storeMappedDataAs w:val="dateTime"/>
              <w:calendar w:val="gregorian"/>
            </w:date>
          </w:sdtPr>
          <w:sdtEndPr/>
          <w:sdtContent>
            <w:tc>
              <w:tcPr>
                <w:tcW w:w="7114" w:type="dxa"/>
                <w:shd w:val="clear" w:color="auto" w:fill="auto"/>
              </w:tcPr>
              <w:p w14:paraId="24D9D439" w14:textId="0643A199" w:rsidR="0046228F" w:rsidRPr="00A36AA9" w:rsidRDefault="00A9556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May 2024</w:t>
                </w:r>
              </w:p>
            </w:tc>
          </w:sdtContent>
        </w:sdt>
      </w:tr>
    </w:tbl>
    <w:bookmarkEnd w:id="0"/>
    <w:p w14:paraId="0A4D9FEA" w14:textId="77777777" w:rsidR="0046228F" w:rsidRPr="00A36AA9" w:rsidRDefault="0046228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FC986A" w14:textId="77777777" w:rsidR="0046228F" w:rsidRDefault="0046228F" w:rsidP="002F2123">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B70147E" w14:textId="4BC8913B" w:rsidR="0046228F" w:rsidRPr="00214549" w:rsidRDefault="0046228F"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973 Vivir Healthcare Pty Ltd</w:t>
      </w:r>
      <w:r>
        <w:rPr>
          <w:rFonts w:ascii="Arial" w:eastAsia="Arial" w:hAnsi="Arial" w:cs="Arial"/>
        </w:rPr>
        <w:br/>
        <w:t>Service: 27966 Vivir Healthcare Pty Ltd - Community and Home Support</w:t>
      </w:r>
      <w:bookmarkEnd w:id="1"/>
    </w:p>
    <w:p w14:paraId="35CEF486" w14:textId="77777777" w:rsidR="0046228F" w:rsidRPr="00A36AA9" w:rsidRDefault="0046228F" w:rsidP="002F2123">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F878ED8" w14:textId="03B7CA4A" w:rsidR="0046228F" w:rsidRPr="00A36AA9" w:rsidRDefault="0046228F" w:rsidP="00F87E39">
      <w:pPr>
        <w:pStyle w:val="NormalArial"/>
      </w:pPr>
      <w:r w:rsidRPr="00A36AA9">
        <w:t xml:space="preserve">This performance report for </w:t>
      </w:r>
      <w:r w:rsidRPr="00C27BE3">
        <w:rPr>
          <w:color w:val="auto"/>
        </w:rPr>
        <w:t>Vivir Healthcare Pty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83F07">
        <w:t>P.</w:t>
      </w:r>
      <w:r>
        <w:t xml:space="preserve">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E7FF053" w14:textId="77777777" w:rsidR="0046228F" w:rsidRPr="00A36AA9" w:rsidRDefault="0046228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3383A8" w14:textId="77777777" w:rsidR="0046228F" w:rsidRDefault="0046228F" w:rsidP="00F87E39">
      <w:pPr>
        <w:pStyle w:val="NormalArial"/>
      </w:pPr>
      <w:r w:rsidRPr="00A36AA9">
        <w:t>The report also specifies any areas in which improvements must be made to ensure the Quality Standards are complied with.</w:t>
      </w:r>
    </w:p>
    <w:p w14:paraId="7C4EA642" w14:textId="77777777" w:rsidR="0046228F" w:rsidRPr="00A36AA9" w:rsidRDefault="0046228F" w:rsidP="002F2123">
      <w:pPr>
        <w:pStyle w:val="Heading1"/>
        <w:spacing w:before="240" w:after="120" w:line="22" w:lineRule="atLeast"/>
        <w:rPr>
          <w:rFonts w:ascii="Arial" w:hAnsi="Arial" w:cs="Arial"/>
        </w:rPr>
      </w:pPr>
      <w:r w:rsidRPr="00A36AA9">
        <w:rPr>
          <w:rFonts w:ascii="Arial" w:hAnsi="Arial" w:cs="Arial"/>
        </w:rPr>
        <w:t>Material relied on</w:t>
      </w:r>
    </w:p>
    <w:p w14:paraId="704D3732" w14:textId="77777777" w:rsidR="0046228F" w:rsidRPr="00A36AA9" w:rsidRDefault="0046228F" w:rsidP="00F87E39">
      <w:pPr>
        <w:pStyle w:val="NormalArial"/>
      </w:pPr>
      <w:r w:rsidRPr="00A36AA9">
        <w:t>The following information has been considered in preparing the performance report:</w:t>
      </w:r>
    </w:p>
    <w:p w14:paraId="5D4B77DE" w14:textId="36163B9A" w:rsidR="0046228F" w:rsidRPr="00583F07" w:rsidRDefault="0046228F" w:rsidP="00DF37F2">
      <w:pPr>
        <w:pStyle w:val="ListParagraph"/>
        <w:numPr>
          <w:ilvl w:val="0"/>
          <w:numId w:val="2"/>
        </w:numPr>
        <w:spacing w:line="22" w:lineRule="atLeast"/>
        <w:ind w:left="714" w:hanging="357"/>
        <w:contextualSpacing w:val="0"/>
        <w:rPr>
          <w:rFonts w:ascii="Arial" w:hAnsi="Arial" w:cs="Arial"/>
          <w:color w:val="auto"/>
        </w:rPr>
      </w:pPr>
      <w:r w:rsidRPr="00583F07">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583F07" w:rsidRPr="00583F07">
        <w:rPr>
          <w:rFonts w:ascii="Arial" w:hAnsi="Arial" w:cs="Arial"/>
          <w:color w:val="auto"/>
        </w:rPr>
        <w:t>.</w:t>
      </w:r>
    </w:p>
    <w:p w14:paraId="33425F7C" w14:textId="5CD08B82" w:rsidR="0046228F" w:rsidRPr="00A36AA9" w:rsidRDefault="0046228F"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242477">
        <w:rPr>
          <w:rFonts w:ascii="Arial" w:hAnsi="Arial" w:cs="Arial"/>
          <w:color w:val="auto"/>
        </w:rPr>
        <w:t xml:space="preserve">received </w:t>
      </w:r>
      <w:r w:rsidR="00242477" w:rsidRPr="00242477">
        <w:rPr>
          <w:rFonts w:ascii="Arial" w:hAnsi="Arial" w:cs="Arial"/>
          <w:color w:val="auto"/>
        </w:rPr>
        <w:t>26 April 2024.</w:t>
      </w:r>
    </w:p>
    <w:p w14:paraId="63E3F644" w14:textId="77777777" w:rsidR="0046228F" w:rsidRPr="00D76BC8" w:rsidRDefault="0046228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14B85EC" w14:textId="77777777" w:rsidR="0046228F" w:rsidRPr="00244176" w:rsidRDefault="0046228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475F8" w14:paraId="50686D9F" w14:textId="77777777" w:rsidTr="003475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5D710C" w14:textId="77777777" w:rsidR="0046228F" w:rsidRPr="00244176" w:rsidRDefault="0046228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0C6A9AF" w14:textId="77777777" w:rsidR="0046228F" w:rsidRPr="00A213EA" w:rsidRDefault="009030F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8971734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6228F" w:rsidRPr="00A213EA">
                  <w:rPr>
                    <w:rFonts w:ascii="Arial" w:hAnsi="Arial" w:cs="Arial"/>
                  </w:rPr>
                  <w:t>Compliant</w:t>
                </w:r>
              </w:sdtContent>
            </w:sdt>
          </w:p>
        </w:tc>
      </w:tr>
      <w:tr w:rsidR="003475F8" w14:paraId="62BB4878" w14:textId="77777777" w:rsidTr="003475F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425ECD" w14:textId="77777777" w:rsidR="0046228F" w:rsidRPr="00244176" w:rsidRDefault="0046228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A3BC9D7" w14:textId="77777777" w:rsidR="0046228F" w:rsidRPr="00A213EA" w:rsidRDefault="009030F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5343438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6228F" w:rsidRPr="00A213EA">
                  <w:rPr>
                    <w:rFonts w:ascii="Arial" w:hAnsi="Arial" w:cs="Arial"/>
                    <w:b/>
                  </w:rPr>
                  <w:t>Compliant</w:t>
                </w:r>
              </w:sdtContent>
            </w:sdt>
          </w:p>
        </w:tc>
      </w:tr>
      <w:tr w:rsidR="003475F8" w14:paraId="3342D45B" w14:textId="77777777" w:rsidTr="003475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D81E1A" w14:textId="77777777" w:rsidR="0046228F" w:rsidRPr="00244176" w:rsidRDefault="0046228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F07A49D" w14:textId="77777777" w:rsidR="0046228F" w:rsidRPr="00A213EA" w:rsidRDefault="009030F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0325760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6228F" w:rsidRPr="00A213EA">
                  <w:rPr>
                    <w:rFonts w:ascii="Arial" w:hAnsi="Arial" w:cs="Arial"/>
                    <w:b/>
                  </w:rPr>
                  <w:t>Compliant</w:t>
                </w:r>
              </w:sdtContent>
            </w:sdt>
          </w:p>
        </w:tc>
      </w:tr>
      <w:tr w:rsidR="003475F8" w14:paraId="630B0BF9" w14:textId="77777777" w:rsidTr="003475F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D97F2D" w14:textId="77777777" w:rsidR="0046228F" w:rsidRPr="00244176" w:rsidRDefault="0046228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3F0AC34" w14:textId="45CB89F2" w:rsidR="0046228F" w:rsidRPr="00A213EA" w:rsidRDefault="00F33D9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Not assessed </w:t>
            </w:r>
          </w:p>
        </w:tc>
      </w:tr>
      <w:tr w:rsidR="003475F8" w14:paraId="23852F17" w14:textId="77777777" w:rsidTr="003475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D73B6E" w14:textId="77777777" w:rsidR="0046228F" w:rsidRPr="00244176" w:rsidRDefault="0046228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10FBAFD" w14:textId="024A5CFE" w:rsidR="0046228F" w:rsidRPr="00A213EA" w:rsidRDefault="00F33D9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ssessed </w:t>
            </w:r>
          </w:p>
        </w:tc>
      </w:tr>
      <w:tr w:rsidR="003475F8" w14:paraId="3A343FB9" w14:textId="77777777" w:rsidTr="003475F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6C3B27" w14:textId="77777777" w:rsidR="0046228F" w:rsidRPr="00244176" w:rsidRDefault="0046228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E26310B" w14:textId="77777777" w:rsidR="0046228F" w:rsidRPr="00A213EA" w:rsidRDefault="009030F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913316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6228F" w:rsidRPr="00A213EA">
                  <w:rPr>
                    <w:rFonts w:ascii="Arial" w:hAnsi="Arial" w:cs="Arial"/>
                    <w:b/>
                  </w:rPr>
                  <w:t>Compliant</w:t>
                </w:r>
              </w:sdtContent>
            </w:sdt>
          </w:p>
        </w:tc>
      </w:tr>
      <w:tr w:rsidR="003475F8" w14:paraId="7071184B" w14:textId="77777777" w:rsidTr="003475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7D760D" w14:textId="77777777" w:rsidR="0046228F" w:rsidRPr="00244176" w:rsidRDefault="0046228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5267C08" w14:textId="77777777" w:rsidR="0046228F" w:rsidRPr="00A213EA" w:rsidRDefault="009030F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9019861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6228F" w:rsidRPr="00A213EA">
                  <w:rPr>
                    <w:rFonts w:ascii="Arial" w:hAnsi="Arial" w:cs="Arial"/>
                    <w:b/>
                  </w:rPr>
                  <w:t>Compliant</w:t>
                </w:r>
              </w:sdtContent>
            </w:sdt>
          </w:p>
        </w:tc>
      </w:tr>
      <w:tr w:rsidR="003475F8" w14:paraId="11733742" w14:textId="77777777" w:rsidTr="003475F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BDF54D" w14:textId="77777777" w:rsidR="0046228F" w:rsidRPr="00244176" w:rsidRDefault="0046228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B784EC9" w14:textId="77777777" w:rsidR="0046228F" w:rsidRPr="00A213EA" w:rsidRDefault="009030F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2658012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6228F" w:rsidRPr="00A213EA">
                  <w:rPr>
                    <w:rFonts w:ascii="Arial" w:hAnsi="Arial" w:cs="Arial"/>
                    <w:b/>
                  </w:rPr>
                  <w:t>Compliant</w:t>
                </w:r>
              </w:sdtContent>
            </w:sdt>
          </w:p>
        </w:tc>
      </w:tr>
    </w:tbl>
    <w:p w14:paraId="0C1BA856" w14:textId="77777777" w:rsidR="0046228F" w:rsidRPr="00A36AA9" w:rsidRDefault="0046228F" w:rsidP="00F87E39">
      <w:pPr>
        <w:pStyle w:val="NormalArial"/>
        <w:spacing w:before="120"/>
      </w:pPr>
      <w:r w:rsidRPr="00A36AA9">
        <w:t>A detailed assessment is provided later in this report for each assessed Standard.</w:t>
      </w:r>
    </w:p>
    <w:p w14:paraId="1C15980D" w14:textId="77777777" w:rsidR="0046228F" w:rsidRPr="00A36AA9" w:rsidRDefault="0046228F" w:rsidP="002F2123">
      <w:pPr>
        <w:pStyle w:val="Heading1"/>
        <w:spacing w:before="240" w:after="120" w:line="22" w:lineRule="atLeast"/>
        <w:rPr>
          <w:rFonts w:ascii="Arial" w:hAnsi="Arial" w:cs="Arial"/>
        </w:rPr>
      </w:pPr>
      <w:r w:rsidRPr="00A36AA9">
        <w:rPr>
          <w:rFonts w:ascii="Arial" w:hAnsi="Arial" w:cs="Arial"/>
        </w:rPr>
        <w:t>Areas for improvement</w:t>
      </w:r>
    </w:p>
    <w:p w14:paraId="05C93314" w14:textId="77777777" w:rsidR="0046228F" w:rsidRPr="00631AF5" w:rsidRDefault="0046228F" w:rsidP="00F87E39">
      <w:pPr>
        <w:pStyle w:val="NormalArial"/>
      </w:pPr>
      <w:r w:rsidRPr="00631AF5">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F3DDC59" w14:textId="09672097" w:rsidR="0046228F" w:rsidRPr="00A36AA9" w:rsidRDefault="0046228F" w:rsidP="00F87E39">
      <w:pPr>
        <w:pStyle w:val="NormalArial"/>
      </w:pPr>
      <w:r w:rsidRPr="00A36AA9">
        <w:br w:type="page"/>
      </w:r>
    </w:p>
    <w:p w14:paraId="533AF223" w14:textId="77777777" w:rsidR="0046228F" w:rsidRDefault="0046228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151"/>
      </w:tblGrid>
      <w:tr w:rsidR="00DC7402" w14:paraId="10F40C9E" w14:textId="77777777" w:rsidTr="00DC7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1767FE36" w14:textId="77777777" w:rsidR="00DC7402" w:rsidRPr="003217D3" w:rsidRDefault="00DC740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151" w:type="dxa"/>
          </w:tcPr>
          <w:p w14:paraId="325F66B5" w14:textId="77777777" w:rsidR="00DC7402" w:rsidRPr="003217D3" w:rsidRDefault="00DC74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C7402" w14:paraId="78EE1F74" w14:textId="77777777" w:rsidTr="00DC74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4BB39" w14:textId="77777777" w:rsidR="00DC7402" w:rsidRPr="00244176" w:rsidRDefault="00DC740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DDF71E4" w14:textId="77777777" w:rsidR="00DC7402" w:rsidRPr="00244176" w:rsidRDefault="00DC74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151" w:type="dxa"/>
            <w:shd w:val="clear" w:color="auto" w:fill="auto"/>
          </w:tcPr>
          <w:p w14:paraId="61B50783" w14:textId="77777777" w:rsidR="00DC7402"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351768"/>
                <w:placeholder>
                  <w:docPart w:val="5CB711F632654A3ABE8FDB90E9115A8A"/>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609FFB97" w14:textId="77777777" w:rsidTr="00DC7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99070"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566F6B9" w14:textId="77777777" w:rsidR="00DC7402" w:rsidRPr="00244176" w:rsidRDefault="00DC74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151" w:type="dxa"/>
            <w:shd w:val="clear" w:color="auto" w:fill="auto"/>
          </w:tcPr>
          <w:p w14:paraId="19D6CDC0" w14:textId="77777777" w:rsidR="00DC7402" w:rsidRPr="00CC646C" w:rsidRDefault="009030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083510"/>
                <w:placeholder>
                  <w:docPart w:val="346396AA2839427585D0F388ABCD2102"/>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1983460C" w14:textId="77777777" w:rsidTr="00DC74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3BC93"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CE642BE" w14:textId="77777777" w:rsidR="00DC7402" w:rsidRPr="00244176" w:rsidRDefault="00DC74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89B703B" w14:textId="77777777" w:rsidR="00DC7402" w:rsidRPr="00244176" w:rsidRDefault="00DC740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E2D4EFD" w14:textId="77777777" w:rsidR="00DC7402" w:rsidRPr="00244176" w:rsidRDefault="00DC74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B3C2BA8" w14:textId="77777777" w:rsidR="00DC7402" w:rsidRPr="00244176" w:rsidRDefault="00DC74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E63ADAA" w14:textId="77777777" w:rsidR="00DC7402" w:rsidRPr="00244176" w:rsidRDefault="00DC74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151" w:type="dxa"/>
            <w:shd w:val="clear" w:color="auto" w:fill="auto"/>
          </w:tcPr>
          <w:p w14:paraId="3C837098" w14:textId="77777777" w:rsidR="00DC7402"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506770"/>
                <w:placeholder>
                  <w:docPart w:val="FCB27C302A4B4AB88582D870B2EF3A1C"/>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3FEE98A5" w14:textId="77777777" w:rsidTr="00DC7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2F121"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38976B9" w14:textId="77777777" w:rsidR="00DC7402" w:rsidRPr="00244176" w:rsidRDefault="00DC74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151" w:type="dxa"/>
            <w:shd w:val="clear" w:color="auto" w:fill="auto"/>
          </w:tcPr>
          <w:p w14:paraId="0D2AD9B4" w14:textId="77777777" w:rsidR="00DC7402" w:rsidRPr="00CC646C" w:rsidRDefault="009030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3933366"/>
                <w:placeholder>
                  <w:docPart w:val="D7F7EE3E049C47129B6FBBEDF46B9343"/>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50DCAB16" w14:textId="77777777" w:rsidTr="00DC74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2CC01"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C3928F1" w14:textId="77777777" w:rsidR="00DC7402" w:rsidRPr="00244176" w:rsidRDefault="00DC74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151" w:type="dxa"/>
            <w:shd w:val="clear" w:color="auto" w:fill="auto"/>
          </w:tcPr>
          <w:p w14:paraId="220C671E" w14:textId="77777777" w:rsidR="00DC7402"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157775"/>
                <w:placeholder>
                  <w:docPart w:val="C8181D64DA7745CD80DB19BF7A7F69F0"/>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5585FAC2" w14:textId="77777777" w:rsidTr="00DC7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C45E1"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231AF3D" w14:textId="77777777" w:rsidR="00DC7402" w:rsidRPr="00244176" w:rsidRDefault="00DC74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3151" w:type="dxa"/>
            <w:shd w:val="clear" w:color="auto" w:fill="auto"/>
          </w:tcPr>
          <w:p w14:paraId="00BC5E9A" w14:textId="77777777" w:rsidR="00DC7402" w:rsidRPr="00CC646C" w:rsidRDefault="009030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753814"/>
                <w:placeholder>
                  <w:docPart w:val="499F8D1444114B148BBAE5E0FAE1BB4A"/>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bl>
    <w:p w14:paraId="0FF1C2E4" w14:textId="77777777" w:rsidR="0046228F" w:rsidRDefault="0046228F" w:rsidP="007B3959">
      <w:pPr>
        <w:pStyle w:val="Heading20"/>
      </w:pPr>
      <w:r w:rsidRPr="00A36AA9">
        <w:t>Findings</w:t>
      </w:r>
    </w:p>
    <w:p w14:paraId="1CCFBDE5" w14:textId="53196DBF" w:rsidR="007652E5" w:rsidRDefault="007652E5" w:rsidP="007652E5">
      <w:pPr>
        <w:pStyle w:val="NormalArial"/>
      </w:pPr>
      <w:r>
        <w:t xml:space="preserve">Consumers and representatives said consumers are treated with dignity and respect, and they feel valued by those who provide care. Staff were observed to respect consumers dignity and engaged with them in a friendly manner. </w:t>
      </w:r>
      <w:r w:rsidR="00EF67C6">
        <w:t>P</w:t>
      </w:r>
      <w:r>
        <w:t xml:space="preserve">rocesses include discussions with each consumer about their identity, culture and diversity needs. </w:t>
      </w:r>
    </w:p>
    <w:p w14:paraId="68B4C9EA" w14:textId="77777777" w:rsidR="007652E5" w:rsidRDefault="007652E5" w:rsidP="007652E5">
      <w:pPr>
        <w:pStyle w:val="NormalArial"/>
      </w:pPr>
      <w:r>
        <w:t xml:space="preserve">Consumers said staff make them feel safe and they are free to express their cultural identity. Staff were able to identify consumers with specific cultural preferences and described how they tailor care and services to support their needs. Care planning documentation included information to guide staff in providing culturally safe care and services. </w:t>
      </w:r>
    </w:p>
    <w:p w14:paraId="7AB2FA09" w14:textId="77777777" w:rsidR="007652E5" w:rsidRDefault="007652E5" w:rsidP="007652E5">
      <w:pPr>
        <w:pStyle w:val="NormalArial"/>
      </w:pPr>
      <w:r>
        <w:t xml:space="preserve">Consumers and representatives said consumers can make decisions about how and when they would like care provided, who is involved in decision making about their care and are supported to maintain relationships of choice. Staff provided examples of how they assist consumers in </w:t>
      </w:r>
      <w:r>
        <w:lastRenderedPageBreak/>
        <w:t xml:space="preserve">making day-to-day decisions. Care planning documentation included consumer choice and preferences. </w:t>
      </w:r>
    </w:p>
    <w:p w14:paraId="4124F842" w14:textId="28366B2A" w:rsidR="009D7BCA" w:rsidRDefault="007652E5" w:rsidP="009D7BCA">
      <w:pPr>
        <w:pStyle w:val="NormalArial"/>
        <w:rPr>
          <w:szCs w:val="22"/>
        </w:rPr>
      </w:pPr>
      <w:r>
        <w:t xml:space="preserve">The service supports consumer choice which includes consideration of risk so each consumer is able to live the best life they can. For sampled consumers who choose to undertake a risky activity, risk assessments were undertaken, the associated risk was explained to the consumer </w:t>
      </w:r>
      <w:r w:rsidR="009D7BCA">
        <w:rPr>
          <w:szCs w:val="22"/>
        </w:rPr>
        <w:t>and/or representative, mitigation strategies were implemented, informed consent was obtained, and regular review was undertaken.</w:t>
      </w:r>
    </w:p>
    <w:p w14:paraId="521FA229" w14:textId="2DE790ED" w:rsidR="00E91CB6" w:rsidRDefault="009D7BCA" w:rsidP="009D7BCA">
      <w:pPr>
        <w:pStyle w:val="NormalArial"/>
        <w:rPr>
          <w:szCs w:val="22"/>
        </w:rPr>
      </w:pPr>
      <w:r>
        <w:rPr>
          <w:szCs w:val="22"/>
        </w:rPr>
        <w:t>Consumers and representatives said consumers are provided information via various</w:t>
      </w:r>
      <w:r w:rsidR="00E82D1D">
        <w:rPr>
          <w:szCs w:val="22"/>
        </w:rPr>
        <w:t xml:space="preserve"> </w:t>
      </w:r>
      <w:r>
        <w:rPr>
          <w:szCs w:val="22"/>
        </w:rPr>
        <w:t>mechanisms, which enables them to exercise choice</w:t>
      </w:r>
      <w:r w:rsidR="00E82D1D">
        <w:rPr>
          <w:szCs w:val="22"/>
        </w:rPr>
        <w:t xml:space="preserve">. </w:t>
      </w:r>
      <w:r w:rsidR="00FF6CD4">
        <w:rPr>
          <w:szCs w:val="22"/>
        </w:rPr>
        <w:t>A</w:t>
      </w:r>
      <w:r w:rsidR="00FF6CD4" w:rsidRPr="00FF6CD4">
        <w:rPr>
          <w:szCs w:val="22"/>
        </w:rPr>
        <w:t>ll consumers and representatives interviewed stated that their monthly statements are clear, itemised, and easy to understand.</w:t>
      </w:r>
    </w:p>
    <w:p w14:paraId="4E0E2867" w14:textId="229CF0F0" w:rsidR="009D7BCA" w:rsidRDefault="009D7BCA" w:rsidP="009D7BCA">
      <w:pPr>
        <w:pStyle w:val="NormalArial"/>
        <w:rPr>
          <w:szCs w:val="22"/>
        </w:rPr>
      </w:pPr>
      <w:r>
        <w:rPr>
          <w:szCs w:val="22"/>
        </w:rPr>
        <w:t xml:space="preserve">The service maintains consumers’ privacy, which was corroborated from sampled consumers’ feedback, </w:t>
      </w:r>
      <w:r w:rsidR="00775E9A">
        <w:rPr>
          <w:szCs w:val="22"/>
        </w:rPr>
        <w:t xml:space="preserve">and </w:t>
      </w:r>
      <w:r>
        <w:rPr>
          <w:szCs w:val="22"/>
        </w:rPr>
        <w:t xml:space="preserve">by educating staff on the importance of privacy and confidentiality on engagement. </w:t>
      </w:r>
      <w:r>
        <w:t>Access to consumer’s personal information is protected including staff access the electronic care record system via password protected logins.</w:t>
      </w:r>
    </w:p>
    <w:p w14:paraId="1030E724" w14:textId="77777777" w:rsidR="009D7BCA" w:rsidRDefault="009D7BCA" w:rsidP="009D7BCA">
      <w:pPr>
        <w:pStyle w:val="NormalArial"/>
      </w:pPr>
      <w:r>
        <w:t>Based on the information summarised above, I find the service compliant with all Requirements in Standard 1 Consumer dignity and choice.</w:t>
      </w:r>
    </w:p>
    <w:p w14:paraId="48CE5EAC" w14:textId="3F1FFCE3" w:rsidR="0046228F" w:rsidRPr="006B4042" w:rsidRDefault="0046228F" w:rsidP="007652E5">
      <w:pPr>
        <w:pStyle w:val="NormalArial"/>
      </w:pPr>
      <w:r w:rsidRPr="00A36AA9">
        <w:br w:type="page"/>
      </w:r>
    </w:p>
    <w:p w14:paraId="3012CF04" w14:textId="77777777" w:rsidR="0046228F" w:rsidRDefault="0046228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042"/>
      </w:tblGrid>
      <w:tr w:rsidR="00DC7402" w14:paraId="2A353444" w14:textId="77777777" w:rsidTr="00DC7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5C9CA0D2" w14:textId="77777777" w:rsidR="00DC7402" w:rsidRPr="003217D3" w:rsidRDefault="00DC740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042" w:type="dxa"/>
            <w:tcBorders>
              <w:bottom w:val="single" w:sz="4" w:space="0" w:color="BFBFBF" w:themeColor="background1" w:themeShade="BF"/>
            </w:tcBorders>
          </w:tcPr>
          <w:p w14:paraId="4A794ABE" w14:textId="77777777" w:rsidR="00DC7402" w:rsidRPr="003217D3" w:rsidRDefault="00DC74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C7402" w14:paraId="4B741A5A" w14:textId="77777777" w:rsidTr="00DC74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22D4FE"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151E845" w14:textId="77777777" w:rsidR="00DC7402" w:rsidRPr="00244176" w:rsidRDefault="00DC74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042" w:type="dxa"/>
            <w:shd w:val="clear" w:color="auto" w:fill="auto"/>
          </w:tcPr>
          <w:p w14:paraId="0B22A72D" w14:textId="77777777" w:rsidR="00DC7402"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620164"/>
                <w:placeholder>
                  <w:docPart w:val="7F54F46B87314991854F0DB3BD2E0492"/>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5240F86E" w14:textId="77777777" w:rsidTr="00DC7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3C098"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6A04F27" w14:textId="77777777" w:rsidR="00DC7402" w:rsidRPr="00244176" w:rsidRDefault="00DC74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042" w:type="dxa"/>
            <w:shd w:val="clear" w:color="auto" w:fill="auto"/>
          </w:tcPr>
          <w:p w14:paraId="62DCF8C8" w14:textId="77777777" w:rsidR="00DC7402" w:rsidRPr="00CC646C" w:rsidRDefault="009030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756467"/>
                <w:placeholder>
                  <w:docPart w:val="383E5AF11E4B42C08A0772B25D578B2F"/>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41843E99" w14:textId="77777777" w:rsidTr="00DC74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783C2"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6D65D40" w14:textId="77777777" w:rsidR="00DC7402" w:rsidRPr="00244176" w:rsidRDefault="00DC74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8C44DCC" w14:textId="77777777" w:rsidR="00DC7402" w:rsidRPr="00244176" w:rsidRDefault="00DC740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DE95404" w14:textId="77777777" w:rsidR="00DC7402" w:rsidRPr="00244176" w:rsidRDefault="00DC740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042" w:type="dxa"/>
            <w:shd w:val="clear" w:color="auto" w:fill="auto"/>
          </w:tcPr>
          <w:p w14:paraId="67BFBB60" w14:textId="77777777" w:rsidR="00DC7402"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344314"/>
                <w:placeholder>
                  <w:docPart w:val="6E46CA46ACC14A9B80FB563094DBB88A"/>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06DEADD9" w14:textId="77777777" w:rsidTr="00DC7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23C91"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8BA3702" w14:textId="77777777" w:rsidR="00DC7402" w:rsidRPr="00244176" w:rsidRDefault="00DC74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042" w:type="dxa"/>
            <w:shd w:val="clear" w:color="auto" w:fill="auto"/>
          </w:tcPr>
          <w:p w14:paraId="4B86A116" w14:textId="77777777" w:rsidR="00DC7402" w:rsidRPr="00CC646C" w:rsidRDefault="009030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954560"/>
                <w:placeholder>
                  <w:docPart w:val="7DC88A9EF088495AA3662579F13079E2"/>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0D8B8B99" w14:textId="77777777" w:rsidTr="00DC74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0240B"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133750B" w14:textId="77777777" w:rsidR="00DC7402" w:rsidRPr="00244176" w:rsidRDefault="00DC74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042" w:type="dxa"/>
            <w:shd w:val="clear" w:color="auto" w:fill="auto"/>
          </w:tcPr>
          <w:p w14:paraId="5B169CD5" w14:textId="77777777" w:rsidR="00DC7402"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30237"/>
                <w:placeholder>
                  <w:docPart w:val="B87F299030C3448B8FB74FDC8DADAA85"/>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bl>
    <w:bookmarkEnd w:id="2"/>
    <w:p w14:paraId="3D77157E" w14:textId="77777777" w:rsidR="0046228F" w:rsidRDefault="0046228F" w:rsidP="00A63FCF">
      <w:pPr>
        <w:pStyle w:val="Heading20"/>
        <w:tabs>
          <w:tab w:val="left" w:pos="1890"/>
        </w:tabs>
      </w:pPr>
      <w:r w:rsidRPr="00A36AA9">
        <w:t>Findings</w:t>
      </w:r>
    </w:p>
    <w:p w14:paraId="74FB6A00" w14:textId="5A68EAD9" w:rsidR="007A54CC" w:rsidRDefault="007A54CC" w:rsidP="007A54CC">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Staff confirmed they have access to care planning documentation to guide them on the care and services provided.</w:t>
      </w:r>
    </w:p>
    <w:p w14:paraId="6C1E869F" w14:textId="77777777" w:rsidR="007A54CC" w:rsidRDefault="007A54CC" w:rsidP="007A54CC">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w:t>
      </w:r>
      <w:r>
        <w:lastRenderedPageBreak/>
        <w:t>and addresses the consumer’s current needs, goals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6A1F6F14" w14:textId="77777777" w:rsidR="007A54CC" w:rsidRDefault="007A54CC" w:rsidP="007A54CC">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52F55311" w14:textId="0DCF3F0B" w:rsidR="007A54CC" w:rsidRDefault="007A54CC" w:rsidP="007A54CC">
      <w:pPr>
        <w:pStyle w:val="NormalArial"/>
      </w:pPr>
      <w: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consumers. </w:t>
      </w:r>
    </w:p>
    <w:p w14:paraId="2880963C" w14:textId="77777777" w:rsidR="007A54CC" w:rsidRDefault="007A54CC" w:rsidP="007A54CC">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1C80635C" w14:textId="68103437" w:rsidR="0046228F" w:rsidRPr="006B4042" w:rsidRDefault="007A54CC" w:rsidP="007A54CC">
      <w:pPr>
        <w:pStyle w:val="NormalArial"/>
      </w:pPr>
      <w:r>
        <w:t>Based on the information summarised above, I find the provider, in relation to the service, compliant with all Requirements in Standard 2, Ongoing assessment and planning with consumers.</w:t>
      </w:r>
      <w:r w:rsidR="0046228F" w:rsidRPr="006B4042">
        <w:br w:type="page"/>
      </w:r>
    </w:p>
    <w:p w14:paraId="04707912" w14:textId="77777777" w:rsidR="0046228F" w:rsidRDefault="0046228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3148"/>
      </w:tblGrid>
      <w:tr w:rsidR="00DC7402" w14:paraId="47DE83EF" w14:textId="77777777" w:rsidTr="00DC7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1674D" w14:textId="77777777" w:rsidR="00DC7402" w:rsidRPr="003217D3" w:rsidRDefault="00DC740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ECD14" w14:textId="77777777" w:rsidR="00DC7402" w:rsidRPr="003217D3" w:rsidRDefault="00DC74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C7402" w14:paraId="4FD71EF6" w14:textId="77777777" w:rsidTr="00DC74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8317B"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045E" w14:textId="77777777" w:rsidR="00DC7402" w:rsidRPr="00244176" w:rsidRDefault="00DC74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F2744F7" w14:textId="77777777" w:rsidR="00DC7402" w:rsidRPr="00244176" w:rsidRDefault="00DC74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08DA81F" w14:textId="77777777" w:rsidR="00DC7402" w:rsidRPr="00244176" w:rsidRDefault="00DC74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57798C8" w14:textId="77777777" w:rsidR="00DC7402" w:rsidRPr="00244176" w:rsidRDefault="00DC74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B707C" w14:textId="77777777" w:rsidR="00DC7402"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772531"/>
                <w:placeholder>
                  <w:docPart w:val="BA2E2A37DE214949B635701BDF90F69E"/>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2BE28411" w14:textId="77777777" w:rsidTr="00DC7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CB9C03"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CCDFF" w14:textId="77777777" w:rsidR="00DC7402" w:rsidRPr="00244176" w:rsidRDefault="00DC74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2B263" w14:textId="77777777" w:rsidR="00DC7402" w:rsidRPr="00CC646C" w:rsidRDefault="009030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2308791"/>
                <w:placeholder>
                  <w:docPart w:val="2EC8175CB3BC4C3C9DD07AA2B218BDC3"/>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17CC9F52" w14:textId="77777777" w:rsidTr="00DC74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13CA5" w14:textId="77777777" w:rsidR="00DC7402" w:rsidRPr="00244176" w:rsidRDefault="00DC740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04FD2" w14:textId="77777777" w:rsidR="00DC7402" w:rsidRPr="00244176" w:rsidRDefault="00DC740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A84E32" w14:textId="7673D2BE" w:rsidR="00DC7402" w:rsidRPr="00CC646C" w:rsidRDefault="00DC74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DC7402" w14:paraId="4D048E44" w14:textId="77777777" w:rsidTr="00DC7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8C763"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D5D618" w14:textId="77777777" w:rsidR="00DC7402" w:rsidRPr="00244176" w:rsidRDefault="00DC74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BE031" w14:textId="77777777" w:rsidR="00DC7402" w:rsidRPr="00CC646C" w:rsidRDefault="009030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3584743"/>
                <w:placeholder>
                  <w:docPart w:val="7E8D7166B6BC40C9B789EB07BB914D43"/>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6D09770A" w14:textId="77777777" w:rsidTr="00DC74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2B812"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EC5D90" w14:textId="77777777" w:rsidR="00DC7402" w:rsidRPr="00244176" w:rsidRDefault="00DC74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E255FD" w14:textId="77777777" w:rsidR="00DC7402"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778077"/>
                <w:placeholder>
                  <w:docPart w:val="8C784E1DA5DF4FC9B48315691CD021C0"/>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1B20CDA5" w14:textId="77777777" w:rsidTr="00DC7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28BA50"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05651" w14:textId="77777777" w:rsidR="00DC7402" w:rsidRPr="00244176" w:rsidRDefault="00DC74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3BE083" w14:textId="77777777" w:rsidR="00DC7402" w:rsidRPr="00CC646C" w:rsidRDefault="009030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9099872"/>
                <w:placeholder>
                  <w:docPart w:val="65DFECFA0AE548FDBBB065F817A87A82"/>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r w:rsidR="00DC7402" w14:paraId="1914D595" w14:textId="77777777" w:rsidTr="00DC74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7DF46E"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16F05B" w14:textId="77777777" w:rsidR="00DC7402" w:rsidRPr="00244176" w:rsidRDefault="00DC74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E0FCF71" w14:textId="77777777" w:rsidR="00DC7402" w:rsidRPr="00244176" w:rsidRDefault="00DC740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F95E99C" w14:textId="77777777" w:rsidR="00DC7402" w:rsidRPr="00244176" w:rsidRDefault="00DC740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8DB992" w14:textId="77777777" w:rsidR="00DC7402"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19303"/>
                <w:placeholder>
                  <w:docPart w:val="99C2C60A26504AA19F2F2CD366D1937F"/>
                </w:placeholder>
                <w:dropDownList>
                  <w:listItem w:displayText="choose a rating" w:value="choose a rating"/>
                  <w:listItem w:displayText="Compliant" w:value="Compliant"/>
                  <w:listItem w:displayText="Not Compliant" w:value="Not Compliant"/>
                </w:dropDownList>
              </w:sdtPr>
              <w:sdtEndPr/>
              <w:sdtContent>
                <w:r w:rsidR="00DC7402" w:rsidRPr="00501C01">
                  <w:rPr>
                    <w:rFonts w:ascii="Arial" w:hAnsi="Arial" w:cs="Arial"/>
                  </w:rPr>
                  <w:t>Compliant</w:t>
                </w:r>
              </w:sdtContent>
            </w:sdt>
            <w:r w:rsidR="00DC7402" w:rsidRPr="00501C01">
              <w:rPr>
                <w:rFonts w:ascii="Arial" w:hAnsi="Arial" w:cs="Arial"/>
              </w:rPr>
              <w:t xml:space="preserve"> </w:t>
            </w:r>
          </w:p>
        </w:tc>
      </w:tr>
    </w:tbl>
    <w:bookmarkEnd w:id="3"/>
    <w:p w14:paraId="4F5269CE" w14:textId="77777777" w:rsidR="0046228F" w:rsidRDefault="0046228F" w:rsidP="007B3959">
      <w:pPr>
        <w:pStyle w:val="Heading20"/>
      </w:pPr>
      <w:r w:rsidRPr="00A36AA9">
        <w:t>Findings</w:t>
      </w:r>
    </w:p>
    <w:p w14:paraId="38EC8EBC" w14:textId="77777777" w:rsidR="00FC54D9" w:rsidRDefault="00FC54D9" w:rsidP="00FC54D9">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w:t>
      </w:r>
    </w:p>
    <w:p w14:paraId="662C8B20" w14:textId="77777777" w:rsidR="00FC54D9" w:rsidRDefault="00FC54D9" w:rsidP="00FC54D9">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62CE162C" w14:textId="77777777" w:rsidR="00FC54D9" w:rsidRDefault="00FC54D9" w:rsidP="00FC54D9">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17358242" w14:textId="237AC876" w:rsidR="00FC54D9" w:rsidRDefault="00FC54D9" w:rsidP="00FC54D9">
      <w:pPr>
        <w:pStyle w:val="NormalArial"/>
      </w:pPr>
      <w:r>
        <w:t>Consumers and representatives expressed satisfaction that the consumer’s condition, needs and preferences are communicated within the service and with others where care is shared.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7AD2E382" w14:textId="77777777" w:rsidR="00FC54D9" w:rsidRDefault="00FC54D9" w:rsidP="00FC54D9">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076EE1A6" w14:textId="77777777" w:rsidR="00FC54D9" w:rsidRDefault="00FC54D9" w:rsidP="00FC54D9">
      <w:pPr>
        <w:pStyle w:val="NormalArial"/>
      </w:pPr>
      <w: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27B1D1EA" w14:textId="43D354AD" w:rsidR="0046228F" w:rsidRPr="006B4042" w:rsidRDefault="00FC54D9" w:rsidP="00FC54D9">
      <w:pPr>
        <w:pStyle w:val="NormalArial"/>
      </w:pPr>
      <w:r>
        <w:t>Based on the information summarised above, I find the provider, in relation to the service, compliant with all Requirements in Standard 3, Personal care and clinical care.</w:t>
      </w:r>
      <w:r w:rsidR="0046228F" w:rsidRPr="006B4042">
        <w:br w:type="page"/>
      </w:r>
    </w:p>
    <w:p w14:paraId="6BCEBBD2" w14:textId="77777777" w:rsidR="0046228F" w:rsidRPr="00A36AA9" w:rsidRDefault="0046228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3084"/>
      </w:tblGrid>
      <w:tr w:rsidR="00DC7402" w14:paraId="6DB311B9" w14:textId="77777777" w:rsidTr="00DC7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750861DE" w14:textId="77777777" w:rsidR="00DC7402" w:rsidRPr="00991076" w:rsidRDefault="00DC740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3084" w:type="dxa"/>
            <w:tcBorders>
              <w:bottom w:val="single" w:sz="4" w:space="0" w:color="BFBFBF" w:themeColor="background1" w:themeShade="BF"/>
            </w:tcBorders>
          </w:tcPr>
          <w:p w14:paraId="4C36CF14" w14:textId="77777777" w:rsidR="00DC7402" w:rsidRPr="00991076" w:rsidRDefault="00DC74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C7402" w14:paraId="379DE830" w14:textId="77777777" w:rsidTr="00DC74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BCFC9" w14:textId="77777777" w:rsidR="00DC7402" w:rsidRPr="00244176" w:rsidRDefault="00DC74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51F02F4" w14:textId="77777777" w:rsidR="00DC7402" w:rsidRPr="00244176" w:rsidRDefault="00DC74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3084" w:type="dxa"/>
            <w:shd w:val="clear" w:color="auto" w:fill="auto"/>
          </w:tcPr>
          <w:p w14:paraId="31A5904F" w14:textId="55D654BE" w:rsidR="00DC7402" w:rsidRPr="00CC646C" w:rsidRDefault="00DC74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DC7402" w14:paraId="6100DC2B" w14:textId="77777777" w:rsidTr="0042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149D6" w14:textId="77777777" w:rsidR="00DC7402" w:rsidRPr="00244176" w:rsidRDefault="00DC7402" w:rsidP="00DC740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0DA6CC3" w14:textId="77777777" w:rsidR="00DC7402" w:rsidRPr="00244176" w:rsidRDefault="00DC7402" w:rsidP="00DC74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3084" w:type="dxa"/>
            <w:shd w:val="clear" w:color="auto" w:fill="auto"/>
            <w:vAlign w:val="top"/>
          </w:tcPr>
          <w:p w14:paraId="7698DA6F" w14:textId="7D757FEB" w:rsidR="00DC7402" w:rsidRPr="00CC646C" w:rsidRDefault="00DC7402" w:rsidP="00DC74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38DB">
              <w:rPr>
                <w:rFonts w:ascii="Arial" w:hAnsi="Arial" w:cs="Arial"/>
              </w:rPr>
              <w:t xml:space="preserve">Not assessed </w:t>
            </w:r>
          </w:p>
        </w:tc>
      </w:tr>
      <w:tr w:rsidR="00DC7402" w14:paraId="5EE491A0" w14:textId="77777777" w:rsidTr="004209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B4398" w14:textId="77777777" w:rsidR="00DC7402" w:rsidRPr="00244176" w:rsidRDefault="00DC7402" w:rsidP="00DC740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02D2697" w14:textId="77777777" w:rsidR="00DC7402" w:rsidRPr="00244176" w:rsidRDefault="00DC7402" w:rsidP="00DC74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F2E38D0" w14:textId="77777777" w:rsidR="00DC7402" w:rsidRPr="00244176" w:rsidRDefault="00DC7402" w:rsidP="00DC740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B4641C1" w14:textId="77777777" w:rsidR="00DC7402" w:rsidRPr="00244176" w:rsidRDefault="00DC7402" w:rsidP="00DC740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15559CF" w14:textId="77777777" w:rsidR="00DC7402" w:rsidRPr="00244176" w:rsidRDefault="00DC7402" w:rsidP="00DC740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3084" w:type="dxa"/>
            <w:shd w:val="clear" w:color="auto" w:fill="auto"/>
            <w:vAlign w:val="top"/>
          </w:tcPr>
          <w:p w14:paraId="566AEBCA" w14:textId="22A6E43E" w:rsidR="00DC7402" w:rsidRPr="00CC646C" w:rsidRDefault="00DC7402" w:rsidP="00DC74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38DB">
              <w:rPr>
                <w:rFonts w:ascii="Arial" w:hAnsi="Arial" w:cs="Arial"/>
              </w:rPr>
              <w:t xml:space="preserve">Not assessed </w:t>
            </w:r>
          </w:p>
        </w:tc>
      </w:tr>
      <w:tr w:rsidR="00DC7402" w14:paraId="0A3CD4D8" w14:textId="77777777" w:rsidTr="0042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3A0E3" w14:textId="77777777" w:rsidR="00DC7402" w:rsidRPr="00244176" w:rsidRDefault="00DC7402" w:rsidP="00DC740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32FDE4F" w14:textId="77777777" w:rsidR="00DC7402" w:rsidRPr="00244176" w:rsidRDefault="00DC7402" w:rsidP="00DC74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3084" w:type="dxa"/>
            <w:shd w:val="clear" w:color="auto" w:fill="auto"/>
            <w:vAlign w:val="top"/>
          </w:tcPr>
          <w:p w14:paraId="780245CE" w14:textId="3D297B07" w:rsidR="00DC7402" w:rsidRPr="00CC646C" w:rsidRDefault="00DC7402" w:rsidP="00DC74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38DB">
              <w:rPr>
                <w:rFonts w:ascii="Arial" w:hAnsi="Arial" w:cs="Arial"/>
              </w:rPr>
              <w:t xml:space="preserve">Not assessed </w:t>
            </w:r>
          </w:p>
        </w:tc>
      </w:tr>
      <w:tr w:rsidR="00DC7402" w14:paraId="1FD8A73A" w14:textId="77777777" w:rsidTr="004209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E1040" w14:textId="77777777" w:rsidR="00DC7402" w:rsidRPr="00244176" w:rsidRDefault="00DC7402" w:rsidP="00DC740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882406A" w14:textId="77777777" w:rsidR="00DC7402" w:rsidRPr="00244176" w:rsidRDefault="00DC7402" w:rsidP="00DC74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084" w:type="dxa"/>
            <w:shd w:val="clear" w:color="auto" w:fill="auto"/>
            <w:vAlign w:val="top"/>
          </w:tcPr>
          <w:p w14:paraId="10D6E9EB" w14:textId="6687C67C" w:rsidR="00DC7402" w:rsidRPr="00CC646C" w:rsidRDefault="00DC7402" w:rsidP="00DC74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38DB">
              <w:rPr>
                <w:rFonts w:ascii="Arial" w:hAnsi="Arial" w:cs="Arial"/>
              </w:rPr>
              <w:t xml:space="preserve">Not assessed </w:t>
            </w:r>
          </w:p>
        </w:tc>
      </w:tr>
      <w:tr w:rsidR="00DC7402" w14:paraId="7D9C07B5" w14:textId="77777777" w:rsidTr="0042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42127" w14:textId="77777777" w:rsidR="00DC7402" w:rsidRPr="00244176" w:rsidRDefault="00DC7402" w:rsidP="00DC740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EC8C124" w14:textId="77777777" w:rsidR="00DC7402" w:rsidRPr="00244176" w:rsidRDefault="00DC7402" w:rsidP="00DC74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3084" w:type="dxa"/>
            <w:shd w:val="clear" w:color="auto" w:fill="auto"/>
            <w:vAlign w:val="top"/>
          </w:tcPr>
          <w:p w14:paraId="15A888FD" w14:textId="181DBD7C" w:rsidR="00DC7402" w:rsidRPr="00CC646C" w:rsidRDefault="00DC7402" w:rsidP="00DC74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38DB">
              <w:rPr>
                <w:rFonts w:ascii="Arial" w:hAnsi="Arial" w:cs="Arial"/>
              </w:rPr>
              <w:t xml:space="preserve">Not assessed </w:t>
            </w:r>
          </w:p>
        </w:tc>
      </w:tr>
      <w:tr w:rsidR="00DC7402" w14:paraId="4EBA0FF5" w14:textId="77777777" w:rsidTr="0042091B">
        <w:tc>
          <w:tcPr>
            <w:cnfStyle w:val="001000000000" w:firstRow="0" w:lastRow="0" w:firstColumn="1" w:lastColumn="0" w:oddVBand="0" w:evenVBand="0" w:oddHBand="0" w:evenHBand="0" w:firstRowFirstColumn="0" w:firstRowLastColumn="0" w:lastRowFirstColumn="0" w:lastRowLastColumn="0"/>
            <w:tcW w:w="0" w:type="auto"/>
          </w:tcPr>
          <w:p w14:paraId="65E094A0" w14:textId="77777777" w:rsidR="00DC7402" w:rsidRPr="00244176" w:rsidRDefault="00DC7402" w:rsidP="00DC740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3B2B149" w14:textId="77777777" w:rsidR="00DC7402" w:rsidRPr="00244176" w:rsidRDefault="00DC7402" w:rsidP="00DC74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3084" w:type="dxa"/>
            <w:vAlign w:val="top"/>
          </w:tcPr>
          <w:p w14:paraId="548007DA" w14:textId="01C2C257" w:rsidR="00DC7402" w:rsidRPr="00CC646C" w:rsidRDefault="00DC7402" w:rsidP="00DC74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38DB">
              <w:rPr>
                <w:rFonts w:ascii="Arial" w:hAnsi="Arial" w:cs="Arial"/>
              </w:rPr>
              <w:t xml:space="preserve">Not assessed </w:t>
            </w:r>
          </w:p>
        </w:tc>
      </w:tr>
    </w:tbl>
    <w:p w14:paraId="53031B12" w14:textId="77777777" w:rsidR="0046228F" w:rsidRDefault="0046228F" w:rsidP="007B3959">
      <w:pPr>
        <w:pStyle w:val="Heading20"/>
      </w:pPr>
      <w:r w:rsidRPr="00A36AA9">
        <w:t>Findings</w:t>
      </w:r>
    </w:p>
    <w:p w14:paraId="39325F0D" w14:textId="1E5E8C3C" w:rsidR="0046228F" w:rsidRPr="00A36AA9" w:rsidRDefault="00377CFE" w:rsidP="00F87E39">
      <w:pPr>
        <w:pStyle w:val="NormalArial"/>
      </w:pPr>
      <w:r>
        <w:t xml:space="preserve">Standard </w:t>
      </w:r>
      <w:r w:rsidR="00F7044F">
        <w:t xml:space="preserve">4 was not assessed as the service does </w:t>
      </w:r>
      <w:r w:rsidR="0030371A" w:rsidRPr="0030371A">
        <w:t xml:space="preserve">not deliver services and supports for daily living. </w:t>
      </w:r>
      <w:r w:rsidR="0046228F" w:rsidRPr="00A36AA9">
        <w:br w:type="page"/>
      </w:r>
    </w:p>
    <w:p w14:paraId="5C754392" w14:textId="77777777" w:rsidR="0046228F" w:rsidRDefault="0046228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3072"/>
      </w:tblGrid>
      <w:tr w:rsidR="00DC7402" w14:paraId="64969838" w14:textId="77777777" w:rsidTr="00DC7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19AE2DAE" w14:textId="77777777" w:rsidR="00DC7402" w:rsidRPr="003217D3" w:rsidRDefault="00DC7402" w:rsidP="001F455A">
            <w:pPr>
              <w:spacing w:before="0" w:line="22" w:lineRule="atLeast"/>
              <w:rPr>
                <w:rFonts w:ascii="Arial" w:hAnsi="Arial" w:cs="Arial"/>
                <w:b w:val="0"/>
                <w:color w:val="FFFFFF" w:themeColor="background1"/>
              </w:rPr>
            </w:pPr>
            <w:bookmarkStart w:id="5" w:name="_Hlk165962538"/>
            <w:r w:rsidRPr="003217D3">
              <w:rPr>
                <w:rFonts w:ascii="Arial" w:hAnsi="Arial" w:cs="Arial"/>
                <w:color w:val="FFFFFF" w:themeColor="background1"/>
              </w:rPr>
              <w:t>Organisation’s service environment</w:t>
            </w:r>
            <w:bookmarkEnd w:id="5"/>
          </w:p>
        </w:tc>
        <w:tc>
          <w:tcPr>
            <w:tcW w:w="3072" w:type="dxa"/>
            <w:tcBorders>
              <w:bottom w:val="single" w:sz="4" w:space="0" w:color="BFBFBF" w:themeColor="background1" w:themeShade="BF"/>
            </w:tcBorders>
          </w:tcPr>
          <w:p w14:paraId="0E9E28F9" w14:textId="77777777" w:rsidR="00DC7402" w:rsidRPr="003217D3" w:rsidRDefault="00DC74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C7402" w14:paraId="3A9BC918" w14:textId="77777777" w:rsidTr="001B44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A8C4A" w14:textId="77777777" w:rsidR="00DC7402" w:rsidRPr="00244176" w:rsidRDefault="00DC7402" w:rsidP="00DC740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CC4B499" w14:textId="77777777" w:rsidR="00DC7402" w:rsidRPr="00244176" w:rsidRDefault="00DC7402" w:rsidP="00DC74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3072" w:type="dxa"/>
            <w:shd w:val="clear" w:color="auto" w:fill="auto"/>
            <w:vAlign w:val="top"/>
          </w:tcPr>
          <w:p w14:paraId="6DF3BCB8" w14:textId="7A55D624" w:rsidR="00DC7402" w:rsidRPr="00CC646C" w:rsidRDefault="00DC7402" w:rsidP="00DC74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158B5">
              <w:rPr>
                <w:rFonts w:ascii="Arial" w:hAnsi="Arial" w:cs="Arial"/>
              </w:rPr>
              <w:t xml:space="preserve">Not assessed </w:t>
            </w:r>
          </w:p>
        </w:tc>
      </w:tr>
      <w:tr w:rsidR="00DC7402" w14:paraId="41C6C361" w14:textId="77777777" w:rsidTr="001B4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E6714" w14:textId="77777777" w:rsidR="00DC7402" w:rsidRPr="00244176" w:rsidRDefault="00DC7402" w:rsidP="00DC740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D451712" w14:textId="77777777" w:rsidR="00DC7402" w:rsidRPr="00244176" w:rsidRDefault="00DC7402" w:rsidP="00DC74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E92FF35" w14:textId="77777777" w:rsidR="00DC7402" w:rsidRPr="00244176" w:rsidRDefault="00DC7402" w:rsidP="00DC740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8555CC9" w14:textId="77777777" w:rsidR="00DC7402" w:rsidRPr="00244176" w:rsidRDefault="00DC7402" w:rsidP="00DC740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3072" w:type="dxa"/>
            <w:shd w:val="clear" w:color="auto" w:fill="auto"/>
            <w:vAlign w:val="top"/>
          </w:tcPr>
          <w:p w14:paraId="2D8E28FA" w14:textId="3E8C9C7E" w:rsidR="00DC7402" w:rsidRPr="00CC646C" w:rsidRDefault="00DC7402" w:rsidP="00DC74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158B5">
              <w:rPr>
                <w:rFonts w:ascii="Arial" w:hAnsi="Arial" w:cs="Arial"/>
              </w:rPr>
              <w:t xml:space="preserve">Not assessed </w:t>
            </w:r>
          </w:p>
        </w:tc>
      </w:tr>
      <w:tr w:rsidR="00DC7402" w14:paraId="25B2383F" w14:textId="77777777" w:rsidTr="001B44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241CD" w14:textId="77777777" w:rsidR="00DC7402" w:rsidRPr="00244176" w:rsidRDefault="00DC7402" w:rsidP="00DC740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5E2F59D" w14:textId="77777777" w:rsidR="00DC7402" w:rsidRPr="00244176" w:rsidRDefault="00DC7402" w:rsidP="00DC74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3072" w:type="dxa"/>
            <w:shd w:val="clear" w:color="auto" w:fill="auto"/>
            <w:vAlign w:val="top"/>
          </w:tcPr>
          <w:p w14:paraId="3C084E57" w14:textId="7A0B6EB2" w:rsidR="00DC7402" w:rsidRPr="00CC646C" w:rsidRDefault="00DC7402" w:rsidP="00DC7402">
            <w:pPr>
              <w:spacing w:line="22" w:lineRule="atLeast"/>
              <w:cnfStyle w:val="000000000000" w:firstRow="0" w:lastRow="0" w:firstColumn="0" w:lastColumn="0" w:oddVBand="0" w:evenVBand="0" w:oddHBand="0" w:evenHBand="0" w:firstRowFirstColumn="0" w:firstRowLastColumn="0" w:lastRowFirstColumn="0" w:lastRowLastColumn="0"/>
            </w:pPr>
            <w:r w:rsidRPr="008158B5">
              <w:rPr>
                <w:rFonts w:ascii="Arial" w:hAnsi="Arial" w:cs="Arial"/>
              </w:rPr>
              <w:t xml:space="preserve">Not assessed </w:t>
            </w:r>
          </w:p>
        </w:tc>
      </w:tr>
    </w:tbl>
    <w:p w14:paraId="41249E28" w14:textId="77777777" w:rsidR="0046228F" w:rsidRDefault="0046228F" w:rsidP="007B3959">
      <w:pPr>
        <w:pStyle w:val="Heading20"/>
      </w:pPr>
      <w:r w:rsidRPr="00A36AA9">
        <w:t>Findings</w:t>
      </w:r>
    </w:p>
    <w:p w14:paraId="34D43322" w14:textId="7B391EE4" w:rsidR="0046228F" w:rsidRPr="00A36AA9" w:rsidRDefault="00C54E19" w:rsidP="00F87E39">
      <w:pPr>
        <w:pStyle w:val="NormalArial"/>
      </w:pPr>
      <w:r w:rsidRPr="00C54E19">
        <w:t xml:space="preserve">Standard </w:t>
      </w:r>
      <w:r>
        <w:t>5</w:t>
      </w:r>
      <w:r w:rsidRPr="00C54E19">
        <w:t xml:space="preserve"> was not assessed as the service does </w:t>
      </w:r>
      <w:r>
        <w:t xml:space="preserve">not </w:t>
      </w:r>
      <w:r w:rsidR="00897619">
        <w:t xml:space="preserve">provide services in the </w:t>
      </w:r>
      <w:r w:rsidR="00897619" w:rsidRPr="00897619">
        <w:t>Organisation’s service environment</w:t>
      </w:r>
      <w:r w:rsidR="00897619">
        <w:t>.</w:t>
      </w:r>
      <w:r w:rsidR="00897619" w:rsidRPr="00897619">
        <w:t xml:space="preserve"> </w:t>
      </w:r>
      <w:r w:rsidR="0046228F" w:rsidRPr="00A36AA9">
        <w:br w:type="page"/>
      </w:r>
    </w:p>
    <w:p w14:paraId="4BBA6795" w14:textId="77777777" w:rsidR="0046228F" w:rsidRPr="00A36AA9" w:rsidRDefault="0046228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971"/>
      </w:tblGrid>
      <w:tr w:rsidR="0000428C" w14:paraId="3B4E42FD" w14:textId="77777777" w:rsidTr="0000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49249CDD" w14:textId="77777777" w:rsidR="0000428C" w:rsidRPr="003217D3" w:rsidRDefault="000042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971" w:type="dxa"/>
            <w:tcBorders>
              <w:bottom w:val="single" w:sz="4" w:space="0" w:color="BFBFBF" w:themeColor="background1" w:themeShade="BF"/>
            </w:tcBorders>
          </w:tcPr>
          <w:p w14:paraId="27D541E9" w14:textId="77777777" w:rsidR="0000428C" w:rsidRPr="003217D3" w:rsidRDefault="000042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0428C" w14:paraId="7836E5E1" w14:textId="77777777" w:rsidTr="000042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CB85B" w14:textId="77777777" w:rsidR="0000428C" w:rsidRPr="00244176" w:rsidRDefault="000042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9E949BC" w14:textId="77777777" w:rsidR="0000428C" w:rsidRPr="00244176" w:rsidRDefault="000042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971" w:type="dxa"/>
            <w:shd w:val="clear" w:color="auto" w:fill="auto"/>
          </w:tcPr>
          <w:p w14:paraId="185461C1" w14:textId="77777777" w:rsidR="0000428C"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073198"/>
                <w:placeholder>
                  <w:docPart w:val="4C5F17010CDC48999BA71FAFABF71644"/>
                </w:placeholder>
                <w:dropDownList>
                  <w:listItem w:displayText="choose a rating" w:value="choose a rating"/>
                  <w:listItem w:displayText="Compliant" w:value="Compliant"/>
                  <w:listItem w:displayText="Not Compliant" w:value="Not Compliant"/>
                </w:dropDownList>
              </w:sdtPr>
              <w:sdtEndPr/>
              <w:sdtContent>
                <w:r w:rsidR="0000428C" w:rsidRPr="00501C01">
                  <w:rPr>
                    <w:rFonts w:ascii="Arial" w:hAnsi="Arial" w:cs="Arial"/>
                  </w:rPr>
                  <w:t>Compliant</w:t>
                </w:r>
              </w:sdtContent>
            </w:sdt>
            <w:r w:rsidR="0000428C" w:rsidRPr="00501C01">
              <w:rPr>
                <w:rFonts w:ascii="Arial" w:hAnsi="Arial" w:cs="Arial"/>
              </w:rPr>
              <w:t xml:space="preserve"> </w:t>
            </w:r>
          </w:p>
        </w:tc>
      </w:tr>
      <w:tr w:rsidR="0000428C" w14:paraId="3E2E837E" w14:textId="77777777" w:rsidTr="00004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DCE7D" w14:textId="77777777" w:rsidR="0000428C" w:rsidRPr="00244176" w:rsidRDefault="000042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B878507" w14:textId="77777777" w:rsidR="0000428C" w:rsidRPr="00244176" w:rsidRDefault="000042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971" w:type="dxa"/>
            <w:shd w:val="clear" w:color="auto" w:fill="auto"/>
          </w:tcPr>
          <w:p w14:paraId="70B72C61" w14:textId="77777777" w:rsidR="0000428C" w:rsidRPr="00CC646C" w:rsidRDefault="009030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556710"/>
                <w:placeholder>
                  <w:docPart w:val="D27001F6CED143C1935A3B8F9CB44C6A"/>
                </w:placeholder>
                <w:dropDownList>
                  <w:listItem w:displayText="choose a rating" w:value="choose a rating"/>
                  <w:listItem w:displayText="Compliant" w:value="Compliant"/>
                  <w:listItem w:displayText="Not Compliant" w:value="Not Compliant"/>
                </w:dropDownList>
              </w:sdtPr>
              <w:sdtEndPr/>
              <w:sdtContent>
                <w:r w:rsidR="0000428C" w:rsidRPr="00501C01">
                  <w:rPr>
                    <w:rFonts w:ascii="Arial" w:hAnsi="Arial" w:cs="Arial"/>
                  </w:rPr>
                  <w:t>Compliant</w:t>
                </w:r>
              </w:sdtContent>
            </w:sdt>
            <w:r w:rsidR="0000428C" w:rsidRPr="00501C01">
              <w:rPr>
                <w:rFonts w:ascii="Arial" w:hAnsi="Arial" w:cs="Arial"/>
              </w:rPr>
              <w:t xml:space="preserve"> </w:t>
            </w:r>
          </w:p>
        </w:tc>
      </w:tr>
      <w:tr w:rsidR="0000428C" w14:paraId="2878866C" w14:textId="77777777" w:rsidTr="000042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7552A" w14:textId="77777777" w:rsidR="0000428C" w:rsidRPr="00244176" w:rsidRDefault="000042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20ADE50" w14:textId="77777777" w:rsidR="0000428C" w:rsidRPr="00244176" w:rsidRDefault="000042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971" w:type="dxa"/>
            <w:shd w:val="clear" w:color="auto" w:fill="auto"/>
          </w:tcPr>
          <w:p w14:paraId="7196278F" w14:textId="77777777" w:rsidR="0000428C"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254763"/>
                <w:placeholder>
                  <w:docPart w:val="55315D76620D47B6A2F1163226CB250A"/>
                </w:placeholder>
                <w:dropDownList>
                  <w:listItem w:displayText="choose a rating" w:value="choose a rating"/>
                  <w:listItem w:displayText="Compliant" w:value="Compliant"/>
                  <w:listItem w:displayText="Not Compliant" w:value="Not Compliant"/>
                </w:dropDownList>
              </w:sdtPr>
              <w:sdtEndPr/>
              <w:sdtContent>
                <w:r w:rsidR="0000428C" w:rsidRPr="00501C01">
                  <w:rPr>
                    <w:rFonts w:ascii="Arial" w:hAnsi="Arial" w:cs="Arial"/>
                  </w:rPr>
                  <w:t>Compliant</w:t>
                </w:r>
              </w:sdtContent>
            </w:sdt>
            <w:r w:rsidR="0000428C" w:rsidRPr="00501C01">
              <w:rPr>
                <w:rFonts w:ascii="Arial" w:hAnsi="Arial" w:cs="Arial"/>
              </w:rPr>
              <w:t xml:space="preserve"> </w:t>
            </w:r>
          </w:p>
        </w:tc>
      </w:tr>
      <w:tr w:rsidR="0000428C" w14:paraId="37C2C2BE" w14:textId="77777777" w:rsidTr="000042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99F3F" w14:textId="77777777" w:rsidR="0000428C" w:rsidRPr="0000428C" w:rsidRDefault="0000428C" w:rsidP="007E513C">
            <w:pPr>
              <w:spacing w:line="22" w:lineRule="atLeast"/>
              <w:rPr>
                <w:rFonts w:ascii="Arial" w:hAnsi="Arial" w:cs="Arial"/>
                <w:highlight w:val="yellow"/>
              </w:rPr>
            </w:pPr>
            <w:r w:rsidRPr="009B6A12">
              <w:rPr>
                <w:rFonts w:ascii="Arial" w:hAnsi="Arial" w:cs="Arial"/>
              </w:rPr>
              <w:t>Requirement 6(3)(d)</w:t>
            </w:r>
          </w:p>
        </w:tc>
        <w:tc>
          <w:tcPr>
            <w:tcW w:w="4712" w:type="dxa"/>
            <w:shd w:val="clear" w:color="auto" w:fill="auto"/>
          </w:tcPr>
          <w:p w14:paraId="7BEF0EB2" w14:textId="77777777" w:rsidR="0000428C" w:rsidRPr="0000428C" w:rsidRDefault="000042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bookmarkStart w:id="6" w:name="_Hlk165965331"/>
            <w:r w:rsidRPr="009B6A12">
              <w:rPr>
                <w:rFonts w:ascii="Arial" w:hAnsi="Arial" w:cs="Arial"/>
              </w:rPr>
              <w:t>Feedback and complaints are reviewed and used to improve the quality of care and services.</w:t>
            </w:r>
            <w:bookmarkEnd w:id="6"/>
          </w:p>
        </w:tc>
        <w:tc>
          <w:tcPr>
            <w:tcW w:w="2971" w:type="dxa"/>
            <w:shd w:val="clear" w:color="auto" w:fill="auto"/>
          </w:tcPr>
          <w:p w14:paraId="1B020692" w14:textId="22846350" w:rsidR="0000428C" w:rsidRPr="0000428C" w:rsidRDefault="009B6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sidRPr="009B6A12">
              <w:rPr>
                <w:rFonts w:ascii="Arial" w:hAnsi="Arial" w:cs="Arial"/>
              </w:rPr>
              <w:t xml:space="preserve">Compliant </w:t>
            </w:r>
          </w:p>
        </w:tc>
      </w:tr>
    </w:tbl>
    <w:p w14:paraId="45B5B33D" w14:textId="77777777" w:rsidR="0046228F" w:rsidRDefault="0046228F" w:rsidP="007B3959">
      <w:pPr>
        <w:pStyle w:val="Heading20"/>
      </w:pPr>
      <w:r w:rsidRPr="00A36AA9">
        <w:t>Findings</w:t>
      </w:r>
    </w:p>
    <w:p w14:paraId="610EBC4F" w14:textId="04DE800E" w:rsidR="002755DA" w:rsidRPr="002F3F32" w:rsidRDefault="002F3F32" w:rsidP="009554CB">
      <w:pPr>
        <w:pStyle w:val="NormalArial"/>
        <w:rPr>
          <w:u w:val="single"/>
        </w:rPr>
      </w:pPr>
      <w:r w:rsidRPr="002F3F32">
        <w:rPr>
          <w:u w:val="single"/>
        </w:rPr>
        <w:t>Requirement 6(3)(d)</w:t>
      </w:r>
    </w:p>
    <w:p w14:paraId="79E705A6" w14:textId="402F6F54" w:rsidR="002755DA" w:rsidRDefault="006C525D" w:rsidP="009554CB">
      <w:pPr>
        <w:pStyle w:val="NormalArial"/>
      </w:pPr>
      <w:r w:rsidRPr="006C525D">
        <w:t>The Assessment Team was not satisfied</w:t>
      </w:r>
      <w:r>
        <w:t xml:space="preserve"> f</w:t>
      </w:r>
      <w:r w:rsidRPr="006C525D">
        <w:t>eedback and complaints are reviewed and used to improve the quality of care and services.</w:t>
      </w:r>
      <w:r w:rsidR="003F0CE9">
        <w:t xml:space="preserve"> </w:t>
      </w:r>
      <w:r w:rsidR="003F0CE9" w:rsidRPr="003F0CE9">
        <w:t>The Assessment Team provided the following evidence to support their assessment</w:t>
      </w:r>
      <w:r w:rsidR="003F0CE9">
        <w:t>:</w:t>
      </w:r>
    </w:p>
    <w:p w14:paraId="0982CE01" w14:textId="01E7EF6B" w:rsidR="003F0CE9" w:rsidRDefault="0096608E" w:rsidP="0096608E">
      <w:pPr>
        <w:pStyle w:val="NormalArial"/>
        <w:numPr>
          <w:ilvl w:val="0"/>
          <w:numId w:val="23"/>
        </w:numPr>
      </w:pPr>
      <w:r w:rsidRPr="0096608E">
        <w:t>The service</w:t>
      </w:r>
      <w:r w:rsidR="000919AD">
        <w:t>s complaints register</w:t>
      </w:r>
      <w:r w:rsidRPr="0096608E">
        <w:t xml:space="preserve"> does not record any feedback from CHSP consumers.</w:t>
      </w:r>
    </w:p>
    <w:p w14:paraId="6ED50098" w14:textId="59A4B2B8" w:rsidR="00FF6C4F" w:rsidRPr="00491D0B" w:rsidRDefault="00FF6C4F" w:rsidP="0096608E">
      <w:pPr>
        <w:pStyle w:val="NormalArial"/>
        <w:numPr>
          <w:ilvl w:val="0"/>
          <w:numId w:val="23"/>
        </w:numPr>
      </w:pPr>
      <w:r w:rsidRPr="00A32089">
        <w:rPr>
          <w:szCs w:val="22"/>
        </w:rPr>
        <w:t xml:space="preserve">The service’s </w:t>
      </w:r>
      <w:r>
        <w:rPr>
          <w:szCs w:val="22"/>
        </w:rPr>
        <w:t>p</w:t>
      </w:r>
      <w:r w:rsidRPr="00A32089">
        <w:rPr>
          <w:szCs w:val="22"/>
        </w:rPr>
        <w:t xml:space="preserve">lan for continuous improvement shows </w:t>
      </w:r>
      <w:r>
        <w:rPr>
          <w:szCs w:val="22"/>
        </w:rPr>
        <w:t>f</w:t>
      </w:r>
      <w:r w:rsidRPr="00A32089">
        <w:rPr>
          <w:szCs w:val="22"/>
        </w:rPr>
        <w:t>eedback and complaints are reviewed on the clinical governance meetings</w:t>
      </w:r>
      <w:r w:rsidR="007B0403">
        <w:rPr>
          <w:szCs w:val="22"/>
        </w:rPr>
        <w:t>, however</w:t>
      </w:r>
      <w:r w:rsidR="00C36496">
        <w:rPr>
          <w:szCs w:val="22"/>
        </w:rPr>
        <w:t xml:space="preserve"> viewed </w:t>
      </w:r>
      <w:r w:rsidR="00CB1A35">
        <w:rPr>
          <w:szCs w:val="22"/>
        </w:rPr>
        <w:t>c</w:t>
      </w:r>
      <w:r w:rsidR="00C36496" w:rsidRPr="00C36496">
        <w:rPr>
          <w:szCs w:val="22"/>
        </w:rPr>
        <w:t xml:space="preserve">linical governance and quality committee meeting minutes </w:t>
      </w:r>
      <w:r w:rsidR="00C36496">
        <w:rPr>
          <w:szCs w:val="22"/>
        </w:rPr>
        <w:t xml:space="preserve">did not capture </w:t>
      </w:r>
      <w:r w:rsidR="00C36496" w:rsidRPr="00C36496">
        <w:rPr>
          <w:szCs w:val="22"/>
        </w:rPr>
        <w:t>complaints or feedback being discussed at meeting</w:t>
      </w:r>
      <w:r w:rsidR="00CB1A35">
        <w:rPr>
          <w:szCs w:val="22"/>
        </w:rPr>
        <w:t>s</w:t>
      </w:r>
      <w:r w:rsidR="00C36496" w:rsidRPr="00C36496">
        <w:rPr>
          <w:szCs w:val="22"/>
        </w:rPr>
        <w:t>.</w:t>
      </w:r>
    </w:p>
    <w:p w14:paraId="132AF908" w14:textId="1881B154" w:rsidR="003F0CE9" w:rsidRDefault="00491D0B" w:rsidP="009554CB">
      <w:pPr>
        <w:pStyle w:val="NormalArial"/>
        <w:numPr>
          <w:ilvl w:val="0"/>
          <w:numId w:val="23"/>
        </w:numPr>
      </w:pPr>
      <w:r>
        <w:rPr>
          <w:szCs w:val="22"/>
        </w:rPr>
        <w:t xml:space="preserve">Management was unable to provide examples </w:t>
      </w:r>
      <w:r w:rsidR="00FD0137">
        <w:rPr>
          <w:szCs w:val="22"/>
        </w:rPr>
        <w:t xml:space="preserve">of CHSP program improvements </w:t>
      </w:r>
      <w:r w:rsidR="00347452" w:rsidRPr="00347452">
        <w:rPr>
          <w:szCs w:val="22"/>
        </w:rPr>
        <w:t xml:space="preserve">as a result </w:t>
      </w:r>
      <w:r w:rsidR="00347452">
        <w:rPr>
          <w:szCs w:val="22"/>
        </w:rPr>
        <w:t xml:space="preserve">from </w:t>
      </w:r>
      <w:r w:rsidR="00347452" w:rsidRPr="00347452">
        <w:rPr>
          <w:szCs w:val="22"/>
        </w:rPr>
        <w:t>consideration of consumer’s feedback and complaints</w:t>
      </w:r>
    </w:p>
    <w:p w14:paraId="5B729F12" w14:textId="43AC3527" w:rsidR="003F0CE9" w:rsidRDefault="003F0CE9" w:rsidP="003F0CE9">
      <w:pPr>
        <w:pStyle w:val="NormalArial"/>
      </w:pPr>
      <w:r>
        <w:t xml:space="preserve">The provider provided the following information </w:t>
      </w:r>
      <w:r w:rsidR="000F4D02">
        <w:t xml:space="preserve">and actions </w:t>
      </w:r>
      <w:r>
        <w:t>in response:</w:t>
      </w:r>
    </w:p>
    <w:p w14:paraId="6F8D4917" w14:textId="05F49328" w:rsidR="003F0CE9" w:rsidRDefault="000D32E0" w:rsidP="0082006F">
      <w:pPr>
        <w:pStyle w:val="NormalArial"/>
        <w:numPr>
          <w:ilvl w:val="0"/>
          <w:numId w:val="24"/>
        </w:numPr>
      </w:pPr>
      <w:r>
        <w:t>An e</w:t>
      </w:r>
      <w:r w:rsidR="0082006F">
        <w:t xml:space="preserve">xplanation that </w:t>
      </w:r>
      <w:r w:rsidR="00F3490F">
        <w:t xml:space="preserve">the service is </w:t>
      </w:r>
      <w:r w:rsidR="00F3490F" w:rsidRPr="00F3490F">
        <w:t>working towards the updated continuous improvement plan</w:t>
      </w:r>
      <w:r w:rsidR="00585EA6">
        <w:t xml:space="preserve"> (CIP)</w:t>
      </w:r>
      <w:r w:rsidR="004B0ACA">
        <w:t>,</w:t>
      </w:r>
      <w:r w:rsidR="00A6392C">
        <w:t xml:space="preserve"> in conjunction</w:t>
      </w:r>
      <w:r w:rsidR="004B0ACA">
        <w:t xml:space="preserve"> </w:t>
      </w:r>
      <w:r w:rsidR="00C100FA">
        <w:t xml:space="preserve">with evidence including </w:t>
      </w:r>
      <w:r w:rsidR="00A6392C">
        <w:t xml:space="preserve">an </w:t>
      </w:r>
      <w:r w:rsidR="00C100FA">
        <w:t xml:space="preserve">updated consumer outcome and </w:t>
      </w:r>
      <w:r w:rsidR="004C0068">
        <w:t>organisational</w:t>
      </w:r>
      <w:r w:rsidR="00C100FA">
        <w:t xml:space="preserve"> statement </w:t>
      </w:r>
      <w:r w:rsidR="0068268F">
        <w:t xml:space="preserve">relating to </w:t>
      </w:r>
      <w:r w:rsidR="00F56C8B">
        <w:t xml:space="preserve">feedback and complaints. </w:t>
      </w:r>
      <w:r w:rsidR="007F7934">
        <w:t xml:space="preserve"> </w:t>
      </w:r>
      <w:r w:rsidR="00C100FA">
        <w:t xml:space="preserve"> </w:t>
      </w:r>
    </w:p>
    <w:p w14:paraId="25FCFF83" w14:textId="24991587" w:rsidR="00F3490F" w:rsidRDefault="000D32E0" w:rsidP="0082006F">
      <w:pPr>
        <w:pStyle w:val="NormalArial"/>
        <w:numPr>
          <w:ilvl w:val="0"/>
          <w:numId w:val="24"/>
        </w:numPr>
      </w:pPr>
      <w:r>
        <w:t>An e</w:t>
      </w:r>
      <w:r w:rsidR="00445C06">
        <w:t xml:space="preserve">xplanation that an </w:t>
      </w:r>
      <w:r w:rsidR="00F3490F">
        <w:t xml:space="preserve">updated </w:t>
      </w:r>
      <w:r w:rsidR="00445C06">
        <w:t>consumer welcome pack will commence being distributed from 29 April 2024.</w:t>
      </w:r>
      <w:r w:rsidR="00C639B7">
        <w:t xml:space="preserve"> Evidence </w:t>
      </w:r>
      <w:r w:rsidR="00855706">
        <w:t xml:space="preserve">within the welcome pack </w:t>
      </w:r>
      <w:r w:rsidR="00C639B7">
        <w:t>included updated feedback</w:t>
      </w:r>
      <w:r w:rsidR="004313B1">
        <w:t xml:space="preserve">, </w:t>
      </w:r>
      <w:r w:rsidR="00C639B7">
        <w:t>complaints</w:t>
      </w:r>
      <w:r w:rsidR="004313B1">
        <w:t xml:space="preserve"> and translation information.</w:t>
      </w:r>
      <w:r w:rsidR="00C639B7">
        <w:t xml:space="preserve"> </w:t>
      </w:r>
    </w:p>
    <w:p w14:paraId="1B90C20C" w14:textId="7D4692E0" w:rsidR="00445C06" w:rsidRDefault="00DF0B87" w:rsidP="0082006F">
      <w:pPr>
        <w:pStyle w:val="NormalArial"/>
        <w:numPr>
          <w:ilvl w:val="0"/>
          <w:numId w:val="24"/>
        </w:numPr>
      </w:pPr>
      <w:r>
        <w:t>T</w:t>
      </w:r>
      <w:r w:rsidRPr="00DF0B87">
        <w:t xml:space="preserve">he development and implementation of annual surveys to the consumers, as per the </w:t>
      </w:r>
      <w:r w:rsidR="004349E1">
        <w:t>service’s</w:t>
      </w:r>
      <w:r>
        <w:t xml:space="preserve"> </w:t>
      </w:r>
      <w:r w:rsidRPr="00DF0B87">
        <w:t>continuous improvement plan</w:t>
      </w:r>
      <w:r w:rsidR="004349E1">
        <w:t xml:space="preserve">. Proposed </w:t>
      </w:r>
      <w:r w:rsidR="004349E1" w:rsidRPr="004349E1">
        <w:t>complet</w:t>
      </w:r>
      <w:r w:rsidR="004349E1">
        <w:t>ion in</w:t>
      </w:r>
      <w:r w:rsidR="004349E1" w:rsidRPr="004349E1">
        <w:t xml:space="preserve"> May and the surveys issued to all consumers from 1 July 2024</w:t>
      </w:r>
      <w:r w:rsidR="00585EA6">
        <w:t xml:space="preserve"> is included within the CIP.</w:t>
      </w:r>
    </w:p>
    <w:p w14:paraId="2E309F43" w14:textId="7B172CBB" w:rsidR="00494925" w:rsidRDefault="00C05F75" w:rsidP="0082006F">
      <w:pPr>
        <w:pStyle w:val="NormalArial"/>
        <w:numPr>
          <w:ilvl w:val="0"/>
          <w:numId w:val="24"/>
        </w:numPr>
      </w:pPr>
      <w:r>
        <w:t xml:space="preserve">The development of a consumer exit survey to be </w:t>
      </w:r>
      <w:r w:rsidR="00553B26">
        <w:t xml:space="preserve">issued to all consumers </w:t>
      </w:r>
      <w:r w:rsidR="00553B26" w:rsidRPr="00553B26">
        <w:t xml:space="preserve">being discharged from Vivir Healthcare, </w:t>
      </w:r>
      <w:r w:rsidR="00BC57A7">
        <w:t xml:space="preserve">in order </w:t>
      </w:r>
      <w:r w:rsidR="00553B26" w:rsidRPr="00553B26">
        <w:t>to capture their experience throughout the service. This survey will be delivered via email or call to meet consumer needs and is expected to be enacted from mid-July 2024.</w:t>
      </w:r>
    </w:p>
    <w:p w14:paraId="3C5C8063" w14:textId="6CD7B33C" w:rsidR="003F0CE9" w:rsidRDefault="00BC57A7" w:rsidP="009554CB">
      <w:pPr>
        <w:pStyle w:val="NormalArial"/>
        <w:numPr>
          <w:ilvl w:val="0"/>
          <w:numId w:val="24"/>
        </w:numPr>
      </w:pPr>
      <w:r>
        <w:lastRenderedPageBreak/>
        <w:t xml:space="preserve">Explanation </w:t>
      </w:r>
      <w:r w:rsidR="00943154">
        <w:t xml:space="preserve">regarding </w:t>
      </w:r>
      <w:r w:rsidR="0075691B" w:rsidRPr="0075691B">
        <w:t>review</w:t>
      </w:r>
      <w:r w:rsidR="0075691B">
        <w:t>ing feedback and complaints</w:t>
      </w:r>
      <w:r w:rsidR="0075691B" w:rsidRPr="0075691B">
        <w:t xml:space="preserve"> </w:t>
      </w:r>
      <w:r w:rsidR="0075691B">
        <w:t>in the</w:t>
      </w:r>
      <w:r w:rsidR="0075691B" w:rsidRPr="0075691B">
        <w:t xml:space="preserve"> </w:t>
      </w:r>
      <w:r w:rsidR="0075691B">
        <w:t>c</w:t>
      </w:r>
      <w:r w:rsidR="0075691B" w:rsidRPr="0075691B">
        <w:t xml:space="preserve">linical </w:t>
      </w:r>
      <w:r w:rsidR="0075691B">
        <w:t>g</w:t>
      </w:r>
      <w:r w:rsidR="0075691B" w:rsidRPr="0075691B">
        <w:t xml:space="preserve">overnance and </w:t>
      </w:r>
      <w:r w:rsidR="0075691B">
        <w:t>q</w:t>
      </w:r>
      <w:r w:rsidR="0075691B" w:rsidRPr="0075691B">
        <w:t xml:space="preserve">uality </w:t>
      </w:r>
      <w:r w:rsidR="0075691B">
        <w:t>c</w:t>
      </w:r>
      <w:r w:rsidR="0075691B" w:rsidRPr="0075691B">
        <w:t xml:space="preserve">ommittee meetings, </w:t>
      </w:r>
      <w:r w:rsidR="009B56F4">
        <w:t xml:space="preserve">inferring </w:t>
      </w:r>
      <w:r w:rsidR="00650C10">
        <w:t xml:space="preserve">they are reviewed; </w:t>
      </w:r>
      <w:r w:rsidR="00736880">
        <w:t>however,</w:t>
      </w:r>
      <w:r w:rsidR="00650C10">
        <w:t xml:space="preserve"> </w:t>
      </w:r>
      <w:r w:rsidR="0075691B" w:rsidRPr="0075691B">
        <w:t>it wasn’t documented appropriately as no actions arose in the last few meetings</w:t>
      </w:r>
      <w:r w:rsidR="00E37E46">
        <w:t xml:space="preserve">. </w:t>
      </w:r>
      <w:r w:rsidR="00533487">
        <w:t>The expectation is that it will be added as a standing item to be actioned</w:t>
      </w:r>
      <w:r w:rsidR="00AD0BD3">
        <w:t xml:space="preserve">. Supporting </w:t>
      </w:r>
      <w:r w:rsidR="00E37E46">
        <w:t xml:space="preserve">evidence included </w:t>
      </w:r>
      <w:r w:rsidR="00D16DE2">
        <w:t xml:space="preserve">the most recent meeting </w:t>
      </w:r>
      <w:r w:rsidR="00A0223F">
        <w:t>agenda</w:t>
      </w:r>
      <w:r w:rsidR="0087239F">
        <w:t xml:space="preserve"> and minutes</w:t>
      </w:r>
      <w:r w:rsidR="00D16DE2">
        <w:t xml:space="preserve"> (18 April) </w:t>
      </w:r>
      <w:r w:rsidR="00AD0BD3" w:rsidRPr="00AD0BD3">
        <w:t>Clinical Governance &amp; Quality Committee</w:t>
      </w:r>
      <w:r w:rsidR="00A0223F">
        <w:t>, including r</w:t>
      </w:r>
      <w:r w:rsidR="00A0223F" w:rsidRPr="00A0223F">
        <w:t>eview complaints and feedback and incidents</w:t>
      </w:r>
      <w:r w:rsidR="0087239F">
        <w:t xml:space="preserve">. </w:t>
      </w:r>
    </w:p>
    <w:p w14:paraId="5C177D57" w14:textId="264BBF76" w:rsidR="001D50D5" w:rsidRDefault="001D50D5" w:rsidP="001D50D5">
      <w:pPr>
        <w:pStyle w:val="NormalArial"/>
      </w:pPr>
      <w:r>
        <w:t>In coming to my finding, I have considered the information in the Assessment Team’s report and the provider’s response which shows the service was able to respond to the deficiencies identified and provide examples o</w:t>
      </w:r>
      <w:r w:rsidR="00846836">
        <w:t xml:space="preserve">f </w:t>
      </w:r>
      <w:r w:rsidR="00D853E2" w:rsidRPr="00D853E2">
        <w:t>review</w:t>
      </w:r>
      <w:r w:rsidR="00846836">
        <w:t>ing feedback and complaints</w:t>
      </w:r>
      <w:r w:rsidR="009E622F">
        <w:t xml:space="preserve">, </w:t>
      </w:r>
      <w:r w:rsidR="00627D2A">
        <w:t xml:space="preserve">and their use </w:t>
      </w:r>
      <w:r w:rsidR="00D853E2" w:rsidRPr="00D853E2">
        <w:t>to improve the quality of care and services.</w:t>
      </w:r>
      <w:r w:rsidR="009E622F">
        <w:t xml:space="preserve"> </w:t>
      </w:r>
      <w:r>
        <w:t xml:space="preserve">Remaining deficiencies acknowledged by the service are to be addressed with additional </w:t>
      </w:r>
      <w:r w:rsidR="00627D2A">
        <w:t>implementation</w:t>
      </w:r>
      <w:r w:rsidR="009E622F">
        <w:t xml:space="preserve"> of </w:t>
      </w:r>
      <w:r w:rsidR="00627D2A">
        <w:t>mechanisms with timeframes proposed with</w:t>
      </w:r>
      <w:r w:rsidR="0063440F">
        <w:t>in</w:t>
      </w:r>
      <w:r w:rsidR="00627D2A">
        <w:t xml:space="preserve"> their CIP.</w:t>
      </w:r>
      <w:r w:rsidR="0063440F">
        <w:t xml:space="preserve"> </w:t>
      </w:r>
      <w:r>
        <w:t>I have considered the provider’s response which demonstrates the commencement of strategies to rectify the deficiencies identified, in conjunction with existing strategies</w:t>
      </w:r>
      <w:r w:rsidR="0063440F">
        <w:t>.</w:t>
      </w:r>
    </w:p>
    <w:p w14:paraId="524CB1A1" w14:textId="7AD6E0E5" w:rsidR="00373553" w:rsidRDefault="001D50D5" w:rsidP="009554CB">
      <w:pPr>
        <w:pStyle w:val="NormalArial"/>
      </w:pPr>
      <w:r>
        <w:t xml:space="preserve">Based on the information summarised above, I find the provider, in relation to the service, compliant with Requirement </w:t>
      </w:r>
      <w:r w:rsidR="00CA0634">
        <w:t>6</w:t>
      </w:r>
      <w:r>
        <w:t>(3)(</w:t>
      </w:r>
      <w:r w:rsidR="00CA0634">
        <w:t>d</w:t>
      </w:r>
      <w:r>
        <w:t xml:space="preserve">) in Standard </w:t>
      </w:r>
      <w:r w:rsidR="00373553" w:rsidRPr="00373553">
        <w:t>6</w:t>
      </w:r>
      <w:r w:rsidR="00373553">
        <w:t>,</w:t>
      </w:r>
      <w:r w:rsidR="00373553" w:rsidRPr="00373553">
        <w:t xml:space="preserve"> Feedback and complaints</w:t>
      </w:r>
      <w:r w:rsidR="00373553">
        <w:t>.</w:t>
      </w:r>
    </w:p>
    <w:p w14:paraId="584DA79F" w14:textId="6E2310E9" w:rsidR="002755DA" w:rsidRPr="00373553" w:rsidRDefault="002755DA" w:rsidP="009554CB">
      <w:pPr>
        <w:pStyle w:val="NormalArial"/>
      </w:pPr>
      <w:r w:rsidRPr="002F3F32">
        <w:rPr>
          <w:u w:val="single"/>
        </w:rPr>
        <w:t>Requirement 6(3)(a)</w:t>
      </w:r>
      <w:r w:rsidR="002F3F32" w:rsidRPr="002F3F32">
        <w:rPr>
          <w:u w:val="single"/>
        </w:rPr>
        <w:t>, 6(3)(b), and 6(3)(c)</w:t>
      </w:r>
    </w:p>
    <w:p w14:paraId="246877B2" w14:textId="74CF85D1" w:rsidR="009554CB" w:rsidRDefault="009554CB" w:rsidP="009554CB">
      <w:pPr>
        <w:pStyle w:val="NormalArial"/>
      </w:pPr>
      <w:r>
        <w:t xml:space="preserve">Consumers said they are supported to make complaints, or raise suggestions, and feel comfortable to speak with staff. Staff described how they support consumers to raise concerns. Feedback and complaints are obtained through various mechanisms, including feedback forms, surveys, family conferences, and resident and relative meetings. </w:t>
      </w:r>
    </w:p>
    <w:p w14:paraId="56C4B870" w14:textId="77777777" w:rsidR="009554CB" w:rsidRDefault="009554CB" w:rsidP="009554CB">
      <w:pPr>
        <w:pStyle w:val="NormalArial"/>
      </w:pPr>
      <w:r>
        <w:t xml:space="preserve">The service has information regarding advocacy, language and external complaints services, easily accessible to consumers and representatives. Consumers were aware of these services; however, they would try to resolve complaints with staff and management first. Staff were aware of their responsibilities if a consumer was to raise a concern and described how they would support them. </w:t>
      </w:r>
    </w:p>
    <w:p w14:paraId="53E4732F" w14:textId="4159DAF7" w:rsidR="009554CB" w:rsidRDefault="009554CB" w:rsidP="009554CB">
      <w:pPr>
        <w:pStyle w:val="NormalArial"/>
      </w:pPr>
      <w:r>
        <w:t xml:space="preserve">Most consumers and representatives said when they have raised concerns in the past, staff and management have responded appropriately and in a timely manner. Staff were knowledgeable of open disclosure principals and the organisation’s open disclosure policy. The service has </w:t>
      </w:r>
      <w:r w:rsidR="00DD203E">
        <w:t>mechanisms for</w:t>
      </w:r>
      <w:r>
        <w:t xml:space="preserve"> logging and tracking complaints</w:t>
      </w:r>
      <w:r w:rsidR="00DD203E">
        <w:t xml:space="preserve"> and feedback</w:t>
      </w:r>
      <w:r>
        <w:t xml:space="preserve">. </w:t>
      </w:r>
    </w:p>
    <w:p w14:paraId="66A9F82F" w14:textId="44B09C16" w:rsidR="0046228F" w:rsidRDefault="009554CB" w:rsidP="009554CB">
      <w:pPr>
        <w:pStyle w:val="NormalArial"/>
      </w:pPr>
      <w:r>
        <w:t>Based on the information summarised above, I find the service compliant with all Requirements in Standard 6</w:t>
      </w:r>
      <w:r w:rsidR="00A14F09">
        <w:t>,</w:t>
      </w:r>
      <w:r>
        <w:t xml:space="preserve"> Feedback and complaints.   </w:t>
      </w:r>
      <w:r w:rsidR="0046228F">
        <w:br w:type="page"/>
      </w:r>
    </w:p>
    <w:p w14:paraId="21A318CA" w14:textId="77777777" w:rsidR="0046228F" w:rsidRPr="003217D3" w:rsidRDefault="0046228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224"/>
      </w:tblGrid>
      <w:tr w:rsidR="0000428C" w14:paraId="4E1FE501" w14:textId="77777777" w:rsidTr="0000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08FABE93" w14:textId="77777777" w:rsidR="0000428C" w:rsidRPr="003217D3" w:rsidRDefault="000042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224" w:type="dxa"/>
          </w:tcPr>
          <w:p w14:paraId="0BB5879A" w14:textId="77777777" w:rsidR="0000428C" w:rsidRPr="003217D3" w:rsidRDefault="000042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0428C" w14:paraId="23D1E3CA" w14:textId="77777777" w:rsidTr="000042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12AD6" w14:textId="77777777" w:rsidR="0000428C" w:rsidRPr="00244176" w:rsidRDefault="000042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9F5148F" w14:textId="77777777" w:rsidR="0000428C" w:rsidRPr="00244176" w:rsidRDefault="000042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224" w:type="dxa"/>
            <w:shd w:val="clear" w:color="auto" w:fill="auto"/>
          </w:tcPr>
          <w:p w14:paraId="45493061" w14:textId="77777777" w:rsidR="0000428C" w:rsidRPr="00CC646C" w:rsidRDefault="009030F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57578"/>
                <w:placeholder>
                  <w:docPart w:val="7B5A1A3EDCD541CC8B8F0805958778FE"/>
                </w:placeholder>
                <w:dropDownList>
                  <w:listItem w:displayText="choose a rating" w:value="choose a rating"/>
                  <w:listItem w:displayText="Compliant" w:value="Compliant"/>
                  <w:listItem w:displayText="Not Compliant" w:value="Not Compliant"/>
                </w:dropDownList>
              </w:sdtPr>
              <w:sdtEndPr/>
              <w:sdtContent>
                <w:r w:rsidR="0000428C" w:rsidRPr="00501C01">
                  <w:rPr>
                    <w:rFonts w:ascii="Arial" w:hAnsi="Arial" w:cs="Arial"/>
                  </w:rPr>
                  <w:t>Compliant</w:t>
                </w:r>
              </w:sdtContent>
            </w:sdt>
            <w:r w:rsidR="0000428C" w:rsidRPr="00501C01">
              <w:rPr>
                <w:rFonts w:ascii="Arial" w:hAnsi="Arial" w:cs="Arial"/>
              </w:rPr>
              <w:t xml:space="preserve"> </w:t>
            </w:r>
          </w:p>
        </w:tc>
      </w:tr>
      <w:tr w:rsidR="0000428C" w14:paraId="3A4B56A8" w14:textId="77777777" w:rsidTr="00004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C7B19" w14:textId="77777777" w:rsidR="0000428C" w:rsidRPr="00244176" w:rsidRDefault="000042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DAB4932" w14:textId="77777777" w:rsidR="0000428C" w:rsidRPr="00244176" w:rsidRDefault="000042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3224" w:type="dxa"/>
            <w:shd w:val="clear" w:color="auto" w:fill="auto"/>
          </w:tcPr>
          <w:p w14:paraId="5D2A494F" w14:textId="77777777" w:rsidR="0000428C" w:rsidRPr="00CC646C" w:rsidRDefault="009030F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768297"/>
                <w:placeholder>
                  <w:docPart w:val="60AC64C0366C4757A700F20039475604"/>
                </w:placeholder>
                <w:dropDownList>
                  <w:listItem w:displayText="choose a rating" w:value="choose a rating"/>
                  <w:listItem w:displayText="Compliant" w:value="Compliant"/>
                  <w:listItem w:displayText="Not Compliant" w:value="Not Compliant"/>
                </w:dropDownList>
              </w:sdtPr>
              <w:sdtEndPr/>
              <w:sdtContent>
                <w:r w:rsidR="0000428C" w:rsidRPr="00501C01">
                  <w:rPr>
                    <w:rFonts w:ascii="Arial" w:hAnsi="Arial" w:cs="Arial"/>
                  </w:rPr>
                  <w:t>Compliant</w:t>
                </w:r>
              </w:sdtContent>
            </w:sdt>
            <w:r w:rsidR="0000428C" w:rsidRPr="00501C01">
              <w:rPr>
                <w:rFonts w:ascii="Arial" w:hAnsi="Arial" w:cs="Arial"/>
              </w:rPr>
              <w:t xml:space="preserve"> </w:t>
            </w:r>
          </w:p>
        </w:tc>
      </w:tr>
      <w:tr w:rsidR="0000428C" w14:paraId="6CEFCC4C" w14:textId="77777777" w:rsidTr="000042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847A4" w14:textId="77777777" w:rsidR="0000428C" w:rsidRPr="00244176" w:rsidRDefault="000042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AF14BE6" w14:textId="77777777" w:rsidR="0000428C" w:rsidRPr="00244176" w:rsidRDefault="000042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3224" w:type="dxa"/>
            <w:shd w:val="clear" w:color="auto" w:fill="auto"/>
          </w:tcPr>
          <w:p w14:paraId="523C4354" w14:textId="77777777" w:rsidR="0000428C" w:rsidRPr="00CC646C" w:rsidRDefault="009030F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058856"/>
                <w:placeholder>
                  <w:docPart w:val="48BBE56A80F0441BA4328507062EA84E"/>
                </w:placeholder>
                <w:dropDownList>
                  <w:listItem w:displayText="choose a rating" w:value="choose a rating"/>
                  <w:listItem w:displayText="Compliant" w:value="Compliant"/>
                  <w:listItem w:displayText="Not Compliant" w:value="Not Compliant"/>
                </w:dropDownList>
              </w:sdtPr>
              <w:sdtEndPr/>
              <w:sdtContent>
                <w:r w:rsidR="0000428C" w:rsidRPr="00501C01">
                  <w:rPr>
                    <w:rFonts w:ascii="Arial" w:hAnsi="Arial" w:cs="Arial"/>
                  </w:rPr>
                  <w:t>Compliant</w:t>
                </w:r>
              </w:sdtContent>
            </w:sdt>
            <w:r w:rsidR="0000428C" w:rsidRPr="00501C01">
              <w:rPr>
                <w:rFonts w:ascii="Arial" w:hAnsi="Arial" w:cs="Arial"/>
              </w:rPr>
              <w:t xml:space="preserve"> </w:t>
            </w:r>
          </w:p>
        </w:tc>
      </w:tr>
      <w:tr w:rsidR="0000428C" w14:paraId="12F59814" w14:textId="77777777" w:rsidTr="00004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D7732" w14:textId="77777777" w:rsidR="0000428C" w:rsidRPr="00244176" w:rsidRDefault="000042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6528F1B" w14:textId="77777777" w:rsidR="0000428C" w:rsidRPr="00244176" w:rsidRDefault="000042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224" w:type="dxa"/>
            <w:shd w:val="clear" w:color="auto" w:fill="auto"/>
          </w:tcPr>
          <w:p w14:paraId="5FA33358" w14:textId="77777777" w:rsidR="0000428C" w:rsidRPr="00CC646C" w:rsidRDefault="009030F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656082"/>
                <w:placeholder>
                  <w:docPart w:val="D5AD917AA06C42238169654A8B53B785"/>
                </w:placeholder>
                <w:dropDownList>
                  <w:listItem w:displayText="choose a rating" w:value="choose a rating"/>
                  <w:listItem w:displayText="Compliant" w:value="Compliant"/>
                  <w:listItem w:displayText="Not Compliant" w:value="Not Compliant"/>
                </w:dropDownList>
              </w:sdtPr>
              <w:sdtEndPr/>
              <w:sdtContent>
                <w:r w:rsidR="0000428C" w:rsidRPr="00501C01">
                  <w:rPr>
                    <w:rFonts w:ascii="Arial" w:hAnsi="Arial" w:cs="Arial"/>
                  </w:rPr>
                  <w:t>Compliant</w:t>
                </w:r>
              </w:sdtContent>
            </w:sdt>
            <w:r w:rsidR="0000428C" w:rsidRPr="00501C01">
              <w:rPr>
                <w:rFonts w:ascii="Arial" w:hAnsi="Arial" w:cs="Arial"/>
              </w:rPr>
              <w:t xml:space="preserve"> </w:t>
            </w:r>
          </w:p>
        </w:tc>
      </w:tr>
      <w:tr w:rsidR="0000428C" w14:paraId="0809365A" w14:textId="77777777" w:rsidTr="000042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7FA53" w14:textId="77777777" w:rsidR="0000428C" w:rsidRPr="00244176" w:rsidRDefault="000042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2AB31CB" w14:textId="77777777" w:rsidR="0000428C" w:rsidRPr="00244176" w:rsidRDefault="000042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3224" w:type="dxa"/>
            <w:shd w:val="clear" w:color="auto" w:fill="auto"/>
          </w:tcPr>
          <w:p w14:paraId="546A2B3A" w14:textId="77777777" w:rsidR="0000428C" w:rsidRPr="00CC646C" w:rsidRDefault="009030F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906195"/>
                <w:placeholder>
                  <w:docPart w:val="230FBDA982D647FFA5EC2CED0E904DAE"/>
                </w:placeholder>
                <w:dropDownList>
                  <w:listItem w:displayText="choose a rating" w:value="choose a rating"/>
                  <w:listItem w:displayText="Compliant" w:value="Compliant"/>
                  <w:listItem w:displayText="Not Compliant" w:value="Not Compliant"/>
                </w:dropDownList>
              </w:sdtPr>
              <w:sdtEndPr/>
              <w:sdtContent>
                <w:r w:rsidR="0000428C" w:rsidRPr="00501C01">
                  <w:rPr>
                    <w:rFonts w:ascii="Arial" w:hAnsi="Arial" w:cs="Arial"/>
                  </w:rPr>
                  <w:t>Compliant</w:t>
                </w:r>
              </w:sdtContent>
            </w:sdt>
            <w:r w:rsidR="0000428C" w:rsidRPr="00501C01">
              <w:rPr>
                <w:rFonts w:ascii="Arial" w:hAnsi="Arial" w:cs="Arial"/>
              </w:rPr>
              <w:t xml:space="preserve"> </w:t>
            </w:r>
          </w:p>
        </w:tc>
      </w:tr>
    </w:tbl>
    <w:p w14:paraId="6476CBD9" w14:textId="77777777" w:rsidR="0046228F" w:rsidRDefault="0046228F" w:rsidP="007B3959">
      <w:pPr>
        <w:pStyle w:val="Heading20"/>
      </w:pPr>
      <w:r w:rsidRPr="00A36AA9">
        <w:t>Findings</w:t>
      </w:r>
    </w:p>
    <w:p w14:paraId="2AAB0657" w14:textId="6FAECE07" w:rsidR="00046A0C" w:rsidRDefault="00046A0C" w:rsidP="00046A0C">
      <w:pPr>
        <w:pStyle w:val="NormalArial"/>
      </w:pPr>
      <w:r>
        <w:t xml:space="preserve">The service has a system for planning and managing the workforce to ensure the number of personnel is sufficient to meet the care needs of consumers. Overall, consumers and representatives were satisfied with the number of staff and said consumers’ needs were met. Staff said they generally have enough time to conduct their duties and there are enough staff rostered each day. </w:t>
      </w:r>
    </w:p>
    <w:p w14:paraId="7E1F000F" w14:textId="7DB44B5E" w:rsidR="00046A0C" w:rsidRDefault="00046A0C" w:rsidP="00046A0C">
      <w:pPr>
        <w:pStyle w:val="NormalArial"/>
      </w:pPr>
      <w:r>
        <w:t>Consumers and representatives said staff were kind, caring and respectful</w:t>
      </w:r>
      <w:r w:rsidR="008F49B9">
        <w:t xml:space="preserve">. </w:t>
      </w:r>
      <w:r>
        <w:t xml:space="preserve">Staff were able to describe how they tailor the delivery of care for consumers to ensure kindness and respect is a part of their daily routine. </w:t>
      </w:r>
    </w:p>
    <w:p w14:paraId="06523218" w14:textId="77777777" w:rsidR="00046A0C" w:rsidRDefault="00046A0C" w:rsidP="00046A0C">
      <w:pPr>
        <w:pStyle w:val="NormalArial"/>
      </w:pPr>
      <w:r>
        <w:t xml:space="preserve">Staff were able to demonstrate they have the knowledge to effectively perform their roles. Consumers expressed confidence in staff competency and said their needs are met. The service ensures staff are recruited with the appropriate qualifications and are continued to be supported to improve their knowledge and skills through ongoing training. </w:t>
      </w:r>
    </w:p>
    <w:p w14:paraId="6359BB97" w14:textId="5302474E" w:rsidR="008C196E" w:rsidRDefault="00046A0C" w:rsidP="00046A0C">
      <w:pPr>
        <w:pStyle w:val="NormalArial"/>
      </w:pPr>
      <w:r>
        <w:t xml:space="preserve">Training is provided to staff </w:t>
      </w:r>
      <w:r w:rsidR="00865E34">
        <w:t xml:space="preserve">on commencement and </w:t>
      </w:r>
      <w:r>
        <w:t xml:space="preserve">continually throughout the year, covering topics such as pain identification and monitoring, incident reporting, wound care, infection prevention and control, dignity and respect, </w:t>
      </w:r>
      <w:r w:rsidR="00FA1CA7">
        <w:t xml:space="preserve">and </w:t>
      </w:r>
      <w:r w:rsidR="007A5F4E">
        <w:t>dementia</w:t>
      </w:r>
      <w:r>
        <w:t xml:space="preserve">. </w:t>
      </w:r>
      <w:r w:rsidR="007E2E2E" w:rsidRPr="007E2E2E">
        <w:t>Position descriptions for allied health clinicians establish minimum qualifications and registrations</w:t>
      </w:r>
      <w:r w:rsidR="00A96895">
        <w:t>, with allied health clinicians formally inducted to the service and supported in their professional practice with ‘shadow shifts’ and ongoing clinical supervision.</w:t>
      </w:r>
      <w:r w:rsidR="007E2E2E" w:rsidRPr="007E2E2E">
        <w:t xml:space="preserve"> </w:t>
      </w:r>
      <w:r>
        <w:t xml:space="preserve">Staff felt they were provided with enough training to perform their role competently. The service identifies training needs through a variety of mechanisms such as feedback, audits, clinical indicators, incidents and observations of staff practice. </w:t>
      </w:r>
    </w:p>
    <w:p w14:paraId="047E68A6" w14:textId="77777777" w:rsidR="008C196E" w:rsidRDefault="008C196E" w:rsidP="008C196E">
      <w:pPr>
        <w:pStyle w:val="NormalArial"/>
      </w:pPr>
      <w:r>
        <w:t xml:space="preserve">Staff are required to undertake performance appraisals at three months after commencement and annually thereafter. Performance management processes are in place when staff do not </w:t>
      </w:r>
      <w:r>
        <w:lastRenderedPageBreak/>
        <w:t xml:space="preserve">perform to the expected standard; those processes may be initiated by consumer feedback or incidents. Further support is provided to staff when there is a need for improvement. </w:t>
      </w:r>
    </w:p>
    <w:p w14:paraId="3C7723AA" w14:textId="00816527" w:rsidR="0046228F" w:rsidRPr="00A36AA9" w:rsidRDefault="008C196E" w:rsidP="008C196E">
      <w:pPr>
        <w:pStyle w:val="NormalArial"/>
      </w:pPr>
      <w:r>
        <w:t>Based on the information summarised above, I find the service compliant with all Requirements in Standard 7 Human resources.</w:t>
      </w:r>
      <w:r w:rsidR="0046228F" w:rsidRPr="00A36AA9">
        <w:br w:type="page"/>
      </w:r>
    </w:p>
    <w:p w14:paraId="41A016CF" w14:textId="77777777" w:rsidR="0046228F" w:rsidRPr="00A36AA9" w:rsidRDefault="0046228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3048"/>
      </w:tblGrid>
      <w:tr w:rsidR="0000428C" w14:paraId="4849A5C1" w14:textId="77777777" w:rsidTr="0000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3597EC2D" w14:textId="77777777" w:rsidR="0000428C" w:rsidRPr="003217D3" w:rsidRDefault="000042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3048" w:type="dxa"/>
          </w:tcPr>
          <w:p w14:paraId="284709A4" w14:textId="77777777" w:rsidR="0000428C" w:rsidRPr="003217D3" w:rsidRDefault="000042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0428C" w14:paraId="0CD48AE1" w14:textId="77777777" w:rsidTr="000042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8BA66" w14:textId="77777777" w:rsidR="0000428C" w:rsidRPr="00244176" w:rsidRDefault="000042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8C3BA5C" w14:textId="77777777" w:rsidR="0000428C" w:rsidRPr="00244176" w:rsidRDefault="000042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3048" w:type="dxa"/>
            <w:shd w:val="clear" w:color="auto" w:fill="auto"/>
          </w:tcPr>
          <w:p w14:paraId="75F9D7B1" w14:textId="77777777" w:rsidR="0000428C"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103690"/>
                <w:placeholder>
                  <w:docPart w:val="035FAD2D31704F8CAD986AB2745591EC"/>
                </w:placeholder>
                <w:dropDownList>
                  <w:listItem w:displayText="choose a rating" w:value="choose a rating"/>
                  <w:listItem w:displayText="Compliant" w:value="Compliant"/>
                  <w:listItem w:displayText="Not Compliant" w:value="Not Compliant"/>
                </w:dropDownList>
              </w:sdtPr>
              <w:sdtEndPr/>
              <w:sdtContent>
                <w:r w:rsidR="0000428C" w:rsidRPr="00501C01">
                  <w:rPr>
                    <w:rFonts w:ascii="Arial" w:hAnsi="Arial" w:cs="Arial"/>
                  </w:rPr>
                  <w:t>Compliant</w:t>
                </w:r>
              </w:sdtContent>
            </w:sdt>
            <w:r w:rsidR="0000428C" w:rsidRPr="00501C01">
              <w:rPr>
                <w:rFonts w:ascii="Arial" w:hAnsi="Arial" w:cs="Arial"/>
              </w:rPr>
              <w:t xml:space="preserve"> </w:t>
            </w:r>
          </w:p>
        </w:tc>
      </w:tr>
      <w:tr w:rsidR="0000428C" w14:paraId="097C1F0F" w14:textId="77777777" w:rsidTr="00004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08AAA" w14:textId="77777777" w:rsidR="0000428C" w:rsidRPr="00244176" w:rsidRDefault="000042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1348D0C" w14:textId="77777777" w:rsidR="0000428C" w:rsidRPr="00244176" w:rsidRDefault="000042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3048" w:type="dxa"/>
            <w:shd w:val="clear" w:color="auto" w:fill="auto"/>
          </w:tcPr>
          <w:p w14:paraId="61154EC7" w14:textId="77777777" w:rsidR="0000428C" w:rsidRPr="00CC646C" w:rsidRDefault="009030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4142270"/>
                <w:placeholder>
                  <w:docPart w:val="7E660E9E468548CEB3E1D7111C3AF09F"/>
                </w:placeholder>
                <w:dropDownList>
                  <w:listItem w:displayText="choose a rating" w:value="choose a rating"/>
                  <w:listItem w:displayText="Compliant" w:value="Compliant"/>
                  <w:listItem w:displayText="Not Compliant" w:value="Not Compliant"/>
                </w:dropDownList>
              </w:sdtPr>
              <w:sdtEndPr/>
              <w:sdtContent>
                <w:r w:rsidR="0000428C" w:rsidRPr="00501C01">
                  <w:rPr>
                    <w:rFonts w:ascii="Arial" w:hAnsi="Arial" w:cs="Arial"/>
                  </w:rPr>
                  <w:t>Compliant</w:t>
                </w:r>
              </w:sdtContent>
            </w:sdt>
            <w:r w:rsidR="0000428C" w:rsidRPr="00501C01">
              <w:rPr>
                <w:rFonts w:ascii="Arial" w:hAnsi="Arial" w:cs="Arial"/>
              </w:rPr>
              <w:t xml:space="preserve"> </w:t>
            </w:r>
          </w:p>
        </w:tc>
      </w:tr>
      <w:tr w:rsidR="0000428C" w14:paraId="78838A86" w14:textId="77777777" w:rsidTr="000042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0321A" w14:textId="77777777" w:rsidR="0000428C" w:rsidRPr="00244176" w:rsidRDefault="000042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D4EFD5D" w14:textId="77777777" w:rsidR="0000428C" w:rsidRPr="00244176" w:rsidRDefault="000042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A5AC49C" w14:textId="77777777" w:rsidR="0000428C" w:rsidRPr="00244176" w:rsidRDefault="000042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73556C2" w14:textId="77777777" w:rsidR="0000428C" w:rsidRPr="00244176" w:rsidRDefault="000042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44E3242" w14:textId="77777777" w:rsidR="0000428C" w:rsidRPr="00244176" w:rsidRDefault="000042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6EAE964" w14:textId="77777777" w:rsidR="0000428C" w:rsidRPr="00244176" w:rsidRDefault="000042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D086BE2" w14:textId="77777777" w:rsidR="0000428C" w:rsidRPr="00244176" w:rsidRDefault="000042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71F8CAC" w14:textId="77777777" w:rsidR="0000428C" w:rsidRPr="00244176" w:rsidRDefault="000042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3048" w:type="dxa"/>
            <w:shd w:val="clear" w:color="auto" w:fill="auto"/>
          </w:tcPr>
          <w:p w14:paraId="6F325213" w14:textId="77777777" w:rsidR="0000428C"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935343"/>
                <w:placeholder>
                  <w:docPart w:val="C8CDC4D3D04B4FD2AA2E608EB7FDC48A"/>
                </w:placeholder>
                <w:dropDownList>
                  <w:listItem w:displayText="choose a rating" w:value="choose a rating"/>
                  <w:listItem w:displayText="Compliant" w:value="Compliant"/>
                  <w:listItem w:displayText="Not Compliant" w:value="Not Compliant"/>
                </w:dropDownList>
              </w:sdtPr>
              <w:sdtEndPr/>
              <w:sdtContent>
                <w:r w:rsidR="0000428C" w:rsidRPr="00501C01">
                  <w:rPr>
                    <w:rFonts w:ascii="Arial" w:hAnsi="Arial" w:cs="Arial"/>
                  </w:rPr>
                  <w:t>Compliant</w:t>
                </w:r>
              </w:sdtContent>
            </w:sdt>
            <w:r w:rsidR="0000428C" w:rsidRPr="00501C01">
              <w:rPr>
                <w:rFonts w:ascii="Arial" w:hAnsi="Arial" w:cs="Arial"/>
              </w:rPr>
              <w:t xml:space="preserve"> </w:t>
            </w:r>
          </w:p>
        </w:tc>
      </w:tr>
      <w:tr w:rsidR="0000428C" w14:paraId="01156F05" w14:textId="77777777" w:rsidTr="00004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63EF9" w14:textId="77777777" w:rsidR="0000428C" w:rsidRPr="00244176" w:rsidRDefault="000042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28ABFE2" w14:textId="77777777" w:rsidR="0000428C" w:rsidRPr="00244176" w:rsidRDefault="000042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FF00A61" w14:textId="77777777" w:rsidR="0000428C" w:rsidRPr="00244176" w:rsidRDefault="000042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6CB1DCD" w14:textId="77777777" w:rsidR="0000428C" w:rsidRPr="00244176" w:rsidRDefault="000042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9433756" w14:textId="77777777" w:rsidR="0000428C" w:rsidRPr="00244176" w:rsidRDefault="000042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2AEAD5E" w14:textId="77777777" w:rsidR="0000428C" w:rsidRPr="00244176" w:rsidRDefault="000042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048" w:type="dxa"/>
            <w:shd w:val="clear" w:color="auto" w:fill="auto"/>
          </w:tcPr>
          <w:p w14:paraId="56406FFF" w14:textId="77777777" w:rsidR="0000428C" w:rsidRPr="00CC646C" w:rsidRDefault="009030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7033"/>
                <w:placeholder>
                  <w:docPart w:val="765A5BD48A94495E864CBD90D9C5BF65"/>
                </w:placeholder>
                <w:dropDownList>
                  <w:listItem w:displayText="choose a rating" w:value="choose a rating"/>
                  <w:listItem w:displayText="Compliant" w:value="Compliant"/>
                  <w:listItem w:displayText="Not Compliant" w:value="Not Compliant"/>
                </w:dropDownList>
              </w:sdtPr>
              <w:sdtEndPr/>
              <w:sdtContent>
                <w:r w:rsidR="0000428C" w:rsidRPr="00501C01">
                  <w:rPr>
                    <w:rFonts w:ascii="Arial" w:hAnsi="Arial" w:cs="Arial"/>
                  </w:rPr>
                  <w:t>Compliant</w:t>
                </w:r>
              </w:sdtContent>
            </w:sdt>
            <w:r w:rsidR="0000428C" w:rsidRPr="00501C01">
              <w:rPr>
                <w:rFonts w:ascii="Arial" w:hAnsi="Arial" w:cs="Arial"/>
              </w:rPr>
              <w:t xml:space="preserve"> </w:t>
            </w:r>
          </w:p>
        </w:tc>
      </w:tr>
      <w:tr w:rsidR="0000428C" w14:paraId="11BA3379" w14:textId="77777777" w:rsidTr="000042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0BD14" w14:textId="77777777" w:rsidR="0000428C" w:rsidRPr="00244176" w:rsidRDefault="000042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A726CD3" w14:textId="77777777" w:rsidR="0000428C" w:rsidRPr="00244176" w:rsidRDefault="000042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2C5C7B6" w14:textId="77777777" w:rsidR="0000428C" w:rsidRPr="00244176" w:rsidRDefault="000042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88B663D" w14:textId="77777777" w:rsidR="0000428C" w:rsidRPr="00244176" w:rsidRDefault="000042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6DDF2D2" w14:textId="77777777" w:rsidR="0000428C" w:rsidRPr="00244176" w:rsidRDefault="000042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3048" w:type="dxa"/>
            <w:shd w:val="clear" w:color="auto" w:fill="auto"/>
          </w:tcPr>
          <w:p w14:paraId="309CFD9D" w14:textId="77777777" w:rsidR="0000428C" w:rsidRPr="00CC646C" w:rsidRDefault="009030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578118"/>
                <w:placeholder>
                  <w:docPart w:val="6FA9CEB616134E8DB8192322691AED06"/>
                </w:placeholder>
                <w:dropDownList>
                  <w:listItem w:displayText="choose a rating" w:value="choose a rating"/>
                  <w:listItem w:displayText="Compliant" w:value="Compliant"/>
                  <w:listItem w:displayText="Not Compliant" w:value="Not Compliant"/>
                </w:dropDownList>
              </w:sdtPr>
              <w:sdtEndPr/>
              <w:sdtContent>
                <w:r w:rsidR="0000428C" w:rsidRPr="00501C01">
                  <w:rPr>
                    <w:rFonts w:ascii="Arial" w:hAnsi="Arial" w:cs="Arial"/>
                  </w:rPr>
                  <w:t>Compliant</w:t>
                </w:r>
              </w:sdtContent>
            </w:sdt>
            <w:r w:rsidR="0000428C" w:rsidRPr="00501C01">
              <w:rPr>
                <w:rFonts w:ascii="Arial" w:hAnsi="Arial" w:cs="Arial"/>
              </w:rPr>
              <w:t xml:space="preserve"> </w:t>
            </w:r>
          </w:p>
        </w:tc>
      </w:tr>
    </w:tbl>
    <w:p w14:paraId="2F556EB7" w14:textId="77777777" w:rsidR="0046228F" w:rsidRDefault="0046228F" w:rsidP="003217D3">
      <w:pPr>
        <w:pStyle w:val="Heading20"/>
      </w:pPr>
      <w:r w:rsidRPr="00A36AA9">
        <w:t>Findings</w:t>
      </w:r>
    </w:p>
    <w:p w14:paraId="14A92802" w14:textId="3DA47EDE" w:rsidR="00BE6EE9" w:rsidRDefault="00BE6EE9" w:rsidP="00BE6EE9">
      <w:pPr>
        <w:pStyle w:val="NormalArial"/>
      </w:pPr>
      <w:r>
        <w:t xml:space="preserve">The service seeks feedback from consumers through </w:t>
      </w:r>
      <w:r w:rsidR="00C6527F">
        <w:t xml:space="preserve">feedback and </w:t>
      </w:r>
      <w:r w:rsidR="00C86615">
        <w:t>complaints</w:t>
      </w:r>
      <w:r w:rsidR="00C6527F">
        <w:t xml:space="preserve"> mechanisms, includin</w:t>
      </w:r>
      <w:r w:rsidR="00C86615">
        <w:t>g the introduction of a</w:t>
      </w:r>
      <w:r w:rsidR="00D5314E">
        <w:t>n</w:t>
      </w:r>
      <w:r w:rsidR="00C86615">
        <w:t xml:space="preserve"> annual survey</w:t>
      </w:r>
      <w:r>
        <w:t>. Staff stated the service supports consumers to be engaged in service delivery and development.</w:t>
      </w:r>
    </w:p>
    <w:p w14:paraId="3870814F" w14:textId="2B09604D" w:rsidR="00BE6EE9" w:rsidRDefault="00BE6EE9" w:rsidP="00BE6EE9">
      <w:pPr>
        <w:pStyle w:val="NormalArial"/>
      </w:pPr>
      <w:r>
        <w:lastRenderedPageBreak/>
        <w:t>Management explained t</w:t>
      </w:r>
      <w:r w:rsidR="00FD1DAF" w:rsidRPr="00FD1DAF">
        <w:t>he organisation has a defined structure which enables allied health clinicians to raise concerns about quality and safety to supervisors, coordinators and managers. Management has access to the board through the service’s managing director and reports concerns and incidents through this pathway</w:t>
      </w:r>
      <w:r>
        <w:t xml:space="preserve">. Feedback, complaints, incidents and deterioration reporting are part of monitoring, with reporting </w:t>
      </w:r>
      <w:r w:rsidR="00A71C95">
        <w:t xml:space="preserve">via a </w:t>
      </w:r>
      <w:r w:rsidR="00A71C95" w:rsidRPr="00A71C95">
        <w:t>Clinical Governance &amp; Quality Committee</w:t>
      </w:r>
      <w:r w:rsidR="00A71C95">
        <w:t>.</w:t>
      </w:r>
    </w:p>
    <w:p w14:paraId="4F1D9076" w14:textId="77777777" w:rsidR="00BE6EE9" w:rsidRDefault="00BE6EE9" w:rsidP="00BE6EE9">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785A819B" w14:textId="15BB3BD0" w:rsidR="0065028A" w:rsidRDefault="00E36D7C" w:rsidP="00BE6EE9">
      <w:pPr>
        <w:pStyle w:val="NormalArial"/>
      </w:pPr>
      <w:r w:rsidRPr="00E36D7C">
        <w:t xml:space="preserve">Management could describe risk management processes from individual to organisational level. </w:t>
      </w:r>
      <w:r w:rsidR="00BE6EE9">
        <w:t>This ensures effective management of high-impact and high-prevalence risks, effective identification and response to abuse and neglect, support for consumers to live their best life and management and prevention of incidents through an incident management system.</w:t>
      </w:r>
      <w:r w:rsidR="00866741">
        <w:t xml:space="preserve"> </w:t>
      </w:r>
      <w:r w:rsidR="0065028A" w:rsidRPr="0065028A">
        <w:t>Risk is an ongoing agenda item at committee and board level within the service and its parent</w:t>
      </w:r>
      <w:r w:rsidR="0065028A">
        <w:t xml:space="preserve"> </w:t>
      </w:r>
      <w:r w:rsidR="0065028A" w:rsidRPr="0065028A">
        <w:t>organisation. The organisation addresses incident-based risks with business continuity planning.</w:t>
      </w:r>
    </w:p>
    <w:p w14:paraId="42B3144D" w14:textId="77777777" w:rsidR="009030EF" w:rsidRDefault="009030EF" w:rsidP="00BE6EE9">
      <w:pPr>
        <w:pStyle w:val="NormalArial"/>
      </w:pPr>
      <w:r w:rsidRPr="009030EF">
        <w:t xml:space="preserve">The service has a clinical governance policy and a ‘Clinical governance and quality’ committee responsible for its implementation. Staff at coordinator, team and manager level meet regularly to discuss broad and case-by-case clinical issues. The service has and infection prevention and control policy and a complaints policy that upholds open disclosure principles. Allied health clinicians referred to restrictive practices policy during interview. </w:t>
      </w:r>
    </w:p>
    <w:p w14:paraId="5E37B1F6" w14:textId="65609F07" w:rsidR="00BE6EE9" w:rsidRDefault="00BE6EE9" w:rsidP="00BE6EE9">
      <w:pPr>
        <w:pStyle w:val="NormalArial"/>
      </w:pPr>
      <w:r>
        <w:t>The organisation has an infecti</w:t>
      </w:r>
      <w:r w:rsidR="00365820">
        <w:t xml:space="preserve">ous diseases policy </w:t>
      </w:r>
      <w:r>
        <w:t>and all staff have received infection control training and refresher training. Open disclosure is used when things go wrong.</w:t>
      </w:r>
    </w:p>
    <w:p w14:paraId="7B854070" w14:textId="19B30735" w:rsidR="0046228F" w:rsidRPr="006B4042" w:rsidRDefault="00BE6EE9" w:rsidP="00BE6EE9">
      <w:pPr>
        <w:pStyle w:val="NormalArial"/>
      </w:pPr>
      <w:r>
        <w:t>Based on the information summarised above, I find the provider, in relation to the service, compliant with all Requirements in Standard 8, Organisational governance.</w:t>
      </w:r>
    </w:p>
    <w:sectPr w:rsidR="0046228F" w:rsidRPr="006B4042" w:rsidSect="00811C80">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FDE6" w14:textId="77777777" w:rsidR="00811C80" w:rsidRDefault="00811C80">
      <w:pPr>
        <w:spacing w:after="0"/>
      </w:pPr>
      <w:r>
        <w:separator/>
      </w:r>
    </w:p>
  </w:endnote>
  <w:endnote w:type="continuationSeparator" w:id="0">
    <w:p w14:paraId="2B159A99" w14:textId="77777777" w:rsidR="00811C80" w:rsidRDefault="00811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BC92" w14:textId="77777777" w:rsidR="0046228F" w:rsidRPr="00DF37F2" w:rsidRDefault="0046228F"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Vivir Healthcare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9EE0B00" w14:textId="77777777" w:rsidR="0046228F" w:rsidRPr="00DF37F2" w:rsidRDefault="0046228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92</w:t>
    </w:r>
    <w:bookmarkEnd w:id="7"/>
    <w:r w:rsidRPr="00DF37F2">
      <w:rPr>
        <w:rStyle w:val="FooterBold"/>
        <w:rFonts w:ascii="Arial" w:hAnsi="Arial"/>
        <w:b w:val="0"/>
      </w:rPr>
      <w:tab/>
      <w:t xml:space="preserve">OFFICIAL: Sensitive </w:t>
    </w:r>
  </w:p>
  <w:p w14:paraId="7C28D04B" w14:textId="77777777" w:rsidR="0046228F" w:rsidRPr="00DF37F2" w:rsidRDefault="0046228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54A5" w14:textId="77777777" w:rsidR="00811C80" w:rsidRDefault="00811C80" w:rsidP="00D71F88">
      <w:pPr>
        <w:spacing w:after="0"/>
      </w:pPr>
      <w:r>
        <w:separator/>
      </w:r>
    </w:p>
  </w:footnote>
  <w:footnote w:type="continuationSeparator" w:id="0">
    <w:p w14:paraId="791CF284" w14:textId="77777777" w:rsidR="00811C80" w:rsidRDefault="00811C80" w:rsidP="00D71F88">
      <w:pPr>
        <w:spacing w:after="0"/>
      </w:pPr>
      <w:r>
        <w:continuationSeparator/>
      </w:r>
    </w:p>
  </w:footnote>
  <w:footnote w:id="1">
    <w:p w14:paraId="22ADE696" w14:textId="5373837D" w:rsidR="0046228F" w:rsidRDefault="0046228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42477">
        <w:rPr>
          <w:rFonts w:ascii="Arial" w:hAnsi="Arial" w:cs="Arial"/>
          <w:color w:val="auto"/>
          <w:sz w:val="20"/>
          <w:szCs w:val="20"/>
        </w:rPr>
        <w:t>section 57</w:t>
      </w:r>
      <w:r w:rsidR="00242477" w:rsidRPr="00242477">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0473D077" w14:textId="77777777" w:rsidR="0046228F" w:rsidRDefault="0046228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AE20" w14:textId="77777777" w:rsidR="0046228F" w:rsidRDefault="0046228F">
    <w:pPr>
      <w:pStyle w:val="Header"/>
    </w:pPr>
    <w:r>
      <w:rPr>
        <w:noProof/>
        <w:color w:val="2B579A"/>
        <w:shd w:val="clear" w:color="auto" w:fill="E6E6E6"/>
        <w:lang w:val="en-US"/>
      </w:rPr>
      <w:drawing>
        <wp:anchor distT="0" distB="0" distL="114300" distR="114300" simplePos="0" relativeHeight="251663360" behindDoc="1" locked="0" layoutInCell="1" allowOverlap="1" wp14:anchorId="0A02CCB8" wp14:editId="28745F2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6125" w14:textId="77777777" w:rsidR="0046228F" w:rsidRDefault="0046228F">
    <w:pPr>
      <w:pStyle w:val="Header"/>
    </w:pPr>
    <w:r>
      <w:rPr>
        <w:noProof/>
      </w:rPr>
      <w:drawing>
        <wp:anchor distT="0" distB="0" distL="114300" distR="114300" simplePos="0" relativeHeight="251661312" behindDoc="0" locked="0" layoutInCell="1" allowOverlap="1" wp14:anchorId="13728AF6" wp14:editId="2C49B4E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C886B3A">
      <w:start w:val="1"/>
      <w:numFmt w:val="lowerRoman"/>
      <w:lvlText w:val="(%1)"/>
      <w:lvlJc w:val="left"/>
      <w:pPr>
        <w:ind w:left="1080" w:hanging="720"/>
      </w:pPr>
      <w:rPr>
        <w:rFonts w:hint="default"/>
      </w:rPr>
    </w:lvl>
    <w:lvl w:ilvl="1" w:tplc="32F2F022" w:tentative="1">
      <w:start w:val="1"/>
      <w:numFmt w:val="lowerLetter"/>
      <w:lvlText w:val="%2."/>
      <w:lvlJc w:val="left"/>
      <w:pPr>
        <w:ind w:left="1440" w:hanging="360"/>
      </w:pPr>
    </w:lvl>
    <w:lvl w:ilvl="2" w:tplc="FA8C8EE0" w:tentative="1">
      <w:start w:val="1"/>
      <w:numFmt w:val="lowerRoman"/>
      <w:lvlText w:val="%3."/>
      <w:lvlJc w:val="right"/>
      <w:pPr>
        <w:ind w:left="2160" w:hanging="180"/>
      </w:pPr>
    </w:lvl>
    <w:lvl w:ilvl="3" w:tplc="BDD41E84" w:tentative="1">
      <w:start w:val="1"/>
      <w:numFmt w:val="decimal"/>
      <w:lvlText w:val="%4."/>
      <w:lvlJc w:val="left"/>
      <w:pPr>
        <w:ind w:left="2880" w:hanging="360"/>
      </w:pPr>
    </w:lvl>
    <w:lvl w:ilvl="4" w:tplc="16A04F56" w:tentative="1">
      <w:start w:val="1"/>
      <w:numFmt w:val="lowerLetter"/>
      <w:lvlText w:val="%5."/>
      <w:lvlJc w:val="left"/>
      <w:pPr>
        <w:ind w:left="3600" w:hanging="360"/>
      </w:pPr>
    </w:lvl>
    <w:lvl w:ilvl="5" w:tplc="05E8EBF6" w:tentative="1">
      <w:start w:val="1"/>
      <w:numFmt w:val="lowerRoman"/>
      <w:lvlText w:val="%6."/>
      <w:lvlJc w:val="right"/>
      <w:pPr>
        <w:ind w:left="4320" w:hanging="180"/>
      </w:pPr>
    </w:lvl>
    <w:lvl w:ilvl="6" w:tplc="F870A2B0" w:tentative="1">
      <w:start w:val="1"/>
      <w:numFmt w:val="decimal"/>
      <w:lvlText w:val="%7."/>
      <w:lvlJc w:val="left"/>
      <w:pPr>
        <w:ind w:left="5040" w:hanging="360"/>
      </w:pPr>
    </w:lvl>
    <w:lvl w:ilvl="7" w:tplc="B7FCEF1E" w:tentative="1">
      <w:start w:val="1"/>
      <w:numFmt w:val="lowerLetter"/>
      <w:lvlText w:val="%8."/>
      <w:lvlJc w:val="left"/>
      <w:pPr>
        <w:ind w:left="5760" w:hanging="360"/>
      </w:pPr>
    </w:lvl>
    <w:lvl w:ilvl="8" w:tplc="07E2AB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05E3D32">
      <w:start w:val="1"/>
      <w:numFmt w:val="lowerRoman"/>
      <w:lvlText w:val="(%1)"/>
      <w:lvlJc w:val="left"/>
      <w:pPr>
        <w:ind w:left="1080" w:hanging="720"/>
      </w:pPr>
      <w:rPr>
        <w:rFonts w:hint="default"/>
      </w:rPr>
    </w:lvl>
    <w:lvl w:ilvl="1" w:tplc="249003C0" w:tentative="1">
      <w:start w:val="1"/>
      <w:numFmt w:val="lowerLetter"/>
      <w:lvlText w:val="%2."/>
      <w:lvlJc w:val="left"/>
      <w:pPr>
        <w:ind w:left="1440" w:hanging="360"/>
      </w:pPr>
    </w:lvl>
    <w:lvl w:ilvl="2" w:tplc="5CDAA6C8" w:tentative="1">
      <w:start w:val="1"/>
      <w:numFmt w:val="lowerRoman"/>
      <w:lvlText w:val="%3."/>
      <w:lvlJc w:val="right"/>
      <w:pPr>
        <w:ind w:left="2160" w:hanging="180"/>
      </w:pPr>
    </w:lvl>
    <w:lvl w:ilvl="3" w:tplc="E41A5564" w:tentative="1">
      <w:start w:val="1"/>
      <w:numFmt w:val="decimal"/>
      <w:lvlText w:val="%4."/>
      <w:lvlJc w:val="left"/>
      <w:pPr>
        <w:ind w:left="2880" w:hanging="360"/>
      </w:pPr>
    </w:lvl>
    <w:lvl w:ilvl="4" w:tplc="41E68D34" w:tentative="1">
      <w:start w:val="1"/>
      <w:numFmt w:val="lowerLetter"/>
      <w:lvlText w:val="%5."/>
      <w:lvlJc w:val="left"/>
      <w:pPr>
        <w:ind w:left="3600" w:hanging="360"/>
      </w:pPr>
    </w:lvl>
    <w:lvl w:ilvl="5" w:tplc="A50EA402" w:tentative="1">
      <w:start w:val="1"/>
      <w:numFmt w:val="lowerRoman"/>
      <w:lvlText w:val="%6."/>
      <w:lvlJc w:val="right"/>
      <w:pPr>
        <w:ind w:left="4320" w:hanging="180"/>
      </w:pPr>
    </w:lvl>
    <w:lvl w:ilvl="6" w:tplc="8FD8BF0E" w:tentative="1">
      <w:start w:val="1"/>
      <w:numFmt w:val="decimal"/>
      <w:lvlText w:val="%7."/>
      <w:lvlJc w:val="left"/>
      <w:pPr>
        <w:ind w:left="5040" w:hanging="360"/>
      </w:pPr>
    </w:lvl>
    <w:lvl w:ilvl="7" w:tplc="34642CB0" w:tentative="1">
      <w:start w:val="1"/>
      <w:numFmt w:val="lowerLetter"/>
      <w:lvlText w:val="%8."/>
      <w:lvlJc w:val="left"/>
      <w:pPr>
        <w:ind w:left="5760" w:hanging="360"/>
      </w:pPr>
    </w:lvl>
    <w:lvl w:ilvl="8" w:tplc="B294528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292C0D0">
      <w:start w:val="1"/>
      <w:numFmt w:val="lowerRoman"/>
      <w:lvlText w:val="(%1)"/>
      <w:lvlJc w:val="left"/>
      <w:pPr>
        <w:ind w:left="1080" w:hanging="720"/>
      </w:pPr>
      <w:rPr>
        <w:rFonts w:hint="default"/>
      </w:rPr>
    </w:lvl>
    <w:lvl w:ilvl="1" w:tplc="6CFC77FE" w:tentative="1">
      <w:start w:val="1"/>
      <w:numFmt w:val="lowerLetter"/>
      <w:lvlText w:val="%2."/>
      <w:lvlJc w:val="left"/>
      <w:pPr>
        <w:ind w:left="1440" w:hanging="360"/>
      </w:pPr>
    </w:lvl>
    <w:lvl w:ilvl="2" w:tplc="E51033F2" w:tentative="1">
      <w:start w:val="1"/>
      <w:numFmt w:val="lowerRoman"/>
      <w:lvlText w:val="%3."/>
      <w:lvlJc w:val="right"/>
      <w:pPr>
        <w:ind w:left="2160" w:hanging="180"/>
      </w:pPr>
    </w:lvl>
    <w:lvl w:ilvl="3" w:tplc="41D4C66A" w:tentative="1">
      <w:start w:val="1"/>
      <w:numFmt w:val="decimal"/>
      <w:lvlText w:val="%4."/>
      <w:lvlJc w:val="left"/>
      <w:pPr>
        <w:ind w:left="2880" w:hanging="360"/>
      </w:pPr>
    </w:lvl>
    <w:lvl w:ilvl="4" w:tplc="8A1CD964" w:tentative="1">
      <w:start w:val="1"/>
      <w:numFmt w:val="lowerLetter"/>
      <w:lvlText w:val="%5."/>
      <w:lvlJc w:val="left"/>
      <w:pPr>
        <w:ind w:left="3600" w:hanging="360"/>
      </w:pPr>
    </w:lvl>
    <w:lvl w:ilvl="5" w:tplc="84762744" w:tentative="1">
      <w:start w:val="1"/>
      <w:numFmt w:val="lowerRoman"/>
      <w:lvlText w:val="%6."/>
      <w:lvlJc w:val="right"/>
      <w:pPr>
        <w:ind w:left="4320" w:hanging="180"/>
      </w:pPr>
    </w:lvl>
    <w:lvl w:ilvl="6" w:tplc="B9E86BA6" w:tentative="1">
      <w:start w:val="1"/>
      <w:numFmt w:val="decimal"/>
      <w:lvlText w:val="%7."/>
      <w:lvlJc w:val="left"/>
      <w:pPr>
        <w:ind w:left="5040" w:hanging="360"/>
      </w:pPr>
    </w:lvl>
    <w:lvl w:ilvl="7" w:tplc="5CD49D76" w:tentative="1">
      <w:start w:val="1"/>
      <w:numFmt w:val="lowerLetter"/>
      <w:lvlText w:val="%8."/>
      <w:lvlJc w:val="left"/>
      <w:pPr>
        <w:ind w:left="5760" w:hanging="360"/>
      </w:pPr>
    </w:lvl>
    <w:lvl w:ilvl="8" w:tplc="3DB46F2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2404E1A">
      <w:start w:val="1"/>
      <w:numFmt w:val="lowerRoman"/>
      <w:lvlText w:val="(%1)"/>
      <w:lvlJc w:val="left"/>
      <w:pPr>
        <w:ind w:left="1080" w:hanging="720"/>
      </w:pPr>
      <w:rPr>
        <w:rFonts w:hint="default"/>
      </w:rPr>
    </w:lvl>
    <w:lvl w:ilvl="1" w:tplc="913C2F3C" w:tentative="1">
      <w:start w:val="1"/>
      <w:numFmt w:val="lowerLetter"/>
      <w:lvlText w:val="%2."/>
      <w:lvlJc w:val="left"/>
      <w:pPr>
        <w:ind w:left="1440" w:hanging="360"/>
      </w:pPr>
    </w:lvl>
    <w:lvl w:ilvl="2" w:tplc="9A681858" w:tentative="1">
      <w:start w:val="1"/>
      <w:numFmt w:val="lowerRoman"/>
      <w:lvlText w:val="%3."/>
      <w:lvlJc w:val="right"/>
      <w:pPr>
        <w:ind w:left="2160" w:hanging="180"/>
      </w:pPr>
    </w:lvl>
    <w:lvl w:ilvl="3" w:tplc="6DC48FC0" w:tentative="1">
      <w:start w:val="1"/>
      <w:numFmt w:val="decimal"/>
      <w:lvlText w:val="%4."/>
      <w:lvlJc w:val="left"/>
      <w:pPr>
        <w:ind w:left="2880" w:hanging="360"/>
      </w:pPr>
    </w:lvl>
    <w:lvl w:ilvl="4" w:tplc="353CD02E" w:tentative="1">
      <w:start w:val="1"/>
      <w:numFmt w:val="lowerLetter"/>
      <w:lvlText w:val="%5."/>
      <w:lvlJc w:val="left"/>
      <w:pPr>
        <w:ind w:left="3600" w:hanging="360"/>
      </w:pPr>
    </w:lvl>
    <w:lvl w:ilvl="5" w:tplc="064E2990" w:tentative="1">
      <w:start w:val="1"/>
      <w:numFmt w:val="lowerRoman"/>
      <w:lvlText w:val="%6."/>
      <w:lvlJc w:val="right"/>
      <w:pPr>
        <w:ind w:left="4320" w:hanging="180"/>
      </w:pPr>
    </w:lvl>
    <w:lvl w:ilvl="6" w:tplc="F308FCC0" w:tentative="1">
      <w:start w:val="1"/>
      <w:numFmt w:val="decimal"/>
      <w:lvlText w:val="%7."/>
      <w:lvlJc w:val="left"/>
      <w:pPr>
        <w:ind w:left="5040" w:hanging="360"/>
      </w:pPr>
    </w:lvl>
    <w:lvl w:ilvl="7" w:tplc="DD24603E" w:tentative="1">
      <w:start w:val="1"/>
      <w:numFmt w:val="lowerLetter"/>
      <w:lvlText w:val="%8."/>
      <w:lvlJc w:val="left"/>
      <w:pPr>
        <w:ind w:left="5760" w:hanging="360"/>
      </w:pPr>
    </w:lvl>
    <w:lvl w:ilvl="8" w:tplc="91107FF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4E86146">
      <w:start w:val="1"/>
      <w:numFmt w:val="lowerRoman"/>
      <w:lvlText w:val="(%1)"/>
      <w:lvlJc w:val="left"/>
      <w:pPr>
        <w:ind w:left="1080" w:hanging="720"/>
      </w:pPr>
      <w:rPr>
        <w:rFonts w:hint="default"/>
      </w:rPr>
    </w:lvl>
    <w:lvl w:ilvl="1" w:tplc="1AC2E062" w:tentative="1">
      <w:start w:val="1"/>
      <w:numFmt w:val="lowerLetter"/>
      <w:lvlText w:val="%2."/>
      <w:lvlJc w:val="left"/>
      <w:pPr>
        <w:ind w:left="1440" w:hanging="360"/>
      </w:pPr>
    </w:lvl>
    <w:lvl w:ilvl="2" w:tplc="93021C44" w:tentative="1">
      <w:start w:val="1"/>
      <w:numFmt w:val="lowerRoman"/>
      <w:lvlText w:val="%3."/>
      <w:lvlJc w:val="right"/>
      <w:pPr>
        <w:ind w:left="2160" w:hanging="180"/>
      </w:pPr>
    </w:lvl>
    <w:lvl w:ilvl="3" w:tplc="CCB4D464" w:tentative="1">
      <w:start w:val="1"/>
      <w:numFmt w:val="decimal"/>
      <w:lvlText w:val="%4."/>
      <w:lvlJc w:val="left"/>
      <w:pPr>
        <w:ind w:left="2880" w:hanging="360"/>
      </w:pPr>
    </w:lvl>
    <w:lvl w:ilvl="4" w:tplc="9AB0D41A" w:tentative="1">
      <w:start w:val="1"/>
      <w:numFmt w:val="lowerLetter"/>
      <w:lvlText w:val="%5."/>
      <w:lvlJc w:val="left"/>
      <w:pPr>
        <w:ind w:left="3600" w:hanging="360"/>
      </w:pPr>
    </w:lvl>
    <w:lvl w:ilvl="5" w:tplc="7250C07E" w:tentative="1">
      <w:start w:val="1"/>
      <w:numFmt w:val="lowerRoman"/>
      <w:lvlText w:val="%6."/>
      <w:lvlJc w:val="right"/>
      <w:pPr>
        <w:ind w:left="4320" w:hanging="180"/>
      </w:pPr>
    </w:lvl>
    <w:lvl w:ilvl="6" w:tplc="37AC0B4E" w:tentative="1">
      <w:start w:val="1"/>
      <w:numFmt w:val="decimal"/>
      <w:lvlText w:val="%7."/>
      <w:lvlJc w:val="left"/>
      <w:pPr>
        <w:ind w:left="5040" w:hanging="360"/>
      </w:pPr>
    </w:lvl>
    <w:lvl w:ilvl="7" w:tplc="03563280" w:tentative="1">
      <w:start w:val="1"/>
      <w:numFmt w:val="lowerLetter"/>
      <w:lvlText w:val="%8."/>
      <w:lvlJc w:val="left"/>
      <w:pPr>
        <w:ind w:left="5760" w:hanging="360"/>
      </w:pPr>
    </w:lvl>
    <w:lvl w:ilvl="8" w:tplc="A604674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1D8E3CE">
      <w:start w:val="1"/>
      <w:numFmt w:val="bullet"/>
      <w:lvlText w:val=""/>
      <w:lvlJc w:val="left"/>
      <w:pPr>
        <w:ind w:left="720" w:hanging="360"/>
      </w:pPr>
      <w:rPr>
        <w:rFonts w:ascii="Symbol" w:hAnsi="Symbol" w:hint="default"/>
        <w:color w:val="auto"/>
        <w:sz w:val="24"/>
        <w:szCs w:val="24"/>
      </w:rPr>
    </w:lvl>
    <w:lvl w:ilvl="1" w:tplc="FAEE1848" w:tentative="1">
      <w:start w:val="1"/>
      <w:numFmt w:val="bullet"/>
      <w:lvlText w:val="o"/>
      <w:lvlJc w:val="left"/>
      <w:pPr>
        <w:ind w:left="1440" w:hanging="360"/>
      </w:pPr>
      <w:rPr>
        <w:rFonts w:ascii="Courier New" w:hAnsi="Courier New" w:cs="Courier New" w:hint="default"/>
      </w:rPr>
    </w:lvl>
    <w:lvl w:ilvl="2" w:tplc="C0A646D2" w:tentative="1">
      <w:start w:val="1"/>
      <w:numFmt w:val="bullet"/>
      <w:lvlText w:val=""/>
      <w:lvlJc w:val="left"/>
      <w:pPr>
        <w:ind w:left="2160" w:hanging="360"/>
      </w:pPr>
      <w:rPr>
        <w:rFonts w:ascii="Wingdings" w:hAnsi="Wingdings" w:hint="default"/>
      </w:rPr>
    </w:lvl>
    <w:lvl w:ilvl="3" w:tplc="3866EB30" w:tentative="1">
      <w:start w:val="1"/>
      <w:numFmt w:val="bullet"/>
      <w:lvlText w:val=""/>
      <w:lvlJc w:val="left"/>
      <w:pPr>
        <w:ind w:left="2880" w:hanging="360"/>
      </w:pPr>
      <w:rPr>
        <w:rFonts w:ascii="Symbol" w:hAnsi="Symbol" w:hint="default"/>
      </w:rPr>
    </w:lvl>
    <w:lvl w:ilvl="4" w:tplc="240E8456" w:tentative="1">
      <w:start w:val="1"/>
      <w:numFmt w:val="bullet"/>
      <w:lvlText w:val="o"/>
      <w:lvlJc w:val="left"/>
      <w:pPr>
        <w:ind w:left="3600" w:hanging="360"/>
      </w:pPr>
      <w:rPr>
        <w:rFonts w:ascii="Courier New" w:hAnsi="Courier New" w:cs="Courier New" w:hint="default"/>
      </w:rPr>
    </w:lvl>
    <w:lvl w:ilvl="5" w:tplc="69AA2C28" w:tentative="1">
      <w:start w:val="1"/>
      <w:numFmt w:val="bullet"/>
      <w:lvlText w:val=""/>
      <w:lvlJc w:val="left"/>
      <w:pPr>
        <w:ind w:left="4320" w:hanging="360"/>
      </w:pPr>
      <w:rPr>
        <w:rFonts w:ascii="Wingdings" w:hAnsi="Wingdings" w:hint="default"/>
      </w:rPr>
    </w:lvl>
    <w:lvl w:ilvl="6" w:tplc="3F02A0BA" w:tentative="1">
      <w:start w:val="1"/>
      <w:numFmt w:val="bullet"/>
      <w:lvlText w:val=""/>
      <w:lvlJc w:val="left"/>
      <w:pPr>
        <w:ind w:left="5040" w:hanging="360"/>
      </w:pPr>
      <w:rPr>
        <w:rFonts w:ascii="Symbol" w:hAnsi="Symbol" w:hint="default"/>
      </w:rPr>
    </w:lvl>
    <w:lvl w:ilvl="7" w:tplc="75748496" w:tentative="1">
      <w:start w:val="1"/>
      <w:numFmt w:val="bullet"/>
      <w:lvlText w:val="o"/>
      <w:lvlJc w:val="left"/>
      <w:pPr>
        <w:ind w:left="5760" w:hanging="360"/>
      </w:pPr>
      <w:rPr>
        <w:rFonts w:ascii="Courier New" w:hAnsi="Courier New" w:cs="Courier New" w:hint="default"/>
      </w:rPr>
    </w:lvl>
    <w:lvl w:ilvl="8" w:tplc="081EBF6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48A827A">
      <w:start w:val="1"/>
      <w:numFmt w:val="lowerRoman"/>
      <w:lvlText w:val="(%1)"/>
      <w:lvlJc w:val="left"/>
      <w:pPr>
        <w:ind w:left="1080" w:hanging="720"/>
      </w:pPr>
      <w:rPr>
        <w:rFonts w:hint="default"/>
      </w:rPr>
    </w:lvl>
    <w:lvl w:ilvl="1" w:tplc="2AAC4EC6" w:tentative="1">
      <w:start w:val="1"/>
      <w:numFmt w:val="lowerLetter"/>
      <w:lvlText w:val="%2."/>
      <w:lvlJc w:val="left"/>
      <w:pPr>
        <w:ind w:left="1440" w:hanging="360"/>
      </w:pPr>
    </w:lvl>
    <w:lvl w:ilvl="2" w:tplc="8EF27B0E" w:tentative="1">
      <w:start w:val="1"/>
      <w:numFmt w:val="lowerRoman"/>
      <w:lvlText w:val="%3."/>
      <w:lvlJc w:val="right"/>
      <w:pPr>
        <w:ind w:left="2160" w:hanging="180"/>
      </w:pPr>
    </w:lvl>
    <w:lvl w:ilvl="3" w:tplc="55087400" w:tentative="1">
      <w:start w:val="1"/>
      <w:numFmt w:val="decimal"/>
      <w:lvlText w:val="%4."/>
      <w:lvlJc w:val="left"/>
      <w:pPr>
        <w:ind w:left="2880" w:hanging="360"/>
      </w:pPr>
    </w:lvl>
    <w:lvl w:ilvl="4" w:tplc="9D8CA31E" w:tentative="1">
      <w:start w:val="1"/>
      <w:numFmt w:val="lowerLetter"/>
      <w:lvlText w:val="%5."/>
      <w:lvlJc w:val="left"/>
      <w:pPr>
        <w:ind w:left="3600" w:hanging="360"/>
      </w:pPr>
    </w:lvl>
    <w:lvl w:ilvl="5" w:tplc="2D9295CA" w:tentative="1">
      <w:start w:val="1"/>
      <w:numFmt w:val="lowerRoman"/>
      <w:lvlText w:val="%6."/>
      <w:lvlJc w:val="right"/>
      <w:pPr>
        <w:ind w:left="4320" w:hanging="180"/>
      </w:pPr>
    </w:lvl>
    <w:lvl w:ilvl="6" w:tplc="04FCA2A0" w:tentative="1">
      <w:start w:val="1"/>
      <w:numFmt w:val="decimal"/>
      <w:lvlText w:val="%7."/>
      <w:lvlJc w:val="left"/>
      <w:pPr>
        <w:ind w:left="5040" w:hanging="360"/>
      </w:pPr>
    </w:lvl>
    <w:lvl w:ilvl="7" w:tplc="61206000" w:tentative="1">
      <w:start w:val="1"/>
      <w:numFmt w:val="lowerLetter"/>
      <w:lvlText w:val="%8."/>
      <w:lvlJc w:val="left"/>
      <w:pPr>
        <w:ind w:left="5760" w:hanging="360"/>
      </w:pPr>
    </w:lvl>
    <w:lvl w:ilvl="8" w:tplc="6934678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EC6BDFE">
      <w:start w:val="1"/>
      <w:numFmt w:val="lowerRoman"/>
      <w:lvlText w:val="(%1)"/>
      <w:lvlJc w:val="left"/>
      <w:pPr>
        <w:ind w:left="1080" w:hanging="720"/>
      </w:pPr>
      <w:rPr>
        <w:rFonts w:hint="default"/>
      </w:rPr>
    </w:lvl>
    <w:lvl w:ilvl="1" w:tplc="6686AF68" w:tentative="1">
      <w:start w:val="1"/>
      <w:numFmt w:val="lowerLetter"/>
      <w:lvlText w:val="%2."/>
      <w:lvlJc w:val="left"/>
      <w:pPr>
        <w:ind w:left="1440" w:hanging="360"/>
      </w:pPr>
    </w:lvl>
    <w:lvl w:ilvl="2" w:tplc="B5EA8078" w:tentative="1">
      <w:start w:val="1"/>
      <w:numFmt w:val="lowerRoman"/>
      <w:lvlText w:val="%3."/>
      <w:lvlJc w:val="right"/>
      <w:pPr>
        <w:ind w:left="2160" w:hanging="180"/>
      </w:pPr>
    </w:lvl>
    <w:lvl w:ilvl="3" w:tplc="E6D04E56" w:tentative="1">
      <w:start w:val="1"/>
      <w:numFmt w:val="decimal"/>
      <w:lvlText w:val="%4."/>
      <w:lvlJc w:val="left"/>
      <w:pPr>
        <w:ind w:left="2880" w:hanging="360"/>
      </w:pPr>
    </w:lvl>
    <w:lvl w:ilvl="4" w:tplc="9AC29C68" w:tentative="1">
      <w:start w:val="1"/>
      <w:numFmt w:val="lowerLetter"/>
      <w:lvlText w:val="%5."/>
      <w:lvlJc w:val="left"/>
      <w:pPr>
        <w:ind w:left="3600" w:hanging="360"/>
      </w:pPr>
    </w:lvl>
    <w:lvl w:ilvl="5" w:tplc="B5B80B16" w:tentative="1">
      <w:start w:val="1"/>
      <w:numFmt w:val="lowerRoman"/>
      <w:lvlText w:val="%6."/>
      <w:lvlJc w:val="right"/>
      <w:pPr>
        <w:ind w:left="4320" w:hanging="180"/>
      </w:pPr>
    </w:lvl>
    <w:lvl w:ilvl="6" w:tplc="CA56E5CA" w:tentative="1">
      <w:start w:val="1"/>
      <w:numFmt w:val="decimal"/>
      <w:lvlText w:val="%7."/>
      <w:lvlJc w:val="left"/>
      <w:pPr>
        <w:ind w:left="5040" w:hanging="360"/>
      </w:pPr>
    </w:lvl>
    <w:lvl w:ilvl="7" w:tplc="0D501BFE" w:tentative="1">
      <w:start w:val="1"/>
      <w:numFmt w:val="lowerLetter"/>
      <w:lvlText w:val="%8."/>
      <w:lvlJc w:val="left"/>
      <w:pPr>
        <w:ind w:left="5760" w:hanging="360"/>
      </w:pPr>
    </w:lvl>
    <w:lvl w:ilvl="8" w:tplc="3FAAC24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7AEAB68">
      <w:start w:val="1"/>
      <w:numFmt w:val="lowerRoman"/>
      <w:lvlText w:val="(%1)"/>
      <w:lvlJc w:val="left"/>
      <w:pPr>
        <w:ind w:left="1080" w:hanging="720"/>
      </w:pPr>
      <w:rPr>
        <w:rFonts w:hint="default"/>
      </w:rPr>
    </w:lvl>
    <w:lvl w:ilvl="1" w:tplc="3E7EF800" w:tentative="1">
      <w:start w:val="1"/>
      <w:numFmt w:val="lowerLetter"/>
      <w:lvlText w:val="%2."/>
      <w:lvlJc w:val="left"/>
      <w:pPr>
        <w:ind w:left="1440" w:hanging="360"/>
      </w:pPr>
    </w:lvl>
    <w:lvl w:ilvl="2" w:tplc="BFE8B170" w:tentative="1">
      <w:start w:val="1"/>
      <w:numFmt w:val="lowerRoman"/>
      <w:lvlText w:val="%3."/>
      <w:lvlJc w:val="right"/>
      <w:pPr>
        <w:ind w:left="2160" w:hanging="180"/>
      </w:pPr>
    </w:lvl>
    <w:lvl w:ilvl="3" w:tplc="B712ADBC" w:tentative="1">
      <w:start w:val="1"/>
      <w:numFmt w:val="decimal"/>
      <w:lvlText w:val="%4."/>
      <w:lvlJc w:val="left"/>
      <w:pPr>
        <w:ind w:left="2880" w:hanging="360"/>
      </w:pPr>
    </w:lvl>
    <w:lvl w:ilvl="4" w:tplc="8488E20A" w:tentative="1">
      <w:start w:val="1"/>
      <w:numFmt w:val="lowerLetter"/>
      <w:lvlText w:val="%5."/>
      <w:lvlJc w:val="left"/>
      <w:pPr>
        <w:ind w:left="3600" w:hanging="360"/>
      </w:pPr>
    </w:lvl>
    <w:lvl w:ilvl="5" w:tplc="55EA5F5C" w:tentative="1">
      <w:start w:val="1"/>
      <w:numFmt w:val="lowerRoman"/>
      <w:lvlText w:val="%6."/>
      <w:lvlJc w:val="right"/>
      <w:pPr>
        <w:ind w:left="4320" w:hanging="180"/>
      </w:pPr>
    </w:lvl>
    <w:lvl w:ilvl="6" w:tplc="E45C2D84" w:tentative="1">
      <w:start w:val="1"/>
      <w:numFmt w:val="decimal"/>
      <w:lvlText w:val="%7."/>
      <w:lvlJc w:val="left"/>
      <w:pPr>
        <w:ind w:left="5040" w:hanging="360"/>
      </w:pPr>
    </w:lvl>
    <w:lvl w:ilvl="7" w:tplc="83189654" w:tentative="1">
      <w:start w:val="1"/>
      <w:numFmt w:val="lowerLetter"/>
      <w:lvlText w:val="%8."/>
      <w:lvlJc w:val="left"/>
      <w:pPr>
        <w:ind w:left="5760" w:hanging="360"/>
      </w:pPr>
    </w:lvl>
    <w:lvl w:ilvl="8" w:tplc="B11AD9E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93C7CA6">
      <w:start w:val="1"/>
      <w:numFmt w:val="lowerRoman"/>
      <w:lvlText w:val="(%1)"/>
      <w:lvlJc w:val="left"/>
      <w:pPr>
        <w:ind w:left="1080" w:hanging="720"/>
      </w:pPr>
      <w:rPr>
        <w:rFonts w:hint="default"/>
      </w:rPr>
    </w:lvl>
    <w:lvl w:ilvl="1" w:tplc="7794DA78" w:tentative="1">
      <w:start w:val="1"/>
      <w:numFmt w:val="lowerLetter"/>
      <w:lvlText w:val="%2."/>
      <w:lvlJc w:val="left"/>
      <w:pPr>
        <w:ind w:left="1440" w:hanging="360"/>
      </w:pPr>
    </w:lvl>
    <w:lvl w:ilvl="2" w:tplc="F1502492" w:tentative="1">
      <w:start w:val="1"/>
      <w:numFmt w:val="lowerRoman"/>
      <w:lvlText w:val="%3."/>
      <w:lvlJc w:val="right"/>
      <w:pPr>
        <w:ind w:left="2160" w:hanging="180"/>
      </w:pPr>
    </w:lvl>
    <w:lvl w:ilvl="3" w:tplc="46F6A77A" w:tentative="1">
      <w:start w:val="1"/>
      <w:numFmt w:val="decimal"/>
      <w:lvlText w:val="%4."/>
      <w:lvlJc w:val="left"/>
      <w:pPr>
        <w:ind w:left="2880" w:hanging="360"/>
      </w:pPr>
    </w:lvl>
    <w:lvl w:ilvl="4" w:tplc="7540A008" w:tentative="1">
      <w:start w:val="1"/>
      <w:numFmt w:val="lowerLetter"/>
      <w:lvlText w:val="%5."/>
      <w:lvlJc w:val="left"/>
      <w:pPr>
        <w:ind w:left="3600" w:hanging="360"/>
      </w:pPr>
    </w:lvl>
    <w:lvl w:ilvl="5" w:tplc="FD36B0E6" w:tentative="1">
      <w:start w:val="1"/>
      <w:numFmt w:val="lowerRoman"/>
      <w:lvlText w:val="%6."/>
      <w:lvlJc w:val="right"/>
      <w:pPr>
        <w:ind w:left="4320" w:hanging="180"/>
      </w:pPr>
    </w:lvl>
    <w:lvl w:ilvl="6" w:tplc="09D23D60" w:tentative="1">
      <w:start w:val="1"/>
      <w:numFmt w:val="decimal"/>
      <w:lvlText w:val="%7."/>
      <w:lvlJc w:val="left"/>
      <w:pPr>
        <w:ind w:left="5040" w:hanging="360"/>
      </w:pPr>
    </w:lvl>
    <w:lvl w:ilvl="7" w:tplc="120493FC" w:tentative="1">
      <w:start w:val="1"/>
      <w:numFmt w:val="lowerLetter"/>
      <w:lvlText w:val="%8."/>
      <w:lvlJc w:val="left"/>
      <w:pPr>
        <w:ind w:left="5760" w:hanging="360"/>
      </w:pPr>
    </w:lvl>
    <w:lvl w:ilvl="8" w:tplc="985EF88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1985E10">
      <w:start w:val="1"/>
      <w:numFmt w:val="lowerRoman"/>
      <w:lvlText w:val="(%1)"/>
      <w:lvlJc w:val="left"/>
      <w:pPr>
        <w:ind w:left="1080" w:hanging="720"/>
      </w:pPr>
      <w:rPr>
        <w:rFonts w:hint="default"/>
      </w:rPr>
    </w:lvl>
    <w:lvl w:ilvl="1" w:tplc="FEDAA334" w:tentative="1">
      <w:start w:val="1"/>
      <w:numFmt w:val="lowerLetter"/>
      <w:lvlText w:val="%2."/>
      <w:lvlJc w:val="left"/>
      <w:pPr>
        <w:ind w:left="1440" w:hanging="360"/>
      </w:pPr>
    </w:lvl>
    <w:lvl w:ilvl="2" w:tplc="A016FC14" w:tentative="1">
      <w:start w:val="1"/>
      <w:numFmt w:val="lowerRoman"/>
      <w:lvlText w:val="%3."/>
      <w:lvlJc w:val="right"/>
      <w:pPr>
        <w:ind w:left="2160" w:hanging="180"/>
      </w:pPr>
    </w:lvl>
    <w:lvl w:ilvl="3" w:tplc="5532B3D2" w:tentative="1">
      <w:start w:val="1"/>
      <w:numFmt w:val="decimal"/>
      <w:lvlText w:val="%4."/>
      <w:lvlJc w:val="left"/>
      <w:pPr>
        <w:ind w:left="2880" w:hanging="360"/>
      </w:pPr>
    </w:lvl>
    <w:lvl w:ilvl="4" w:tplc="F9D87934" w:tentative="1">
      <w:start w:val="1"/>
      <w:numFmt w:val="lowerLetter"/>
      <w:lvlText w:val="%5."/>
      <w:lvlJc w:val="left"/>
      <w:pPr>
        <w:ind w:left="3600" w:hanging="360"/>
      </w:pPr>
    </w:lvl>
    <w:lvl w:ilvl="5" w:tplc="5A26EF48" w:tentative="1">
      <w:start w:val="1"/>
      <w:numFmt w:val="lowerRoman"/>
      <w:lvlText w:val="%6."/>
      <w:lvlJc w:val="right"/>
      <w:pPr>
        <w:ind w:left="4320" w:hanging="180"/>
      </w:pPr>
    </w:lvl>
    <w:lvl w:ilvl="6" w:tplc="41223F04" w:tentative="1">
      <w:start w:val="1"/>
      <w:numFmt w:val="decimal"/>
      <w:lvlText w:val="%7."/>
      <w:lvlJc w:val="left"/>
      <w:pPr>
        <w:ind w:left="5040" w:hanging="360"/>
      </w:pPr>
    </w:lvl>
    <w:lvl w:ilvl="7" w:tplc="05CE1F06" w:tentative="1">
      <w:start w:val="1"/>
      <w:numFmt w:val="lowerLetter"/>
      <w:lvlText w:val="%8."/>
      <w:lvlJc w:val="left"/>
      <w:pPr>
        <w:ind w:left="5760" w:hanging="360"/>
      </w:pPr>
    </w:lvl>
    <w:lvl w:ilvl="8" w:tplc="ABCE83F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22A657C">
      <w:start w:val="1"/>
      <w:numFmt w:val="lowerRoman"/>
      <w:lvlText w:val="(%1)"/>
      <w:lvlJc w:val="left"/>
      <w:pPr>
        <w:ind w:left="1080" w:hanging="720"/>
      </w:pPr>
      <w:rPr>
        <w:rFonts w:hint="default"/>
      </w:rPr>
    </w:lvl>
    <w:lvl w:ilvl="1" w:tplc="D05ABEB6" w:tentative="1">
      <w:start w:val="1"/>
      <w:numFmt w:val="lowerLetter"/>
      <w:lvlText w:val="%2."/>
      <w:lvlJc w:val="left"/>
      <w:pPr>
        <w:ind w:left="1440" w:hanging="360"/>
      </w:pPr>
    </w:lvl>
    <w:lvl w:ilvl="2" w:tplc="BF6AF64E" w:tentative="1">
      <w:start w:val="1"/>
      <w:numFmt w:val="lowerRoman"/>
      <w:lvlText w:val="%3."/>
      <w:lvlJc w:val="right"/>
      <w:pPr>
        <w:ind w:left="2160" w:hanging="180"/>
      </w:pPr>
    </w:lvl>
    <w:lvl w:ilvl="3" w:tplc="C196270C" w:tentative="1">
      <w:start w:val="1"/>
      <w:numFmt w:val="decimal"/>
      <w:lvlText w:val="%4."/>
      <w:lvlJc w:val="left"/>
      <w:pPr>
        <w:ind w:left="2880" w:hanging="360"/>
      </w:pPr>
    </w:lvl>
    <w:lvl w:ilvl="4" w:tplc="844A7B88" w:tentative="1">
      <w:start w:val="1"/>
      <w:numFmt w:val="lowerLetter"/>
      <w:lvlText w:val="%5."/>
      <w:lvlJc w:val="left"/>
      <w:pPr>
        <w:ind w:left="3600" w:hanging="360"/>
      </w:pPr>
    </w:lvl>
    <w:lvl w:ilvl="5" w:tplc="90102D10" w:tentative="1">
      <w:start w:val="1"/>
      <w:numFmt w:val="lowerRoman"/>
      <w:lvlText w:val="%6."/>
      <w:lvlJc w:val="right"/>
      <w:pPr>
        <w:ind w:left="4320" w:hanging="180"/>
      </w:pPr>
    </w:lvl>
    <w:lvl w:ilvl="6" w:tplc="43A6BB66" w:tentative="1">
      <w:start w:val="1"/>
      <w:numFmt w:val="decimal"/>
      <w:lvlText w:val="%7."/>
      <w:lvlJc w:val="left"/>
      <w:pPr>
        <w:ind w:left="5040" w:hanging="360"/>
      </w:pPr>
    </w:lvl>
    <w:lvl w:ilvl="7" w:tplc="C69252D4" w:tentative="1">
      <w:start w:val="1"/>
      <w:numFmt w:val="lowerLetter"/>
      <w:lvlText w:val="%8."/>
      <w:lvlJc w:val="left"/>
      <w:pPr>
        <w:ind w:left="5760" w:hanging="360"/>
      </w:pPr>
    </w:lvl>
    <w:lvl w:ilvl="8" w:tplc="E3E4414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2D2F76C">
      <w:start w:val="1"/>
      <w:numFmt w:val="lowerRoman"/>
      <w:lvlText w:val="(%1)"/>
      <w:lvlJc w:val="left"/>
      <w:pPr>
        <w:ind w:left="1080" w:hanging="720"/>
      </w:pPr>
      <w:rPr>
        <w:rFonts w:hint="default"/>
      </w:rPr>
    </w:lvl>
    <w:lvl w:ilvl="1" w:tplc="A4583746" w:tentative="1">
      <w:start w:val="1"/>
      <w:numFmt w:val="lowerLetter"/>
      <w:lvlText w:val="%2."/>
      <w:lvlJc w:val="left"/>
      <w:pPr>
        <w:ind w:left="1440" w:hanging="360"/>
      </w:pPr>
    </w:lvl>
    <w:lvl w:ilvl="2" w:tplc="E5AA4E32" w:tentative="1">
      <w:start w:val="1"/>
      <w:numFmt w:val="lowerRoman"/>
      <w:lvlText w:val="%3."/>
      <w:lvlJc w:val="right"/>
      <w:pPr>
        <w:ind w:left="2160" w:hanging="180"/>
      </w:pPr>
    </w:lvl>
    <w:lvl w:ilvl="3" w:tplc="518E33F2" w:tentative="1">
      <w:start w:val="1"/>
      <w:numFmt w:val="decimal"/>
      <w:lvlText w:val="%4."/>
      <w:lvlJc w:val="left"/>
      <w:pPr>
        <w:ind w:left="2880" w:hanging="360"/>
      </w:pPr>
    </w:lvl>
    <w:lvl w:ilvl="4" w:tplc="4E50B67E" w:tentative="1">
      <w:start w:val="1"/>
      <w:numFmt w:val="lowerLetter"/>
      <w:lvlText w:val="%5."/>
      <w:lvlJc w:val="left"/>
      <w:pPr>
        <w:ind w:left="3600" w:hanging="360"/>
      </w:pPr>
    </w:lvl>
    <w:lvl w:ilvl="5" w:tplc="89EA3BDE" w:tentative="1">
      <w:start w:val="1"/>
      <w:numFmt w:val="lowerRoman"/>
      <w:lvlText w:val="%6."/>
      <w:lvlJc w:val="right"/>
      <w:pPr>
        <w:ind w:left="4320" w:hanging="180"/>
      </w:pPr>
    </w:lvl>
    <w:lvl w:ilvl="6" w:tplc="FD74D0A8" w:tentative="1">
      <w:start w:val="1"/>
      <w:numFmt w:val="decimal"/>
      <w:lvlText w:val="%7."/>
      <w:lvlJc w:val="left"/>
      <w:pPr>
        <w:ind w:left="5040" w:hanging="360"/>
      </w:pPr>
    </w:lvl>
    <w:lvl w:ilvl="7" w:tplc="3594F1AC" w:tentative="1">
      <w:start w:val="1"/>
      <w:numFmt w:val="lowerLetter"/>
      <w:lvlText w:val="%8."/>
      <w:lvlJc w:val="left"/>
      <w:pPr>
        <w:ind w:left="5760" w:hanging="360"/>
      </w:pPr>
    </w:lvl>
    <w:lvl w:ilvl="8" w:tplc="1348047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7DC34FC">
      <w:start w:val="1"/>
      <w:numFmt w:val="lowerRoman"/>
      <w:lvlText w:val="(%1)"/>
      <w:lvlJc w:val="left"/>
      <w:pPr>
        <w:ind w:left="1080" w:hanging="720"/>
      </w:pPr>
      <w:rPr>
        <w:rFonts w:hint="default"/>
      </w:rPr>
    </w:lvl>
    <w:lvl w:ilvl="1" w:tplc="FDB80B48" w:tentative="1">
      <w:start w:val="1"/>
      <w:numFmt w:val="lowerLetter"/>
      <w:lvlText w:val="%2."/>
      <w:lvlJc w:val="left"/>
      <w:pPr>
        <w:ind w:left="1440" w:hanging="360"/>
      </w:pPr>
    </w:lvl>
    <w:lvl w:ilvl="2" w:tplc="1D5CC642" w:tentative="1">
      <w:start w:val="1"/>
      <w:numFmt w:val="lowerRoman"/>
      <w:lvlText w:val="%3."/>
      <w:lvlJc w:val="right"/>
      <w:pPr>
        <w:ind w:left="2160" w:hanging="180"/>
      </w:pPr>
    </w:lvl>
    <w:lvl w:ilvl="3" w:tplc="7864358C" w:tentative="1">
      <w:start w:val="1"/>
      <w:numFmt w:val="decimal"/>
      <w:lvlText w:val="%4."/>
      <w:lvlJc w:val="left"/>
      <w:pPr>
        <w:ind w:left="2880" w:hanging="360"/>
      </w:pPr>
    </w:lvl>
    <w:lvl w:ilvl="4" w:tplc="9BBAD21A" w:tentative="1">
      <w:start w:val="1"/>
      <w:numFmt w:val="lowerLetter"/>
      <w:lvlText w:val="%5."/>
      <w:lvlJc w:val="left"/>
      <w:pPr>
        <w:ind w:left="3600" w:hanging="360"/>
      </w:pPr>
    </w:lvl>
    <w:lvl w:ilvl="5" w:tplc="B0BCC7C4" w:tentative="1">
      <w:start w:val="1"/>
      <w:numFmt w:val="lowerRoman"/>
      <w:lvlText w:val="%6."/>
      <w:lvlJc w:val="right"/>
      <w:pPr>
        <w:ind w:left="4320" w:hanging="180"/>
      </w:pPr>
    </w:lvl>
    <w:lvl w:ilvl="6" w:tplc="66101192" w:tentative="1">
      <w:start w:val="1"/>
      <w:numFmt w:val="decimal"/>
      <w:lvlText w:val="%7."/>
      <w:lvlJc w:val="left"/>
      <w:pPr>
        <w:ind w:left="5040" w:hanging="360"/>
      </w:pPr>
    </w:lvl>
    <w:lvl w:ilvl="7" w:tplc="92044B1A" w:tentative="1">
      <w:start w:val="1"/>
      <w:numFmt w:val="lowerLetter"/>
      <w:lvlText w:val="%8."/>
      <w:lvlJc w:val="left"/>
      <w:pPr>
        <w:ind w:left="5760" w:hanging="360"/>
      </w:pPr>
    </w:lvl>
    <w:lvl w:ilvl="8" w:tplc="87984A2E" w:tentative="1">
      <w:start w:val="1"/>
      <w:numFmt w:val="lowerRoman"/>
      <w:lvlText w:val="%9."/>
      <w:lvlJc w:val="right"/>
      <w:pPr>
        <w:ind w:left="6480" w:hanging="180"/>
      </w:pPr>
    </w:lvl>
  </w:abstractNum>
  <w:abstractNum w:abstractNumId="15" w15:restartNumberingAfterBreak="0">
    <w:nsid w:val="3B531B6A"/>
    <w:multiLevelType w:val="hybridMultilevel"/>
    <w:tmpl w:val="B5FAC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D358613A">
      <w:start w:val="1"/>
      <w:numFmt w:val="lowerRoman"/>
      <w:lvlText w:val="(%1)"/>
      <w:lvlJc w:val="left"/>
      <w:pPr>
        <w:ind w:left="1080" w:hanging="720"/>
      </w:pPr>
      <w:rPr>
        <w:rFonts w:hint="default"/>
      </w:rPr>
    </w:lvl>
    <w:lvl w:ilvl="1" w:tplc="875AFDDC" w:tentative="1">
      <w:start w:val="1"/>
      <w:numFmt w:val="lowerLetter"/>
      <w:lvlText w:val="%2."/>
      <w:lvlJc w:val="left"/>
      <w:pPr>
        <w:ind w:left="1440" w:hanging="360"/>
      </w:pPr>
    </w:lvl>
    <w:lvl w:ilvl="2" w:tplc="9674730A" w:tentative="1">
      <w:start w:val="1"/>
      <w:numFmt w:val="lowerRoman"/>
      <w:lvlText w:val="%3."/>
      <w:lvlJc w:val="right"/>
      <w:pPr>
        <w:ind w:left="2160" w:hanging="180"/>
      </w:pPr>
    </w:lvl>
    <w:lvl w:ilvl="3" w:tplc="A826640A" w:tentative="1">
      <w:start w:val="1"/>
      <w:numFmt w:val="decimal"/>
      <w:lvlText w:val="%4."/>
      <w:lvlJc w:val="left"/>
      <w:pPr>
        <w:ind w:left="2880" w:hanging="360"/>
      </w:pPr>
    </w:lvl>
    <w:lvl w:ilvl="4" w:tplc="31946DF0" w:tentative="1">
      <w:start w:val="1"/>
      <w:numFmt w:val="lowerLetter"/>
      <w:lvlText w:val="%5."/>
      <w:lvlJc w:val="left"/>
      <w:pPr>
        <w:ind w:left="3600" w:hanging="360"/>
      </w:pPr>
    </w:lvl>
    <w:lvl w:ilvl="5" w:tplc="2916B67C" w:tentative="1">
      <w:start w:val="1"/>
      <w:numFmt w:val="lowerRoman"/>
      <w:lvlText w:val="%6."/>
      <w:lvlJc w:val="right"/>
      <w:pPr>
        <w:ind w:left="4320" w:hanging="180"/>
      </w:pPr>
    </w:lvl>
    <w:lvl w:ilvl="6" w:tplc="4A34FF00" w:tentative="1">
      <w:start w:val="1"/>
      <w:numFmt w:val="decimal"/>
      <w:lvlText w:val="%7."/>
      <w:lvlJc w:val="left"/>
      <w:pPr>
        <w:ind w:left="5040" w:hanging="360"/>
      </w:pPr>
    </w:lvl>
    <w:lvl w:ilvl="7" w:tplc="2B082110" w:tentative="1">
      <w:start w:val="1"/>
      <w:numFmt w:val="lowerLetter"/>
      <w:lvlText w:val="%8."/>
      <w:lvlJc w:val="left"/>
      <w:pPr>
        <w:ind w:left="5760" w:hanging="360"/>
      </w:pPr>
    </w:lvl>
    <w:lvl w:ilvl="8" w:tplc="B8763A7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0C2A1EBC">
      <w:start w:val="1"/>
      <w:numFmt w:val="lowerRoman"/>
      <w:lvlText w:val="(%1)"/>
      <w:lvlJc w:val="left"/>
      <w:pPr>
        <w:ind w:left="1080" w:hanging="720"/>
      </w:pPr>
      <w:rPr>
        <w:rFonts w:hint="default"/>
      </w:rPr>
    </w:lvl>
    <w:lvl w:ilvl="1" w:tplc="938E218C" w:tentative="1">
      <w:start w:val="1"/>
      <w:numFmt w:val="lowerLetter"/>
      <w:lvlText w:val="%2."/>
      <w:lvlJc w:val="left"/>
      <w:pPr>
        <w:ind w:left="1440" w:hanging="360"/>
      </w:pPr>
    </w:lvl>
    <w:lvl w:ilvl="2" w:tplc="6ADCD590" w:tentative="1">
      <w:start w:val="1"/>
      <w:numFmt w:val="lowerRoman"/>
      <w:lvlText w:val="%3."/>
      <w:lvlJc w:val="right"/>
      <w:pPr>
        <w:ind w:left="2160" w:hanging="180"/>
      </w:pPr>
    </w:lvl>
    <w:lvl w:ilvl="3" w:tplc="78E2F60C" w:tentative="1">
      <w:start w:val="1"/>
      <w:numFmt w:val="decimal"/>
      <w:lvlText w:val="%4."/>
      <w:lvlJc w:val="left"/>
      <w:pPr>
        <w:ind w:left="2880" w:hanging="360"/>
      </w:pPr>
    </w:lvl>
    <w:lvl w:ilvl="4" w:tplc="B56EED50" w:tentative="1">
      <w:start w:val="1"/>
      <w:numFmt w:val="lowerLetter"/>
      <w:lvlText w:val="%5."/>
      <w:lvlJc w:val="left"/>
      <w:pPr>
        <w:ind w:left="3600" w:hanging="360"/>
      </w:pPr>
    </w:lvl>
    <w:lvl w:ilvl="5" w:tplc="C41605E8" w:tentative="1">
      <w:start w:val="1"/>
      <w:numFmt w:val="lowerRoman"/>
      <w:lvlText w:val="%6."/>
      <w:lvlJc w:val="right"/>
      <w:pPr>
        <w:ind w:left="4320" w:hanging="180"/>
      </w:pPr>
    </w:lvl>
    <w:lvl w:ilvl="6" w:tplc="11925888" w:tentative="1">
      <w:start w:val="1"/>
      <w:numFmt w:val="decimal"/>
      <w:lvlText w:val="%7."/>
      <w:lvlJc w:val="left"/>
      <w:pPr>
        <w:ind w:left="5040" w:hanging="360"/>
      </w:pPr>
    </w:lvl>
    <w:lvl w:ilvl="7" w:tplc="B10C90B2" w:tentative="1">
      <w:start w:val="1"/>
      <w:numFmt w:val="lowerLetter"/>
      <w:lvlText w:val="%8."/>
      <w:lvlJc w:val="left"/>
      <w:pPr>
        <w:ind w:left="5760" w:hanging="360"/>
      </w:pPr>
    </w:lvl>
    <w:lvl w:ilvl="8" w:tplc="863C40CA" w:tentative="1">
      <w:start w:val="1"/>
      <w:numFmt w:val="lowerRoman"/>
      <w:lvlText w:val="%9."/>
      <w:lvlJc w:val="right"/>
      <w:pPr>
        <w:ind w:left="6480" w:hanging="180"/>
      </w:pPr>
    </w:lvl>
  </w:abstractNum>
  <w:abstractNum w:abstractNumId="18" w15:restartNumberingAfterBreak="0">
    <w:nsid w:val="6B143D1B"/>
    <w:multiLevelType w:val="hybridMultilevel"/>
    <w:tmpl w:val="D07242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0D259A"/>
    <w:multiLevelType w:val="hybridMultilevel"/>
    <w:tmpl w:val="9A4E0DB6"/>
    <w:lvl w:ilvl="0" w:tplc="5986CCD4">
      <w:start w:val="1"/>
      <w:numFmt w:val="lowerRoman"/>
      <w:lvlText w:val="(%1)"/>
      <w:lvlJc w:val="left"/>
      <w:pPr>
        <w:ind w:left="1080" w:hanging="720"/>
      </w:pPr>
      <w:rPr>
        <w:rFonts w:hint="default"/>
      </w:rPr>
    </w:lvl>
    <w:lvl w:ilvl="1" w:tplc="9A6A6FE4" w:tentative="1">
      <w:start w:val="1"/>
      <w:numFmt w:val="lowerLetter"/>
      <w:lvlText w:val="%2."/>
      <w:lvlJc w:val="left"/>
      <w:pPr>
        <w:ind w:left="1440" w:hanging="360"/>
      </w:pPr>
    </w:lvl>
    <w:lvl w:ilvl="2" w:tplc="E46C96D2" w:tentative="1">
      <w:start w:val="1"/>
      <w:numFmt w:val="lowerRoman"/>
      <w:lvlText w:val="%3."/>
      <w:lvlJc w:val="right"/>
      <w:pPr>
        <w:ind w:left="2160" w:hanging="180"/>
      </w:pPr>
    </w:lvl>
    <w:lvl w:ilvl="3" w:tplc="96665AA0" w:tentative="1">
      <w:start w:val="1"/>
      <w:numFmt w:val="decimal"/>
      <w:lvlText w:val="%4."/>
      <w:lvlJc w:val="left"/>
      <w:pPr>
        <w:ind w:left="2880" w:hanging="360"/>
      </w:pPr>
    </w:lvl>
    <w:lvl w:ilvl="4" w:tplc="40905B8E" w:tentative="1">
      <w:start w:val="1"/>
      <w:numFmt w:val="lowerLetter"/>
      <w:lvlText w:val="%5."/>
      <w:lvlJc w:val="left"/>
      <w:pPr>
        <w:ind w:left="3600" w:hanging="360"/>
      </w:pPr>
    </w:lvl>
    <w:lvl w:ilvl="5" w:tplc="D146EDD2" w:tentative="1">
      <w:start w:val="1"/>
      <w:numFmt w:val="lowerRoman"/>
      <w:lvlText w:val="%6."/>
      <w:lvlJc w:val="right"/>
      <w:pPr>
        <w:ind w:left="4320" w:hanging="180"/>
      </w:pPr>
    </w:lvl>
    <w:lvl w:ilvl="6" w:tplc="4300AE82" w:tentative="1">
      <w:start w:val="1"/>
      <w:numFmt w:val="decimal"/>
      <w:lvlText w:val="%7."/>
      <w:lvlJc w:val="left"/>
      <w:pPr>
        <w:ind w:left="5040" w:hanging="360"/>
      </w:pPr>
    </w:lvl>
    <w:lvl w:ilvl="7" w:tplc="409AC378" w:tentative="1">
      <w:start w:val="1"/>
      <w:numFmt w:val="lowerLetter"/>
      <w:lvlText w:val="%8."/>
      <w:lvlJc w:val="left"/>
      <w:pPr>
        <w:ind w:left="5760" w:hanging="360"/>
      </w:pPr>
    </w:lvl>
    <w:lvl w:ilvl="8" w:tplc="7B946FE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1424FFA6">
      <w:start w:val="1"/>
      <w:numFmt w:val="lowerRoman"/>
      <w:lvlText w:val="(%1)"/>
      <w:lvlJc w:val="left"/>
      <w:pPr>
        <w:ind w:left="1080" w:hanging="720"/>
      </w:pPr>
      <w:rPr>
        <w:rFonts w:hint="default"/>
      </w:rPr>
    </w:lvl>
    <w:lvl w:ilvl="1" w:tplc="48CE5BA8" w:tentative="1">
      <w:start w:val="1"/>
      <w:numFmt w:val="lowerLetter"/>
      <w:lvlText w:val="%2."/>
      <w:lvlJc w:val="left"/>
      <w:pPr>
        <w:ind w:left="1440" w:hanging="360"/>
      </w:pPr>
    </w:lvl>
    <w:lvl w:ilvl="2" w:tplc="CA9079E4" w:tentative="1">
      <w:start w:val="1"/>
      <w:numFmt w:val="lowerRoman"/>
      <w:lvlText w:val="%3."/>
      <w:lvlJc w:val="right"/>
      <w:pPr>
        <w:ind w:left="2160" w:hanging="180"/>
      </w:pPr>
    </w:lvl>
    <w:lvl w:ilvl="3" w:tplc="9F1C799A" w:tentative="1">
      <w:start w:val="1"/>
      <w:numFmt w:val="decimal"/>
      <w:lvlText w:val="%4."/>
      <w:lvlJc w:val="left"/>
      <w:pPr>
        <w:ind w:left="2880" w:hanging="360"/>
      </w:pPr>
    </w:lvl>
    <w:lvl w:ilvl="4" w:tplc="7E8AEBDC" w:tentative="1">
      <w:start w:val="1"/>
      <w:numFmt w:val="lowerLetter"/>
      <w:lvlText w:val="%5."/>
      <w:lvlJc w:val="left"/>
      <w:pPr>
        <w:ind w:left="3600" w:hanging="360"/>
      </w:pPr>
    </w:lvl>
    <w:lvl w:ilvl="5" w:tplc="E138D2CE" w:tentative="1">
      <w:start w:val="1"/>
      <w:numFmt w:val="lowerRoman"/>
      <w:lvlText w:val="%6."/>
      <w:lvlJc w:val="right"/>
      <w:pPr>
        <w:ind w:left="4320" w:hanging="180"/>
      </w:pPr>
    </w:lvl>
    <w:lvl w:ilvl="6" w:tplc="DE60A130" w:tentative="1">
      <w:start w:val="1"/>
      <w:numFmt w:val="decimal"/>
      <w:lvlText w:val="%7."/>
      <w:lvlJc w:val="left"/>
      <w:pPr>
        <w:ind w:left="5040" w:hanging="360"/>
      </w:pPr>
    </w:lvl>
    <w:lvl w:ilvl="7" w:tplc="5526FFFC" w:tentative="1">
      <w:start w:val="1"/>
      <w:numFmt w:val="lowerLetter"/>
      <w:lvlText w:val="%8."/>
      <w:lvlJc w:val="left"/>
      <w:pPr>
        <w:ind w:left="5760" w:hanging="360"/>
      </w:pPr>
    </w:lvl>
    <w:lvl w:ilvl="8" w:tplc="2CAAE3F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BA00202A">
      <w:start w:val="1"/>
      <w:numFmt w:val="lowerRoman"/>
      <w:lvlText w:val="(%1)"/>
      <w:lvlJc w:val="left"/>
      <w:pPr>
        <w:ind w:left="1080" w:hanging="720"/>
      </w:pPr>
      <w:rPr>
        <w:rFonts w:hint="default"/>
      </w:rPr>
    </w:lvl>
    <w:lvl w:ilvl="1" w:tplc="561273F4" w:tentative="1">
      <w:start w:val="1"/>
      <w:numFmt w:val="lowerLetter"/>
      <w:lvlText w:val="%2."/>
      <w:lvlJc w:val="left"/>
      <w:pPr>
        <w:ind w:left="1440" w:hanging="360"/>
      </w:pPr>
    </w:lvl>
    <w:lvl w:ilvl="2" w:tplc="EA6CF396" w:tentative="1">
      <w:start w:val="1"/>
      <w:numFmt w:val="lowerRoman"/>
      <w:lvlText w:val="%3."/>
      <w:lvlJc w:val="right"/>
      <w:pPr>
        <w:ind w:left="2160" w:hanging="180"/>
      </w:pPr>
    </w:lvl>
    <w:lvl w:ilvl="3" w:tplc="5F302160" w:tentative="1">
      <w:start w:val="1"/>
      <w:numFmt w:val="decimal"/>
      <w:lvlText w:val="%4."/>
      <w:lvlJc w:val="left"/>
      <w:pPr>
        <w:ind w:left="2880" w:hanging="360"/>
      </w:pPr>
    </w:lvl>
    <w:lvl w:ilvl="4" w:tplc="CA4422FA" w:tentative="1">
      <w:start w:val="1"/>
      <w:numFmt w:val="lowerLetter"/>
      <w:lvlText w:val="%5."/>
      <w:lvlJc w:val="left"/>
      <w:pPr>
        <w:ind w:left="3600" w:hanging="360"/>
      </w:pPr>
    </w:lvl>
    <w:lvl w:ilvl="5" w:tplc="36B29BA0" w:tentative="1">
      <w:start w:val="1"/>
      <w:numFmt w:val="lowerRoman"/>
      <w:lvlText w:val="%6."/>
      <w:lvlJc w:val="right"/>
      <w:pPr>
        <w:ind w:left="4320" w:hanging="180"/>
      </w:pPr>
    </w:lvl>
    <w:lvl w:ilvl="6" w:tplc="EC54E3A4" w:tentative="1">
      <w:start w:val="1"/>
      <w:numFmt w:val="decimal"/>
      <w:lvlText w:val="%7."/>
      <w:lvlJc w:val="left"/>
      <w:pPr>
        <w:ind w:left="5040" w:hanging="360"/>
      </w:pPr>
    </w:lvl>
    <w:lvl w:ilvl="7" w:tplc="C0749E9E" w:tentative="1">
      <w:start w:val="1"/>
      <w:numFmt w:val="lowerLetter"/>
      <w:lvlText w:val="%8."/>
      <w:lvlJc w:val="left"/>
      <w:pPr>
        <w:ind w:left="5760" w:hanging="360"/>
      </w:pPr>
    </w:lvl>
    <w:lvl w:ilvl="8" w:tplc="799233B2"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6899813">
    <w:abstractNumId w:val="22"/>
  </w:num>
  <w:num w:numId="2" w16cid:durableId="461965861">
    <w:abstractNumId w:val="6"/>
  </w:num>
  <w:num w:numId="3" w16cid:durableId="272984372">
    <w:abstractNumId w:val="2"/>
  </w:num>
  <w:num w:numId="4" w16cid:durableId="1588347022">
    <w:abstractNumId w:val="10"/>
  </w:num>
  <w:num w:numId="5" w16cid:durableId="578752760">
    <w:abstractNumId w:val="9"/>
  </w:num>
  <w:num w:numId="6" w16cid:durableId="1382241956">
    <w:abstractNumId w:val="1"/>
  </w:num>
  <w:num w:numId="7" w16cid:durableId="1402947808">
    <w:abstractNumId w:val="16"/>
  </w:num>
  <w:num w:numId="8" w16cid:durableId="10034607">
    <w:abstractNumId w:val="7"/>
  </w:num>
  <w:num w:numId="9" w16cid:durableId="1975017219">
    <w:abstractNumId w:val="13"/>
  </w:num>
  <w:num w:numId="10" w16cid:durableId="131024515">
    <w:abstractNumId w:val="5"/>
  </w:num>
  <w:num w:numId="11" w16cid:durableId="281347251">
    <w:abstractNumId w:val="21"/>
  </w:num>
  <w:num w:numId="12" w16cid:durableId="1027833753">
    <w:abstractNumId w:val="11"/>
  </w:num>
  <w:num w:numId="13" w16cid:durableId="2016810172">
    <w:abstractNumId w:val="4"/>
  </w:num>
  <w:num w:numId="14" w16cid:durableId="1683825034">
    <w:abstractNumId w:val="3"/>
  </w:num>
  <w:num w:numId="15" w16cid:durableId="535970790">
    <w:abstractNumId w:val="19"/>
  </w:num>
  <w:num w:numId="16" w16cid:durableId="1958950956">
    <w:abstractNumId w:val="17"/>
  </w:num>
  <w:num w:numId="17" w16cid:durableId="1131703977">
    <w:abstractNumId w:val="8"/>
  </w:num>
  <w:num w:numId="18" w16cid:durableId="1994867941">
    <w:abstractNumId w:val="14"/>
  </w:num>
  <w:num w:numId="19" w16cid:durableId="1065645550">
    <w:abstractNumId w:val="20"/>
  </w:num>
  <w:num w:numId="20" w16cid:durableId="625621273">
    <w:abstractNumId w:val="12"/>
  </w:num>
  <w:num w:numId="21" w16cid:durableId="1171483358">
    <w:abstractNumId w:val="0"/>
  </w:num>
  <w:num w:numId="22" w16cid:durableId="478159277">
    <w:abstractNumId w:val="22"/>
  </w:num>
  <w:num w:numId="23" w16cid:durableId="889071112">
    <w:abstractNumId w:val="15"/>
  </w:num>
  <w:num w:numId="24" w16cid:durableId="88165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F8"/>
    <w:rsid w:val="0000428C"/>
    <w:rsid w:val="00046A0C"/>
    <w:rsid w:val="000919AD"/>
    <w:rsid w:val="000D32E0"/>
    <w:rsid w:val="000F4D02"/>
    <w:rsid w:val="001149B2"/>
    <w:rsid w:val="001D50D5"/>
    <w:rsid w:val="00242477"/>
    <w:rsid w:val="002755DA"/>
    <w:rsid w:val="002A5577"/>
    <w:rsid w:val="002F2123"/>
    <w:rsid w:val="002F3F32"/>
    <w:rsid w:val="0030371A"/>
    <w:rsid w:val="00313E25"/>
    <w:rsid w:val="00325F84"/>
    <w:rsid w:val="00347452"/>
    <w:rsid w:val="003475F8"/>
    <w:rsid w:val="00365820"/>
    <w:rsid w:val="00373553"/>
    <w:rsid w:val="00377CFE"/>
    <w:rsid w:val="003F0CE9"/>
    <w:rsid w:val="004313B1"/>
    <w:rsid w:val="004349E1"/>
    <w:rsid w:val="0044434F"/>
    <w:rsid w:val="00445C06"/>
    <w:rsid w:val="0046228F"/>
    <w:rsid w:val="00466D4D"/>
    <w:rsid w:val="00491D0B"/>
    <w:rsid w:val="00494925"/>
    <w:rsid w:val="004B0ACA"/>
    <w:rsid w:val="004C0068"/>
    <w:rsid w:val="004C56C0"/>
    <w:rsid w:val="004E366E"/>
    <w:rsid w:val="00533487"/>
    <w:rsid w:val="00544469"/>
    <w:rsid w:val="00553B26"/>
    <w:rsid w:val="00583F07"/>
    <w:rsid w:val="00585EA6"/>
    <w:rsid w:val="005A2FA4"/>
    <w:rsid w:val="005E261C"/>
    <w:rsid w:val="00627D2A"/>
    <w:rsid w:val="00631AF5"/>
    <w:rsid w:val="0063440F"/>
    <w:rsid w:val="0065028A"/>
    <w:rsid w:val="00650C10"/>
    <w:rsid w:val="0068268F"/>
    <w:rsid w:val="006C525D"/>
    <w:rsid w:val="00705375"/>
    <w:rsid w:val="00736880"/>
    <w:rsid w:val="0075691B"/>
    <w:rsid w:val="00761579"/>
    <w:rsid w:val="007652E5"/>
    <w:rsid w:val="00775E9A"/>
    <w:rsid w:val="007A54CC"/>
    <w:rsid w:val="007A5F4E"/>
    <w:rsid w:val="007B0403"/>
    <w:rsid w:val="007D1A1D"/>
    <w:rsid w:val="007E2E2E"/>
    <w:rsid w:val="007F7934"/>
    <w:rsid w:val="00811C80"/>
    <w:rsid w:val="0082006F"/>
    <w:rsid w:val="008340BE"/>
    <w:rsid w:val="00846836"/>
    <w:rsid w:val="00846DAF"/>
    <w:rsid w:val="00855706"/>
    <w:rsid w:val="00865E34"/>
    <w:rsid w:val="00866741"/>
    <w:rsid w:val="0087239F"/>
    <w:rsid w:val="00897619"/>
    <w:rsid w:val="008C196E"/>
    <w:rsid w:val="008F49B9"/>
    <w:rsid w:val="008F6AB0"/>
    <w:rsid w:val="009030EF"/>
    <w:rsid w:val="00943154"/>
    <w:rsid w:val="0095036B"/>
    <w:rsid w:val="009554CB"/>
    <w:rsid w:val="0096608E"/>
    <w:rsid w:val="009B56F4"/>
    <w:rsid w:val="009B6A12"/>
    <w:rsid w:val="009D7BCA"/>
    <w:rsid w:val="009E622F"/>
    <w:rsid w:val="00A0223F"/>
    <w:rsid w:val="00A14607"/>
    <w:rsid w:val="00A14F09"/>
    <w:rsid w:val="00A200DF"/>
    <w:rsid w:val="00A6392C"/>
    <w:rsid w:val="00A71C95"/>
    <w:rsid w:val="00A95566"/>
    <w:rsid w:val="00A96895"/>
    <w:rsid w:val="00AD0BD3"/>
    <w:rsid w:val="00B13B7C"/>
    <w:rsid w:val="00B81311"/>
    <w:rsid w:val="00B86761"/>
    <w:rsid w:val="00BB1806"/>
    <w:rsid w:val="00BC57A7"/>
    <w:rsid w:val="00BE6EE9"/>
    <w:rsid w:val="00C05F75"/>
    <w:rsid w:val="00C100FA"/>
    <w:rsid w:val="00C36496"/>
    <w:rsid w:val="00C41D80"/>
    <w:rsid w:val="00C54E19"/>
    <w:rsid w:val="00C639B7"/>
    <w:rsid w:val="00C6527F"/>
    <w:rsid w:val="00C86615"/>
    <w:rsid w:val="00CA0634"/>
    <w:rsid w:val="00CB1A35"/>
    <w:rsid w:val="00D16DE2"/>
    <w:rsid w:val="00D5314E"/>
    <w:rsid w:val="00D853E2"/>
    <w:rsid w:val="00DC7402"/>
    <w:rsid w:val="00DD203E"/>
    <w:rsid w:val="00DE4D56"/>
    <w:rsid w:val="00DF0B87"/>
    <w:rsid w:val="00E36D7C"/>
    <w:rsid w:val="00E37E46"/>
    <w:rsid w:val="00E82D1D"/>
    <w:rsid w:val="00E91CB6"/>
    <w:rsid w:val="00EF67C6"/>
    <w:rsid w:val="00F33D92"/>
    <w:rsid w:val="00F3490F"/>
    <w:rsid w:val="00F56C8B"/>
    <w:rsid w:val="00F7044F"/>
    <w:rsid w:val="00FA1CA7"/>
    <w:rsid w:val="00FC54D9"/>
    <w:rsid w:val="00FD0137"/>
    <w:rsid w:val="00FD1DAF"/>
    <w:rsid w:val="00FF6C4F"/>
    <w:rsid w:val="00FF6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56F1"/>
  <w15:docId w15:val="{0F0DD0D2-6749-42CB-8C9E-25BB89A9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89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B576A" w:rsidRDefault="002B576A"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B576A" w:rsidRDefault="002B576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B576A" w:rsidRDefault="002B576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B576A" w:rsidRDefault="002B576A" w:rsidP="003F0F27">
          <w:pPr>
            <w:pStyle w:val="92BE22B8E1CD479EB6EDC0BFB2E01B1E"/>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B576A" w:rsidRDefault="002B576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B576A" w:rsidRDefault="002B576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B576A" w:rsidRDefault="002B576A" w:rsidP="003F0F27">
          <w:pPr>
            <w:pStyle w:val="FF11332F9048428FB9777008678CE91E"/>
          </w:pPr>
          <w:r w:rsidRPr="00D858FE">
            <w:rPr>
              <w:rStyle w:val="PlaceholderText"/>
            </w:rPr>
            <w:t>Choose an item.</w:t>
          </w:r>
        </w:p>
      </w:docPartBody>
    </w:docPart>
    <w:docPart>
      <w:docPartPr>
        <w:name w:val="5CB711F632654A3ABE8FDB90E9115A8A"/>
        <w:category>
          <w:name w:val="General"/>
          <w:gallery w:val="placeholder"/>
        </w:category>
        <w:types>
          <w:type w:val="bbPlcHdr"/>
        </w:types>
        <w:behaviors>
          <w:behavior w:val="content"/>
        </w:behaviors>
        <w:guid w:val="{2E1E84DE-33F2-4127-B9BB-1BF83E8A915C}"/>
      </w:docPartPr>
      <w:docPartBody>
        <w:p w:rsidR="00506472" w:rsidRDefault="00506472" w:rsidP="00506472">
          <w:pPr>
            <w:pStyle w:val="5CB711F632654A3ABE8FDB90E9115A8A"/>
          </w:pPr>
          <w:r w:rsidRPr="00D858FE">
            <w:rPr>
              <w:rStyle w:val="PlaceholderText"/>
            </w:rPr>
            <w:t>Choose an item.</w:t>
          </w:r>
        </w:p>
      </w:docPartBody>
    </w:docPart>
    <w:docPart>
      <w:docPartPr>
        <w:name w:val="346396AA2839427585D0F388ABCD2102"/>
        <w:category>
          <w:name w:val="General"/>
          <w:gallery w:val="placeholder"/>
        </w:category>
        <w:types>
          <w:type w:val="bbPlcHdr"/>
        </w:types>
        <w:behaviors>
          <w:behavior w:val="content"/>
        </w:behaviors>
        <w:guid w:val="{8CFB6396-E715-45FF-B224-B8F450CBBE3A}"/>
      </w:docPartPr>
      <w:docPartBody>
        <w:p w:rsidR="00506472" w:rsidRDefault="00506472" w:rsidP="00506472">
          <w:pPr>
            <w:pStyle w:val="346396AA2839427585D0F388ABCD2102"/>
          </w:pPr>
          <w:r w:rsidRPr="00D858FE">
            <w:rPr>
              <w:rStyle w:val="PlaceholderText"/>
            </w:rPr>
            <w:t>Choose an item.</w:t>
          </w:r>
        </w:p>
      </w:docPartBody>
    </w:docPart>
    <w:docPart>
      <w:docPartPr>
        <w:name w:val="FCB27C302A4B4AB88582D870B2EF3A1C"/>
        <w:category>
          <w:name w:val="General"/>
          <w:gallery w:val="placeholder"/>
        </w:category>
        <w:types>
          <w:type w:val="bbPlcHdr"/>
        </w:types>
        <w:behaviors>
          <w:behavior w:val="content"/>
        </w:behaviors>
        <w:guid w:val="{99BFFCF2-74C7-4B07-B86A-CD18EBE8A50C}"/>
      </w:docPartPr>
      <w:docPartBody>
        <w:p w:rsidR="00506472" w:rsidRDefault="00506472" w:rsidP="00506472">
          <w:pPr>
            <w:pStyle w:val="FCB27C302A4B4AB88582D870B2EF3A1C"/>
          </w:pPr>
          <w:r w:rsidRPr="00D858FE">
            <w:rPr>
              <w:rStyle w:val="PlaceholderText"/>
            </w:rPr>
            <w:t>Choose an item.</w:t>
          </w:r>
        </w:p>
      </w:docPartBody>
    </w:docPart>
    <w:docPart>
      <w:docPartPr>
        <w:name w:val="D7F7EE3E049C47129B6FBBEDF46B9343"/>
        <w:category>
          <w:name w:val="General"/>
          <w:gallery w:val="placeholder"/>
        </w:category>
        <w:types>
          <w:type w:val="bbPlcHdr"/>
        </w:types>
        <w:behaviors>
          <w:behavior w:val="content"/>
        </w:behaviors>
        <w:guid w:val="{4A3D2CE2-0749-4AF5-8934-C42316BD7041}"/>
      </w:docPartPr>
      <w:docPartBody>
        <w:p w:rsidR="00506472" w:rsidRDefault="00506472" w:rsidP="00506472">
          <w:pPr>
            <w:pStyle w:val="D7F7EE3E049C47129B6FBBEDF46B9343"/>
          </w:pPr>
          <w:r w:rsidRPr="00D858FE">
            <w:rPr>
              <w:rStyle w:val="PlaceholderText"/>
            </w:rPr>
            <w:t>Choose an item.</w:t>
          </w:r>
        </w:p>
      </w:docPartBody>
    </w:docPart>
    <w:docPart>
      <w:docPartPr>
        <w:name w:val="C8181D64DA7745CD80DB19BF7A7F69F0"/>
        <w:category>
          <w:name w:val="General"/>
          <w:gallery w:val="placeholder"/>
        </w:category>
        <w:types>
          <w:type w:val="bbPlcHdr"/>
        </w:types>
        <w:behaviors>
          <w:behavior w:val="content"/>
        </w:behaviors>
        <w:guid w:val="{23693445-9B78-4E41-9820-8E72506BC575}"/>
      </w:docPartPr>
      <w:docPartBody>
        <w:p w:rsidR="00506472" w:rsidRDefault="00506472" w:rsidP="00506472">
          <w:pPr>
            <w:pStyle w:val="C8181D64DA7745CD80DB19BF7A7F69F0"/>
          </w:pPr>
          <w:r w:rsidRPr="00D858FE">
            <w:rPr>
              <w:rStyle w:val="PlaceholderText"/>
            </w:rPr>
            <w:t>Choose an item.</w:t>
          </w:r>
        </w:p>
      </w:docPartBody>
    </w:docPart>
    <w:docPart>
      <w:docPartPr>
        <w:name w:val="499F8D1444114B148BBAE5E0FAE1BB4A"/>
        <w:category>
          <w:name w:val="General"/>
          <w:gallery w:val="placeholder"/>
        </w:category>
        <w:types>
          <w:type w:val="bbPlcHdr"/>
        </w:types>
        <w:behaviors>
          <w:behavior w:val="content"/>
        </w:behaviors>
        <w:guid w:val="{1447270C-FA6C-4958-869A-F8F8C83C9C24}"/>
      </w:docPartPr>
      <w:docPartBody>
        <w:p w:rsidR="00506472" w:rsidRDefault="00506472" w:rsidP="00506472">
          <w:pPr>
            <w:pStyle w:val="499F8D1444114B148BBAE5E0FAE1BB4A"/>
          </w:pPr>
          <w:r w:rsidRPr="00D858FE">
            <w:rPr>
              <w:rStyle w:val="PlaceholderText"/>
            </w:rPr>
            <w:t>Choose an item.</w:t>
          </w:r>
        </w:p>
      </w:docPartBody>
    </w:docPart>
    <w:docPart>
      <w:docPartPr>
        <w:name w:val="7F54F46B87314991854F0DB3BD2E0492"/>
        <w:category>
          <w:name w:val="General"/>
          <w:gallery w:val="placeholder"/>
        </w:category>
        <w:types>
          <w:type w:val="bbPlcHdr"/>
        </w:types>
        <w:behaviors>
          <w:behavior w:val="content"/>
        </w:behaviors>
        <w:guid w:val="{D6A78677-0F35-4C07-87E0-6D4AC7F1CF5D}"/>
      </w:docPartPr>
      <w:docPartBody>
        <w:p w:rsidR="00506472" w:rsidRDefault="00506472" w:rsidP="00506472">
          <w:pPr>
            <w:pStyle w:val="7F54F46B87314991854F0DB3BD2E0492"/>
          </w:pPr>
          <w:r w:rsidRPr="00D858FE">
            <w:rPr>
              <w:rStyle w:val="PlaceholderText"/>
            </w:rPr>
            <w:t>Choose an item.</w:t>
          </w:r>
        </w:p>
      </w:docPartBody>
    </w:docPart>
    <w:docPart>
      <w:docPartPr>
        <w:name w:val="383E5AF11E4B42C08A0772B25D578B2F"/>
        <w:category>
          <w:name w:val="General"/>
          <w:gallery w:val="placeholder"/>
        </w:category>
        <w:types>
          <w:type w:val="bbPlcHdr"/>
        </w:types>
        <w:behaviors>
          <w:behavior w:val="content"/>
        </w:behaviors>
        <w:guid w:val="{0C608D8F-08FE-4763-A90E-016BC5E3D75B}"/>
      </w:docPartPr>
      <w:docPartBody>
        <w:p w:rsidR="00506472" w:rsidRDefault="00506472" w:rsidP="00506472">
          <w:pPr>
            <w:pStyle w:val="383E5AF11E4B42C08A0772B25D578B2F"/>
          </w:pPr>
          <w:r w:rsidRPr="00D858FE">
            <w:rPr>
              <w:rStyle w:val="PlaceholderText"/>
            </w:rPr>
            <w:t>Choose an item.</w:t>
          </w:r>
        </w:p>
      </w:docPartBody>
    </w:docPart>
    <w:docPart>
      <w:docPartPr>
        <w:name w:val="6E46CA46ACC14A9B80FB563094DBB88A"/>
        <w:category>
          <w:name w:val="General"/>
          <w:gallery w:val="placeholder"/>
        </w:category>
        <w:types>
          <w:type w:val="bbPlcHdr"/>
        </w:types>
        <w:behaviors>
          <w:behavior w:val="content"/>
        </w:behaviors>
        <w:guid w:val="{71F79E8C-0B4E-46D3-956A-177A248515FA}"/>
      </w:docPartPr>
      <w:docPartBody>
        <w:p w:rsidR="00506472" w:rsidRDefault="00506472" w:rsidP="00506472">
          <w:pPr>
            <w:pStyle w:val="6E46CA46ACC14A9B80FB563094DBB88A"/>
          </w:pPr>
          <w:r w:rsidRPr="00D858FE">
            <w:rPr>
              <w:rStyle w:val="PlaceholderText"/>
            </w:rPr>
            <w:t>Choose an item.</w:t>
          </w:r>
        </w:p>
      </w:docPartBody>
    </w:docPart>
    <w:docPart>
      <w:docPartPr>
        <w:name w:val="7DC88A9EF088495AA3662579F13079E2"/>
        <w:category>
          <w:name w:val="General"/>
          <w:gallery w:val="placeholder"/>
        </w:category>
        <w:types>
          <w:type w:val="bbPlcHdr"/>
        </w:types>
        <w:behaviors>
          <w:behavior w:val="content"/>
        </w:behaviors>
        <w:guid w:val="{712F1D55-76EE-4F21-AA9F-1DE1063631AF}"/>
      </w:docPartPr>
      <w:docPartBody>
        <w:p w:rsidR="00506472" w:rsidRDefault="00506472" w:rsidP="00506472">
          <w:pPr>
            <w:pStyle w:val="7DC88A9EF088495AA3662579F13079E2"/>
          </w:pPr>
          <w:r w:rsidRPr="00D858FE">
            <w:rPr>
              <w:rStyle w:val="PlaceholderText"/>
            </w:rPr>
            <w:t>Choose an item.</w:t>
          </w:r>
        </w:p>
      </w:docPartBody>
    </w:docPart>
    <w:docPart>
      <w:docPartPr>
        <w:name w:val="B87F299030C3448B8FB74FDC8DADAA85"/>
        <w:category>
          <w:name w:val="General"/>
          <w:gallery w:val="placeholder"/>
        </w:category>
        <w:types>
          <w:type w:val="bbPlcHdr"/>
        </w:types>
        <w:behaviors>
          <w:behavior w:val="content"/>
        </w:behaviors>
        <w:guid w:val="{EA9EE20F-CC18-4617-A5F6-A02685416E60}"/>
      </w:docPartPr>
      <w:docPartBody>
        <w:p w:rsidR="00506472" w:rsidRDefault="00506472" w:rsidP="00506472">
          <w:pPr>
            <w:pStyle w:val="B87F299030C3448B8FB74FDC8DADAA85"/>
          </w:pPr>
          <w:r w:rsidRPr="00D858FE">
            <w:rPr>
              <w:rStyle w:val="PlaceholderText"/>
            </w:rPr>
            <w:t>Choose an item.</w:t>
          </w:r>
        </w:p>
      </w:docPartBody>
    </w:docPart>
    <w:docPart>
      <w:docPartPr>
        <w:name w:val="BA2E2A37DE214949B635701BDF90F69E"/>
        <w:category>
          <w:name w:val="General"/>
          <w:gallery w:val="placeholder"/>
        </w:category>
        <w:types>
          <w:type w:val="bbPlcHdr"/>
        </w:types>
        <w:behaviors>
          <w:behavior w:val="content"/>
        </w:behaviors>
        <w:guid w:val="{613011BD-686D-4FD7-802E-E63A22F2A022}"/>
      </w:docPartPr>
      <w:docPartBody>
        <w:p w:rsidR="00506472" w:rsidRDefault="00506472" w:rsidP="00506472">
          <w:pPr>
            <w:pStyle w:val="BA2E2A37DE214949B635701BDF90F69E"/>
          </w:pPr>
          <w:r w:rsidRPr="00D858FE">
            <w:rPr>
              <w:rStyle w:val="PlaceholderText"/>
            </w:rPr>
            <w:t>Choose an item.</w:t>
          </w:r>
        </w:p>
      </w:docPartBody>
    </w:docPart>
    <w:docPart>
      <w:docPartPr>
        <w:name w:val="2EC8175CB3BC4C3C9DD07AA2B218BDC3"/>
        <w:category>
          <w:name w:val="General"/>
          <w:gallery w:val="placeholder"/>
        </w:category>
        <w:types>
          <w:type w:val="bbPlcHdr"/>
        </w:types>
        <w:behaviors>
          <w:behavior w:val="content"/>
        </w:behaviors>
        <w:guid w:val="{D55113AA-4D99-470B-8CD7-B6C5BF038461}"/>
      </w:docPartPr>
      <w:docPartBody>
        <w:p w:rsidR="00506472" w:rsidRDefault="00506472" w:rsidP="00506472">
          <w:pPr>
            <w:pStyle w:val="2EC8175CB3BC4C3C9DD07AA2B218BDC3"/>
          </w:pPr>
          <w:r w:rsidRPr="00D858FE">
            <w:rPr>
              <w:rStyle w:val="PlaceholderText"/>
            </w:rPr>
            <w:t>Choose an item.</w:t>
          </w:r>
        </w:p>
      </w:docPartBody>
    </w:docPart>
    <w:docPart>
      <w:docPartPr>
        <w:name w:val="7E8D7166B6BC40C9B789EB07BB914D43"/>
        <w:category>
          <w:name w:val="General"/>
          <w:gallery w:val="placeholder"/>
        </w:category>
        <w:types>
          <w:type w:val="bbPlcHdr"/>
        </w:types>
        <w:behaviors>
          <w:behavior w:val="content"/>
        </w:behaviors>
        <w:guid w:val="{3D650DCF-7664-4282-819B-27757F953182}"/>
      </w:docPartPr>
      <w:docPartBody>
        <w:p w:rsidR="00506472" w:rsidRDefault="00506472" w:rsidP="00506472">
          <w:pPr>
            <w:pStyle w:val="7E8D7166B6BC40C9B789EB07BB914D43"/>
          </w:pPr>
          <w:r w:rsidRPr="00D858FE">
            <w:rPr>
              <w:rStyle w:val="PlaceholderText"/>
            </w:rPr>
            <w:t>Choose an item.</w:t>
          </w:r>
        </w:p>
      </w:docPartBody>
    </w:docPart>
    <w:docPart>
      <w:docPartPr>
        <w:name w:val="8C784E1DA5DF4FC9B48315691CD021C0"/>
        <w:category>
          <w:name w:val="General"/>
          <w:gallery w:val="placeholder"/>
        </w:category>
        <w:types>
          <w:type w:val="bbPlcHdr"/>
        </w:types>
        <w:behaviors>
          <w:behavior w:val="content"/>
        </w:behaviors>
        <w:guid w:val="{C06350B4-1E02-4E86-89BD-B572F8274ADE}"/>
      </w:docPartPr>
      <w:docPartBody>
        <w:p w:rsidR="00506472" w:rsidRDefault="00506472" w:rsidP="00506472">
          <w:pPr>
            <w:pStyle w:val="8C784E1DA5DF4FC9B48315691CD021C0"/>
          </w:pPr>
          <w:r w:rsidRPr="00D858FE">
            <w:rPr>
              <w:rStyle w:val="PlaceholderText"/>
            </w:rPr>
            <w:t>Choose an item.</w:t>
          </w:r>
        </w:p>
      </w:docPartBody>
    </w:docPart>
    <w:docPart>
      <w:docPartPr>
        <w:name w:val="65DFECFA0AE548FDBBB065F817A87A82"/>
        <w:category>
          <w:name w:val="General"/>
          <w:gallery w:val="placeholder"/>
        </w:category>
        <w:types>
          <w:type w:val="bbPlcHdr"/>
        </w:types>
        <w:behaviors>
          <w:behavior w:val="content"/>
        </w:behaviors>
        <w:guid w:val="{65FE3E14-585F-4F09-B944-E8D404725526}"/>
      </w:docPartPr>
      <w:docPartBody>
        <w:p w:rsidR="00506472" w:rsidRDefault="00506472" w:rsidP="00506472">
          <w:pPr>
            <w:pStyle w:val="65DFECFA0AE548FDBBB065F817A87A82"/>
          </w:pPr>
          <w:r w:rsidRPr="00D858FE">
            <w:rPr>
              <w:rStyle w:val="PlaceholderText"/>
            </w:rPr>
            <w:t>Choose an item.</w:t>
          </w:r>
        </w:p>
      </w:docPartBody>
    </w:docPart>
    <w:docPart>
      <w:docPartPr>
        <w:name w:val="99C2C60A26504AA19F2F2CD366D1937F"/>
        <w:category>
          <w:name w:val="General"/>
          <w:gallery w:val="placeholder"/>
        </w:category>
        <w:types>
          <w:type w:val="bbPlcHdr"/>
        </w:types>
        <w:behaviors>
          <w:behavior w:val="content"/>
        </w:behaviors>
        <w:guid w:val="{356DFE3F-39D0-49CB-B45E-596A0FF2B652}"/>
      </w:docPartPr>
      <w:docPartBody>
        <w:p w:rsidR="00506472" w:rsidRDefault="00506472" w:rsidP="00506472">
          <w:pPr>
            <w:pStyle w:val="99C2C60A26504AA19F2F2CD366D1937F"/>
          </w:pPr>
          <w:r w:rsidRPr="00D858FE">
            <w:rPr>
              <w:rStyle w:val="PlaceholderText"/>
            </w:rPr>
            <w:t>Choose an item.</w:t>
          </w:r>
        </w:p>
      </w:docPartBody>
    </w:docPart>
    <w:docPart>
      <w:docPartPr>
        <w:name w:val="4C5F17010CDC48999BA71FAFABF71644"/>
        <w:category>
          <w:name w:val="General"/>
          <w:gallery w:val="placeholder"/>
        </w:category>
        <w:types>
          <w:type w:val="bbPlcHdr"/>
        </w:types>
        <w:behaviors>
          <w:behavior w:val="content"/>
        </w:behaviors>
        <w:guid w:val="{C7F71626-FB84-4BC3-9341-9E0798E8CE8F}"/>
      </w:docPartPr>
      <w:docPartBody>
        <w:p w:rsidR="00506472" w:rsidRDefault="00506472" w:rsidP="00506472">
          <w:pPr>
            <w:pStyle w:val="4C5F17010CDC48999BA71FAFABF71644"/>
          </w:pPr>
          <w:r w:rsidRPr="00D858FE">
            <w:rPr>
              <w:rStyle w:val="PlaceholderText"/>
            </w:rPr>
            <w:t>Choose an item.</w:t>
          </w:r>
        </w:p>
      </w:docPartBody>
    </w:docPart>
    <w:docPart>
      <w:docPartPr>
        <w:name w:val="D27001F6CED143C1935A3B8F9CB44C6A"/>
        <w:category>
          <w:name w:val="General"/>
          <w:gallery w:val="placeholder"/>
        </w:category>
        <w:types>
          <w:type w:val="bbPlcHdr"/>
        </w:types>
        <w:behaviors>
          <w:behavior w:val="content"/>
        </w:behaviors>
        <w:guid w:val="{9D704E8C-6F99-41C9-A1F8-24CB2B08F97B}"/>
      </w:docPartPr>
      <w:docPartBody>
        <w:p w:rsidR="00506472" w:rsidRDefault="00506472" w:rsidP="00506472">
          <w:pPr>
            <w:pStyle w:val="D27001F6CED143C1935A3B8F9CB44C6A"/>
          </w:pPr>
          <w:r w:rsidRPr="00D858FE">
            <w:rPr>
              <w:rStyle w:val="PlaceholderText"/>
            </w:rPr>
            <w:t>Choose an item.</w:t>
          </w:r>
        </w:p>
      </w:docPartBody>
    </w:docPart>
    <w:docPart>
      <w:docPartPr>
        <w:name w:val="55315D76620D47B6A2F1163226CB250A"/>
        <w:category>
          <w:name w:val="General"/>
          <w:gallery w:val="placeholder"/>
        </w:category>
        <w:types>
          <w:type w:val="bbPlcHdr"/>
        </w:types>
        <w:behaviors>
          <w:behavior w:val="content"/>
        </w:behaviors>
        <w:guid w:val="{934FBFD5-E988-4F56-A424-D2CB70D19E72}"/>
      </w:docPartPr>
      <w:docPartBody>
        <w:p w:rsidR="00506472" w:rsidRDefault="00506472" w:rsidP="00506472">
          <w:pPr>
            <w:pStyle w:val="55315D76620D47B6A2F1163226CB250A"/>
          </w:pPr>
          <w:r w:rsidRPr="00D858FE">
            <w:rPr>
              <w:rStyle w:val="PlaceholderText"/>
            </w:rPr>
            <w:t>Choose an item.</w:t>
          </w:r>
        </w:p>
      </w:docPartBody>
    </w:docPart>
    <w:docPart>
      <w:docPartPr>
        <w:name w:val="7B5A1A3EDCD541CC8B8F0805958778FE"/>
        <w:category>
          <w:name w:val="General"/>
          <w:gallery w:val="placeholder"/>
        </w:category>
        <w:types>
          <w:type w:val="bbPlcHdr"/>
        </w:types>
        <w:behaviors>
          <w:behavior w:val="content"/>
        </w:behaviors>
        <w:guid w:val="{219AAF16-E84D-4129-A35C-EE14F930CBE8}"/>
      </w:docPartPr>
      <w:docPartBody>
        <w:p w:rsidR="00506472" w:rsidRDefault="00506472" w:rsidP="00506472">
          <w:pPr>
            <w:pStyle w:val="7B5A1A3EDCD541CC8B8F0805958778FE"/>
          </w:pPr>
          <w:r w:rsidRPr="00D858FE">
            <w:rPr>
              <w:rStyle w:val="PlaceholderText"/>
            </w:rPr>
            <w:t>Choose an item.</w:t>
          </w:r>
        </w:p>
      </w:docPartBody>
    </w:docPart>
    <w:docPart>
      <w:docPartPr>
        <w:name w:val="60AC64C0366C4757A700F20039475604"/>
        <w:category>
          <w:name w:val="General"/>
          <w:gallery w:val="placeholder"/>
        </w:category>
        <w:types>
          <w:type w:val="bbPlcHdr"/>
        </w:types>
        <w:behaviors>
          <w:behavior w:val="content"/>
        </w:behaviors>
        <w:guid w:val="{6FC65971-A476-4B4E-BF37-16BE6B8BFB84}"/>
      </w:docPartPr>
      <w:docPartBody>
        <w:p w:rsidR="00506472" w:rsidRDefault="00506472" w:rsidP="00506472">
          <w:pPr>
            <w:pStyle w:val="60AC64C0366C4757A700F20039475604"/>
          </w:pPr>
          <w:r w:rsidRPr="00D858FE">
            <w:rPr>
              <w:rStyle w:val="PlaceholderText"/>
            </w:rPr>
            <w:t>Choose an item.</w:t>
          </w:r>
        </w:p>
      </w:docPartBody>
    </w:docPart>
    <w:docPart>
      <w:docPartPr>
        <w:name w:val="48BBE56A80F0441BA4328507062EA84E"/>
        <w:category>
          <w:name w:val="General"/>
          <w:gallery w:val="placeholder"/>
        </w:category>
        <w:types>
          <w:type w:val="bbPlcHdr"/>
        </w:types>
        <w:behaviors>
          <w:behavior w:val="content"/>
        </w:behaviors>
        <w:guid w:val="{430375A0-C095-48A3-BE00-0DB2FF64E22A}"/>
      </w:docPartPr>
      <w:docPartBody>
        <w:p w:rsidR="00506472" w:rsidRDefault="00506472" w:rsidP="00506472">
          <w:pPr>
            <w:pStyle w:val="48BBE56A80F0441BA4328507062EA84E"/>
          </w:pPr>
          <w:r w:rsidRPr="00D858FE">
            <w:rPr>
              <w:rStyle w:val="PlaceholderText"/>
            </w:rPr>
            <w:t>Choose an item.</w:t>
          </w:r>
        </w:p>
      </w:docPartBody>
    </w:docPart>
    <w:docPart>
      <w:docPartPr>
        <w:name w:val="D5AD917AA06C42238169654A8B53B785"/>
        <w:category>
          <w:name w:val="General"/>
          <w:gallery w:val="placeholder"/>
        </w:category>
        <w:types>
          <w:type w:val="bbPlcHdr"/>
        </w:types>
        <w:behaviors>
          <w:behavior w:val="content"/>
        </w:behaviors>
        <w:guid w:val="{5E723872-6D9A-4CD0-85B7-9DDDE1F16376}"/>
      </w:docPartPr>
      <w:docPartBody>
        <w:p w:rsidR="00506472" w:rsidRDefault="00506472" w:rsidP="00506472">
          <w:pPr>
            <w:pStyle w:val="D5AD917AA06C42238169654A8B53B785"/>
          </w:pPr>
          <w:r w:rsidRPr="00D858FE">
            <w:rPr>
              <w:rStyle w:val="PlaceholderText"/>
            </w:rPr>
            <w:t>Choose an item.</w:t>
          </w:r>
        </w:p>
      </w:docPartBody>
    </w:docPart>
    <w:docPart>
      <w:docPartPr>
        <w:name w:val="230FBDA982D647FFA5EC2CED0E904DAE"/>
        <w:category>
          <w:name w:val="General"/>
          <w:gallery w:val="placeholder"/>
        </w:category>
        <w:types>
          <w:type w:val="bbPlcHdr"/>
        </w:types>
        <w:behaviors>
          <w:behavior w:val="content"/>
        </w:behaviors>
        <w:guid w:val="{65442B28-DE07-4E72-8691-FE80F410A4BB}"/>
      </w:docPartPr>
      <w:docPartBody>
        <w:p w:rsidR="00506472" w:rsidRDefault="00506472" w:rsidP="00506472">
          <w:pPr>
            <w:pStyle w:val="230FBDA982D647FFA5EC2CED0E904DAE"/>
          </w:pPr>
          <w:r w:rsidRPr="00D858FE">
            <w:rPr>
              <w:rStyle w:val="PlaceholderText"/>
            </w:rPr>
            <w:t>Choose an item.</w:t>
          </w:r>
        </w:p>
      </w:docPartBody>
    </w:docPart>
    <w:docPart>
      <w:docPartPr>
        <w:name w:val="035FAD2D31704F8CAD986AB2745591EC"/>
        <w:category>
          <w:name w:val="General"/>
          <w:gallery w:val="placeholder"/>
        </w:category>
        <w:types>
          <w:type w:val="bbPlcHdr"/>
        </w:types>
        <w:behaviors>
          <w:behavior w:val="content"/>
        </w:behaviors>
        <w:guid w:val="{DD54142C-BDB0-43B4-8AD7-2A73B02E4ACF}"/>
      </w:docPartPr>
      <w:docPartBody>
        <w:p w:rsidR="00506472" w:rsidRDefault="00506472" w:rsidP="00506472">
          <w:pPr>
            <w:pStyle w:val="035FAD2D31704F8CAD986AB2745591EC"/>
          </w:pPr>
          <w:r w:rsidRPr="00D858FE">
            <w:rPr>
              <w:rStyle w:val="PlaceholderText"/>
            </w:rPr>
            <w:t>Choose an item.</w:t>
          </w:r>
        </w:p>
      </w:docPartBody>
    </w:docPart>
    <w:docPart>
      <w:docPartPr>
        <w:name w:val="7E660E9E468548CEB3E1D7111C3AF09F"/>
        <w:category>
          <w:name w:val="General"/>
          <w:gallery w:val="placeholder"/>
        </w:category>
        <w:types>
          <w:type w:val="bbPlcHdr"/>
        </w:types>
        <w:behaviors>
          <w:behavior w:val="content"/>
        </w:behaviors>
        <w:guid w:val="{D6FCFECB-9BF8-486C-AA18-B2ED32FDE5E1}"/>
      </w:docPartPr>
      <w:docPartBody>
        <w:p w:rsidR="00506472" w:rsidRDefault="00506472" w:rsidP="00506472">
          <w:pPr>
            <w:pStyle w:val="7E660E9E468548CEB3E1D7111C3AF09F"/>
          </w:pPr>
          <w:r w:rsidRPr="00D858FE">
            <w:rPr>
              <w:rStyle w:val="PlaceholderText"/>
            </w:rPr>
            <w:t>Choose an item.</w:t>
          </w:r>
        </w:p>
      </w:docPartBody>
    </w:docPart>
    <w:docPart>
      <w:docPartPr>
        <w:name w:val="C8CDC4D3D04B4FD2AA2E608EB7FDC48A"/>
        <w:category>
          <w:name w:val="General"/>
          <w:gallery w:val="placeholder"/>
        </w:category>
        <w:types>
          <w:type w:val="bbPlcHdr"/>
        </w:types>
        <w:behaviors>
          <w:behavior w:val="content"/>
        </w:behaviors>
        <w:guid w:val="{C3A8C4E2-2E84-4EFF-A7F3-E6264A636398}"/>
      </w:docPartPr>
      <w:docPartBody>
        <w:p w:rsidR="00506472" w:rsidRDefault="00506472" w:rsidP="00506472">
          <w:pPr>
            <w:pStyle w:val="C8CDC4D3D04B4FD2AA2E608EB7FDC48A"/>
          </w:pPr>
          <w:r w:rsidRPr="00D858FE">
            <w:rPr>
              <w:rStyle w:val="PlaceholderText"/>
            </w:rPr>
            <w:t>Choose an item.</w:t>
          </w:r>
        </w:p>
      </w:docPartBody>
    </w:docPart>
    <w:docPart>
      <w:docPartPr>
        <w:name w:val="765A5BD48A94495E864CBD90D9C5BF65"/>
        <w:category>
          <w:name w:val="General"/>
          <w:gallery w:val="placeholder"/>
        </w:category>
        <w:types>
          <w:type w:val="bbPlcHdr"/>
        </w:types>
        <w:behaviors>
          <w:behavior w:val="content"/>
        </w:behaviors>
        <w:guid w:val="{0DAC99BA-BFBB-4866-9254-DA8A865C90B1}"/>
      </w:docPartPr>
      <w:docPartBody>
        <w:p w:rsidR="00506472" w:rsidRDefault="00506472" w:rsidP="00506472">
          <w:pPr>
            <w:pStyle w:val="765A5BD48A94495E864CBD90D9C5BF65"/>
          </w:pPr>
          <w:r w:rsidRPr="00D858FE">
            <w:rPr>
              <w:rStyle w:val="PlaceholderText"/>
            </w:rPr>
            <w:t>Choose an item.</w:t>
          </w:r>
        </w:p>
      </w:docPartBody>
    </w:docPart>
    <w:docPart>
      <w:docPartPr>
        <w:name w:val="6FA9CEB616134E8DB8192322691AED06"/>
        <w:category>
          <w:name w:val="General"/>
          <w:gallery w:val="placeholder"/>
        </w:category>
        <w:types>
          <w:type w:val="bbPlcHdr"/>
        </w:types>
        <w:behaviors>
          <w:behavior w:val="content"/>
        </w:behaviors>
        <w:guid w:val="{D14934BF-BF09-4CBF-A7F0-03F92A937B52}"/>
      </w:docPartPr>
      <w:docPartBody>
        <w:p w:rsidR="00506472" w:rsidRDefault="00506472" w:rsidP="00506472">
          <w:pPr>
            <w:pStyle w:val="6FA9CEB616134E8DB8192322691AED0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576A"/>
    <w:rsid w:val="002B576A"/>
    <w:rsid w:val="00506472"/>
    <w:rsid w:val="009E2C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6472"/>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5CB711F632654A3ABE8FDB90E9115A8A">
    <w:name w:val="5CB711F632654A3ABE8FDB90E9115A8A"/>
    <w:rsid w:val="00506472"/>
    <w:rPr>
      <w:kern w:val="2"/>
      <w14:ligatures w14:val="standardContextual"/>
    </w:rPr>
  </w:style>
  <w:style w:type="paragraph" w:customStyle="1" w:styleId="346396AA2839427585D0F388ABCD2102">
    <w:name w:val="346396AA2839427585D0F388ABCD2102"/>
    <w:rsid w:val="00506472"/>
    <w:rPr>
      <w:kern w:val="2"/>
      <w14:ligatures w14:val="standardContextual"/>
    </w:rPr>
  </w:style>
  <w:style w:type="paragraph" w:customStyle="1" w:styleId="FCB27C302A4B4AB88582D870B2EF3A1C">
    <w:name w:val="FCB27C302A4B4AB88582D870B2EF3A1C"/>
    <w:rsid w:val="00506472"/>
    <w:rPr>
      <w:kern w:val="2"/>
      <w14:ligatures w14:val="standardContextual"/>
    </w:rPr>
  </w:style>
  <w:style w:type="paragraph" w:customStyle="1" w:styleId="D7F7EE3E049C47129B6FBBEDF46B9343">
    <w:name w:val="D7F7EE3E049C47129B6FBBEDF46B9343"/>
    <w:rsid w:val="00506472"/>
    <w:rPr>
      <w:kern w:val="2"/>
      <w14:ligatures w14:val="standardContextual"/>
    </w:rPr>
  </w:style>
  <w:style w:type="paragraph" w:customStyle="1" w:styleId="C8181D64DA7745CD80DB19BF7A7F69F0">
    <w:name w:val="C8181D64DA7745CD80DB19BF7A7F69F0"/>
    <w:rsid w:val="00506472"/>
    <w:rPr>
      <w:kern w:val="2"/>
      <w14:ligatures w14:val="standardContextual"/>
    </w:rPr>
  </w:style>
  <w:style w:type="paragraph" w:customStyle="1" w:styleId="499F8D1444114B148BBAE5E0FAE1BB4A">
    <w:name w:val="499F8D1444114B148BBAE5E0FAE1BB4A"/>
    <w:rsid w:val="00506472"/>
    <w:rPr>
      <w:kern w:val="2"/>
      <w14:ligatures w14:val="standardContextual"/>
    </w:rPr>
  </w:style>
  <w:style w:type="paragraph" w:customStyle="1" w:styleId="7F54F46B87314991854F0DB3BD2E0492">
    <w:name w:val="7F54F46B87314991854F0DB3BD2E0492"/>
    <w:rsid w:val="00506472"/>
    <w:rPr>
      <w:kern w:val="2"/>
      <w14:ligatures w14:val="standardContextual"/>
    </w:rPr>
  </w:style>
  <w:style w:type="paragraph" w:customStyle="1" w:styleId="383E5AF11E4B42C08A0772B25D578B2F">
    <w:name w:val="383E5AF11E4B42C08A0772B25D578B2F"/>
    <w:rsid w:val="00506472"/>
    <w:rPr>
      <w:kern w:val="2"/>
      <w14:ligatures w14:val="standardContextual"/>
    </w:rPr>
  </w:style>
  <w:style w:type="paragraph" w:customStyle="1" w:styleId="6E46CA46ACC14A9B80FB563094DBB88A">
    <w:name w:val="6E46CA46ACC14A9B80FB563094DBB88A"/>
    <w:rsid w:val="00506472"/>
    <w:rPr>
      <w:kern w:val="2"/>
      <w14:ligatures w14:val="standardContextual"/>
    </w:rPr>
  </w:style>
  <w:style w:type="paragraph" w:customStyle="1" w:styleId="7DC88A9EF088495AA3662579F13079E2">
    <w:name w:val="7DC88A9EF088495AA3662579F13079E2"/>
    <w:rsid w:val="00506472"/>
    <w:rPr>
      <w:kern w:val="2"/>
      <w14:ligatures w14:val="standardContextual"/>
    </w:rPr>
  </w:style>
  <w:style w:type="paragraph" w:customStyle="1" w:styleId="B87F299030C3448B8FB74FDC8DADAA85">
    <w:name w:val="B87F299030C3448B8FB74FDC8DADAA85"/>
    <w:rsid w:val="00506472"/>
    <w:rPr>
      <w:kern w:val="2"/>
      <w14:ligatures w14:val="standardContextual"/>
    </w:rPr>
  </w:style>
  <w:style w:type="paragraph" w:customStyle="1" w:styleId="BA2E2A37DE214949B635701BDF90F69E">
    <w:name w:val="BA2E2A37DE214949B635701BDF90F69E"/>
    <w:rsid w:val="00506472"/>
    <w:rPr>
      <w:kern w:val="2"/>
      <w14:ligatures w14:val="standardContextual"/>
    </w:rPr>
  </w:style>
  <w:style w:type="paragraph" w:customStyle="1" w:styleId="2EC8175CB3BC4C3C9DD07AA2B218BDC3">
    <w:name w:val="2EC8175CB3BC4C3C9DD07AA2B218BDC3"/>
    <w:rsid w:val="00506472"/>
    <w:rPr>
      <w:kern w:val="2"/>
      <w14:ligatures w14:val="standardContextual"/>
    </w:rPr>
  </w:style>
  <w:style w:type="paragraph" w:customStyle="1" w:styleId="7E8D7166B6BC40C9B789EB07BB914D43">
    <w:name w:val="7E8D7166B6BC40C9B789EB07BB914D43"/>
    <w:rsid w:val="00506472"/>
    <w:rPr>
      <w:kern w:val="2"/>
      <w14:ligatures w14:val="standardContextual"/>
    </w:rPr>
  </w:style>
  <w:style w:type="paragraph" w:customStyle="1" w:styleId="8C784E1DA5DF4FC9B48315691CD021C0">
    <w:name w:val="8C784E1DA5DF4FC9B48315691CD021C0"/>
    <w:rsid w:val="00506472"/>
    <w:rPr>
      <w:kern w:val="2"/>
      <w14:ligatures w14:val="standardContextual"/>
    </w:rPr>
  </w:style>
  <w:style w:type="paragraph" w:customStyle="1" w:styleId="65DFECFA0AE548FDBBB065F817A87A82">
    <w:name w:val="65DFECFA0AE548FDBBB065F817A87A82"/>
    <w:rsid w:val="00506472"/>
    <w:rPr>
      <w:kern w:val="2"/>
      <w14:ligatures w14:val="standardContextual"/>
    </w:rPr>
  </w:style>
  <w:style w:type="paragraph" w:customStyle="1" w:styleId="99C2C60A26504AA19F2F2CD366D1937F">
    <w:name w:val="99C2C60A26504AA19F2F2CD366D1937F"/>
    <w:rsid w:val="00506472"/>
    <w:rPr>
      <w:kern w:val="2"/>
      <w14:ligatures w14:val="standardContextual"/>
    </w:rPr>
  </w:style>
  <w:style w:type="paragraph" w:customStyle="1" w:styleId="4C5F17010CDC48999BA71FAFABF71644">
    <w:name w:val="4C5F17010CDC48999BA71FAFABF71644"/>
    <w:rsid w:val="00506472"/>
    <w:rPr>
      <w:kern w:val="2"/>
      <w14:ligatures w14:val="standardContextual"/>
    </w:rPr>
  </w:style>
  <w:style w:type="paragraph" w:customStyle="1" w:styleId="D27001F6CED143C1935A3B8F9CB44C6A">
    <w:name w:val="D27001F6CED143C1935A3B8F9CB44C6A"/>
    <w:rsid w:val="00506472"/>
    <w:rPr>
      <w:kern w:val="2"/>
      <w14:ligatures w14:val="standardContextual"/>
    </w:rPr>
  </w:style>
  <w:style w:type="paragraph" w:customStyle="1" w:styleId="55315D76620D47B6A2F1163226CB250A">
    <w:name w:val="55315D76620D47B6A2F1163226CB250A"/>
    <w:rsid w:val="00506472"/>
    <w:rPr>
      <w:kern w:val="2"/>
      <w14:ligatures w14:val="standardContextual"/>
    </w:rPr>
  </w:style>
  <w:style w:type="paragraph" w:customStyle="1" w:styleId="7B5A1A3EDCD541CC8B8F0805958778FE">
    <w:name w:val="7B5A1A3EDCD541CC8B8F0805958778FE"/>
    <w:rsid w:val="00506472"/>
    <w:rPr>
      <w:kern w:val="2"/>
      <w14:ligatures w14:val="standardContextual"/>
    </w:rPr>
  </w:style>
  <w:style w:type="paragraph" w:customStyle="1" w:styleId="60AC64C0366C4757A700F20039475604">
    <w:name w:val="60AC64C0366C4757A700F20039475604"/>
    <w:rsid w:val="00506472"/>
    <w:rPr>
      <w:kern w:val="2"/>
      <w14:ligatures w14:val="standardContextual"/>
    </w:rPr>
  </w:style>
  <w:style w:type="paragraph" w:customStyle="1" w:styleId="48BBE56A80F0441BA4328507062EA84E">
    <w:name w:val="48BBE56A80F0441BA4328507062EA84E"/>
    <w:rsid w:val="00506472"/>
    <w:rPr>
      <w:kern w:val="2"/>
      <w14:ligatures w14:val="standardContextual"/>
    </w:rPr>
  </w:style>
  <w:style w:type="paragraph" w:customStyle="1" w:styleId="D5AD917AA06C42238169654A8B53B785">
    <w:name w:val="D5AD917AA06C42238169654A8B53B785"/>
    <w:rsid w:val="00506472"/>
    <w:rPr>
      <w:kern w:val="2"/>
      <w14:ligatures w14:val="standardContextual"/>
    </w:rPr>
  </w:style>
  <w:style w:type="paragraph" w:customStyle="1" w:styleId="230FBDA982D647FFA5EC2CED0E904DAE">
    <w:name w:val="230FBDA982D647FFA5EC2CED0E904DAE"/>
    <w:rsid w:val="00506472"/>
    <w:rPr>
      <w:kern w:val="2"/>
      <w14:ligatures w14:val="standardContextual"/>
    </w:rPr>
  </w:style>
  <w:style w:type="paragraph" w:customStyle="1" w:styleId="035FAD2D31704F8CAD986AB2745591EC">
    <w:name w:val="035FAD2D31704F8CAD986AB2745591EC"/>
    <w:rsid w:val="00506472"/>
    <w:rPr>
      <w:kern w:val="2"/>
      <w14:ligatures w14:val="standardContextual"/>
    </w:rPr>
  </w:style>
  <w:style w:type="paragraph" w:customStyle="1" w:styleId="7E660E9E468548CEB3E1D7111C3AF09F">
    <w:name w:val="7E660E9E468548CEB3E1D7111C3AF09F"/>
    <w:rsid w:val="00506472"/>
    <w:rPr>
      <w:kern w:val="2"/>
      <w14:ligatures w14:val="standardContextual"/>
    </w:rPr>
  </w:style>
  <w:style w:type="paragraph" w:customStyle="1" w:styleId="C8CDC4D3D04B4FD2AA2E608EB7FDC48A">
    <w:name w:val="C8CDC4D3D04B4FD2AA2E608EB7FDC48A"/>
    <w:rsid w:val="00506472"/>
    <w:rPr>
      <w:kern w:val="2"/>
      <w14:ligatures w14:val="standardContextual"/>
    </w:rPr>
  </w:style>
  <w:style w:type="paragraph" w:customStyle="1" w:styleId="765A5BD48A94495E864CBD90D9C5BF65">
    <w:name w:val="765A5BD48A94495E864CBD90D9C5BF65"/>
    <w:rsid w:val="00506472"/>
    <w:rPr>
      <w:kern w:val="2"/>
      <w14:ligatures w14:val="standardContextual"/>
    </w:rPr>
  </w:style>
  <w:style w:type="paragraph" w:customStyle="1" w:styleId="6FA9CEB616134E8DB8192322691AED06">
    <w:name w:val="6FA9CEB616134E8DB8192322691AED06"/>
    <w:rsid w:val="005064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44</Words>
  <Characters>23621</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3T04:31:00Z</dcterms:created>
  <dcterms:modified xsi:type="dcterms:W3CDTF">2024-05-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